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44EC" w14:textId="0C5E1CC4" w:rsidR="005366A2" w:rsidRPr="00F90A1D" w:rsidRDefault="00A82485" w:rsidP="005366A2">
      <w:pPr>
        <w:spacing w:after="0"/>
        <w:ind w:hanging="426"/>
        <w:jc w:val="center"/>
        <w:rPr>
          <w:b/>
          <w:lang w:val="it-IT"/>
        </w:rPr>
      </w:pPr>
      <w:r w:rsidRPr="00901F2A">
        <w:rPr>
          <w:b/>
          <w:noProof/>
          <w:lang w:val="it-IT" w:eastAsia="zh-CN"/>
        </w:rPr>
        <w:drawing>
          <wp:anchor distT="0" distB="0" distL="114300" distR="114300" simplePos="0" relativeHeight="251659264" behindDoc="0" locked="0" layoutInCell="1" allowOverlap="1" wp14:anchorId="3DF6D1F8" wp14:editId="40E1E23F">
            <wp:simplePos x="0" y="0"/>
            <wp:positionH relativeFrom="column">
              <wp:posOffset>-12065</wp:posOffset>
            </wp:positionH>
            <wp:positionV relativeFrom="paragraph">
              <wp:posOffset>-21590</wp:posOffset>
            </wp:positionV>
            <wp:extent cx="509981" cy="505205"/>
            <wp:effectExtent l="0" t="0" r="444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9981" cy="505205"/>
                    </a:xfrm>
                    <a:prstGeom prst="rect">
                      <a:avLst/>
                    </a:prstGeom>
                  </pic:spPr>
                </pic:pic>
              </a:graphicData>
            </a:graphic>
            <wp14:sizeRelH relativeFrom="page">
              <wp14:pctWidth>0</wp14:pctWidth>
            </wp14:sizeRelH>
            <wp14:sizeRelV relativeFrom="page">
              <wp14:pctHeight>0</wp14:pctHeight>
            </wp14:sizeRelV>
          </wp:anchor>
        </w:drawing>
      </w:r>
      <w:r w:rsidR="00377991" w:rsidRPr="00F90A1D">
        <w:rPr>
          <w:b/>
          <w:lang w:val="it-IT"/>
        </w:rPr>
        <w:t xml:space="preserve"> </w:t>
      </w:r>
      <w:r w:rsidR="00F90A1D" w:rsidRPr="00F90A1D">
        <w:rPr>
          <w:b/>
          <w:lang w:val="it-IT"/>
        </w:rPr>
        <w:t>Modulo per l</w:t>
      </w:r>
      <w:r w:rsidR="00F90A1D">
        <w:rPr>
          <w:b/>
          <w:lang w:val="it-IT"/>
        </w:rPr>
        <w:t xml:space="preserve">’esercizio dei diritti </w:t>
      </w:r>
      <w:r w:rsidR="00F90A1D" w:rsidRPr="00F90A1D">
        <w:rPr>
          <w:b/>
          <w:lang w:val="it-IT"/>
        </w:rPr>
        <w:t>degli interessati</w:t>
      </w:r>
    </w:p>
    <w:p w14:paraId="00801876" w14:textId="77777777" w:rsidR="00D6391E" w:rsidRDefault="005366A2" w:rsidP="005366A2">
      <w:pPr>
        <w:spacing w:after="0"/>
        <w:ind w:hanging="426"/>
        <w:jc w:val="center"/>
        <w:rPr>
          <w:b/>
          <w:lang w:val="en-US"/>
        </w:rPr>
      </w:pPr>
      <w:r w:rsidRPr="005366A2">
        <w:rPr>
          <w:b/>
          <w:lang w:val="en-US"/>
        </w:rPr>
        <w:t>bioMérieux</w:t>
      </w:r>
    </w:p>
    <w:p w14:paraId="4D370AC2" w14:textId="77777777" w:rsidR="005366A2" w:rsidRDefault="005366A2" w:rsidP="005366A2">
      <w:pPr>
        <w:spacing w:after="0"/>
        <w:ind w:hanging="426"/>
        <w:jc w:val="center"/>
        <w:rPr>
          <w:b/>
          <w:lang w:val="en-US"/>
        </w:rPr>
      </w:pPr>
    </w:p>
    <w:p w14:paraId="53A48E8A" w14:textId="77777777" w:rsidR="005366A2" w:rsidRPr="005366A2" w:rsidRDefault="005366A2" w:rsidP="005366A2">
      <w:pPr>
        <w:spacing w:after="0"/>
        <w:ind w:hanging="426"/>
        <w:jc w:val="center"/>
        <w:rPr>
          <w:b/>
          <w:sz w:val="28"/>
          <w:lang w:val="en-US"/>
        </w:rPr>
      </w:pPr>
    </w:p>
    <w:p w14:paraId="6AFD362C" w14:textId="77777777" w:rsidR="00A82485" w:rsidRPr="00901F2A" w:rsidRDefault="00A82485" w:rsidP="00A82485">
      <w:pPr>
        <w:spacing w:after="0"/>
        <w:rPr>
          <w:b/>
          <w:sz w:val="2"/>
          <w:lang w:val="en-US"/>
        </w:rPr>
      </w:pPr>
    </w:p>
    <w:tbl>
      <w:tblPr>
        <w:tblStyle w:val="TableGridLight1"/>
        <w:tblW w:w="113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400"/>
        <w:gridCol w:w="851"/>
        <w:gridCol w:w="4212"/>
      </w:tblGrid>
      <w:tr w:rsidR="00A82485" w:rsidRPr="000D379E" w14:paraId="12508524" w14:textId="77777777" w:rsidTr="00871554">
        <w:trPr>
          <w:trHeight w:val="340"/>
        </w:trPr>
        <w:tc>
          <w:tcPr>
            <w:tcW w:w="11307" w:type="dxa"/>
            <w:gridSpan w:val="4"/>
            <w:shd w:val="clear" w:color="auto" w:fill="012169" w:themeFill="accent4"/>
            <w:vAlign w:val="center"/>
          </w:tcPr>
          <w:p w14:paraId="0F14215C" w14:textId="1C5EF27B" w:rsidR="00F90A1D" w:rsidRPr="00F90A1D" w:rsidRDefault="00F90A1D" w:rsidP="00F90A1D">
            <w:pPr>
              <w:jc w:val="center"/>
              <w:rPr>
                <w:rFonts w:ascii="Times New Roman" w:hAnsi="Times New Roman" w:cs="Times New Roman"/>
                <w:b/>
                <w:szCs w:val="18"/>
                <w:lang w:val="it-IT"/>
              </w:rPr>
            </w:pPr>
            <w:r w:rsidRPr="00F90A1D">
              <w:rPr>
                <w:rFonts w:ascii="Times New Roman" w:hAnsi="Times New Roman" w:cs="Times New Roman"/>
                <w:b/>
                <w:szCs w:val="18"/>
                <w:lang w:val="it-IT"/>
              </w:rPr>
              <w:t>Informazioni Generali – I Vostri Diritti</w:t>
            </w:r>
          </w:p>
        </w:tc>
      </w:tr>
      <w:tr w:rsidR="00A82485" w:rsidRPr="000D379E" w14:paraId="17118ED3" w14:textId="77777777" w:rsidTr="005366A2">
        <w:tc>
          <w:tcPr>
            <w:tcW w:w="11307" w:type="dxa"/>
            <w:gridSpan w:val="4"/>
          </w:tcPr>
          <w:p w14:paraId="2EFF36E5" w14:textId="1345B273" w:rsidR="004542DC" w:rsidRDefault="00F90A1D" w:rsidP="00F90A1D">
            <w:pPr>
              <w:rPr>
                <w:rFonts w:ascii="Times New Roman" w:hAnsi="Times New Roman" w:cs="Times New Roman"/>
                <w:szCs w:val="18"/>
                <w:lang w:val="it-IT"/>
              </w:rPr>
            </w:pPr>
            <w:r w:rsidRPr="00F90A1D">
              <w:rPr>
                <w:rFonts w:ascii="Times New Roman" w:hAnsi="Times New Roman" w:cs="Times New Roman"/>
                <w:szCs w:val="18"/>
                <w:lang w:val="it-IT"/>
              </w:rPr>
              <w:t>I</w:t>
            </w:r>
            <w:r>
              <w:rPr>
                <w:rFonts w:ascii="Times New Roman" w:hAnsi="Times New Roman" w:cs="Times New Roman"/>
                <w:szCs w:val="18"/>
                <w:lang w:val="it-IT"/>
              </w:rPr>
              <w:t>l</w:t>
            </w:r>
            <w:r w:rsidRPr="00F90A1D">
              <w:rPr>
                <w:rFonts w:ascii="Times New Roman" w:hAnsi="Times New Roman" w:cs="Times New Roman"/>
                <w:szCs w:val="18"/>
                <w:lang w:val="it-IT"/>
              </w:rPr>
              <w:t xml:space="preserve"> Regolamento EU 2016/679 </w:t>
            </w:r>
            <w:r>
              <w:rPr>
                <w:rFonts w:ascii="Times New Roman" w:hAnsi="Times New Roman" w:cs="Times New Roman"/>
                <w:szCs w:val="18"/>
                <w:lang w:val="it-IT"/>
              </w:rPr>
              <w:t>del Parlamento Europeo</w:t>
            </w:r>
            <w:r w:rsidR="004542DC">
              <w:rPr>
                <w:rFonts w:ascii="Times New Roman" w:hAnsi="Times New Roman" w:cs="Times New Roman"/>
                <w:szCs w:val="18"/>
                <w:lang w:val="it-IT"/>
              </w:rPr>
              <w:t xml:space="preserve"> </w:t>
            </w:r>
            <w:r>
              <w:rPr>
                <w:rFonts w:ascii="Times New Roman" w:hAnsi="Times New Roman" w:cs="Times New Roman"/>
                <w:szCs w:val="18"/>
                <w:lang w:val="it-IT"/>
              </w:rPr>
              <w:t>e del Cons</w:t>
            </w:r>
            <w:r w:rsidRPr="00F90A1D">
              <w:rPr>
                <w:rFonts w:ascii="Times New Roman" w:hAnsi="Times New Roman" w:cs="Times New Roman"/>
                <w:szCs w:val="18"/>
                <w:lang w:val="it-IT"/>
              </w:rPr>
              <w:t>i</w:t>
            </w:r>
            <w:r>
              <w:rPr>
                <w:rFonts w:ascii="Times New Roman" w:hAnsi="Times New Roman" w:cs="Times New Roman"/>
                <w:szCs w:val="18"/>
                <w:lang w:val="it-IT"/>
              </w:rPr>
              <w:t>g</w:t>
            </w:r>
            <w:r w:rsidRPr="00F90A1D">
              <w:rPr>
                <w:rFonts w:ascii="Times New Roman" w:hAnsi="Times New Roman" w:cs="Times New Roman"/>
                <w:szCs w:val="18"/>
                <w:lang w:val="it-IT"/>
              </w:rPr>
              <w:t>l</w:t>
            </w:r>
            <w:r>
              <w:rPr>
                <w:rFonts w:ascii="Times New Roman" w:hAnsi="Times New Roman" w:cs="Times New Roman"/>
                <w:szCs w:val="18"/>
                <w:lang w:val="it-IT"/>
              </w:rPr>
              <w:t>io del 27 aprile</w:t>
            </w:r>
            <w:r w:rsidRPr="00F90A1D">
              <w:rPr>
                <w:rFonts w:ascii="Times New Roman" w:hAnsi="Times New Roman" w:cs="Times New Roman"/>
                <w:szCs w:val="18"/>
                <w:lang w:val="it-IT"/>
              </w:rPr>
              <w:t xml:space="preserve"> 2016 </w:t>
            </w:r>
            <w:r w:rsidR="004542DC">
              <w:rPr>
                <w:rFonts w:ascii="Times New Roman" w:hAnsi="Times New Roman" w:cs="Times New Roman"/>
                <w:szCs w:val="18"/>
                <w:lang w:val="it-IT"/>
              </w:rPr>
              <w:t>sulla protezione delle persone fisiche con riguardo al trattamento dei dati p</w:t>
            </w:r>
            <w:r w:rsidRPr="00F90A1D">
              <w:rPr>
                <w:rFonts w:ascii="Times New Roman" w:hAnsi="Times New Roman" w:cs="Times New Roman"/>
                <w:szCs w:val="18"/>
                <w:lang w:val="it-IT"/>
              </w:rPr>
              <w:t>ersonali</w:t>
            </w:r>
            <w:r w:rsidR="004542DC">
              <w:rPr>
                <w:rFonts w:ascii="Times New Roman" w:hAnsi="Times New Roman" w:cs="Times New Roman"/>
                <w:szCs w:val="18"/>
                <w:lang w:val="it-IT"/>
              </w:rPr>
              <w:t xml:space="preserve"> e alla libertà  di circolazione di detti dati  Vi assegna diritti ben</w:t>
            </w:r>
            <w:r w:rsidRPr="00F90A1D">
              <w:rPr>
                <w:rFonts w:ascii="Times New Roman" w:hAnsi="Times New Roman" w:cs="Times New Roman"/>
                <w:szCs w:val="18"/>
                <w:lang w:val="it-IT"/>
              </w:rPr>
              <w:t xml:space="preserve"> precisi in relazione ai dati trattati da bioMérieux. </w:t>
            </w:r>
          </w:p>
          <w:p w14:paraId="096EDAC1" w14:textId="77777777" w:rsidR="004542DC" w:rsidRDefault="004542DC" w:rsidP="00F90A1D">
            <w:pPr>
              <w:rPr>
                <w:rFonts w:ascii="Times New Roman" w:hAnsi="Times New Roman" w:cs="Times New Roman"/>
                <w:szCs w:val="18"/>
                <w:lang w:val="it-IT"/>
              </w:rPr>
            </w:pPr>
            <w:r>
              <w:rPr>
                <w:rFonts w:ascii="Times New Roman" w:hAnsi="Times New Roman" w:cs="Times New Roman"/>
                <w:szCs w:val="18"/>
                <w:lang w:val="it-IT"/>
              </w:rPr>
              <w:t>In qualità di soggetti i</w:t>
            </w:r>
            <w:r w:rsidR="00F90A1D" w:rsidRPr="00F90A1D">
              <w:rPr>
                <w:rFonts w:ascii="Times New Roman" w:hAnsi="Times New Roman" w:cs="Times New Roman"/>
                <w:szCs w:val="18"/>
                <w:lang w:val="it-IT"/>
              </w:rPr>
              <w:t>nteressati, avete</w:t>
            </w:r>
            <w:r>
              <w:rPr>
                <w:rFonts w:ascii="Times New Roman" w:hAnsi="Times New Roman" w:cs="Times New Roman"/>
                <w:szCs w:val="18"/>
                <w:lang w:val="it-IT"/>
              </w:rPr>
              <w:t xml:space="preserve"> il diritto di richiedere che bioMérieux </w:t>
            </w:r>
            <w:r w:rsidR="00F90A1D" w:rsidRPr="00F90A1D">
              <w:rPr>
                <w:rFonts w:ascii="Times New Roman" w:hAnsi="Times New Roman" w:cs="Times New Roman"/>
                <w:szCs w:val="18"/>
                <w:lang w:val="it-IT"/>
              </w:rPr>
              <w:t>V</w:t>
            </w:r>
            <w:r>
              <w:rPr>
                <w:rFonts w:ascii="Times New Roman" w:hAnsi="Times New Roman" w:cs="Times New Roman"/>
                <w:szCs w:val="18"/>
                <w:lang w:val="it-IT"/>
              </w:rPr>
              <w:t>i fornisca i Vostri dati; li retti</w:t>
            </w:r>
            <w:r w:rsidR="00F90A1D" w:rsidRPr="00F90A1D">
              <w:rPr>
                <w:rFonts w:ascii="Times New Roman" w:hAnsi="Times New Roman" w:cs="Times New Roman"/>
                <w:szCs w:val="18"/>
                <w:lang w:val="it-IT"/>
              </w:rPr>
              <w:t>fichi, o li cancelli</w:t>
            </w:r>
            <w:r>
              <w:rPr>
                <w:rFonts w:ascii="Times New Roman" w:hAnsi="Times New Roman" w:cs="Times New Roman"/>
                <w:szCs w:val="18"/>
                <w:lang w:val="it-IT"/>
              </w:rPr>
              <w:t>, compilando il presente modulo</w:t>
            </w:r>
            <w:r w:rsidR="00F90A1D" w:rsidRPr="00F90A1D">
              <w:rPr>
                <w:rFonts w:ascii="Times New Roman" w:hAnsi="Times New Roman" w:cs="Times New Roman"/>
                <w:szCs w:val="18"/>
                <w:lang w:val="it-IT"/>
              </w:rPr>
              <w:t xml:space="preserve">. </w:t>
            </w:r>
          </w:p>
          <w:p w14:paraId="7B50BF20" w14:textId="3A5DB871" w:rsidR="004542DC" w:rsidRDefault="004542DC" w:rsidP="00F90A1D">
            <w:pPr>
              <w:rPr>
                <w:rFonts w:ascii="Times New Roman" w:hAnsi="Times New Roman" w:cs="Times New Roman"/>
                <w:szCs w:val="18"/>
                <w:lang w:val="it-IT"/>
              </w:rPr>
            </w:pPr>
            <w:r>
              <w:rPr>
                <w:rFonts w:ascii="Times New Roman" w:hAnsi="Times New Roman" w:cs="Times New Roman"/>
                <w:szCs w:val="18"/>
                <w:lang w:val="it-IT"/>
              </w:rPr>
              <w:t xml:space="preserve">Per rispondere alla Vostra richiesta, bioMérieux avrà a disposizione un mese dal ricevimento della stessa. Qualora, a seguito di esame della Vostra richiesta, questa dovesse risultare complessa, il termine potrà essere prolungato di due ulteriori mesi. </w:t>
            </w:r>
          </w:p>
          <w:p w14:paraId="0CF112DB" w14:textId="464BEEE1" w:rsidR="004542DC" w:rsidRDefault="00456A09" w:rsidP="00F90A1D">
            <w:pPr>
              <w:rPr>
                <w:rFonts w:ascii="Times New Roman" w:hAnsi="Times New Roman" w:cs="Times New Roman"/>
                <w:szCs w:val="18"/>
                <w:lang w:val="it-IT"/>
              </w:rPr>
            </w:pPr>
            <w:r>
              <w:rPr>
                <w:rFonts w:ascii="Times New Roman" w:hAnsi="Times New Roman" w:cs="Times New Roman"/>
                <w:szCs w:val="18"/>
                <w:lang w:val="it-IT"/>
              </w:rPr>
              <w:t xml:space="preserve">Potete trasmettere la Vostra richiesta compilando il presente modulo, allegando i documenti a supporto, sia per posta elettronica o posta convenzionale, agli indirizzi: </w:t>
            </w:r>
          </w:p>
          <w:p w14:paraId="40444B82" w14:textId="04802AD7" w:rsidR="009B461B" w:rsidRPr="00FC27B9" w:rsidRDefault="009B461B" w:rsidP="00901F2A">
            <w:pPr>
              <w:rPr>
                <w:rFonts w:ascii="Times New Roman" w:hAnsi="Times New Roman" w:cs="Times New Roman"/>
                <w:szCs w:val="18"/>
                <w:lang w:val="it-IT"/>
              </w:rPr>
            </w:pPr>
          </w:p>
        </w:tc>
      </w:tr>
      <w:tr w:rsidR="00A82485" w:rsidRPr="00901F2A" w14:paraId="0603A2F8" w14:textId="77777777" w:rsidTr="00871554">
        <w:tc>
          <w:tcPr>
            <w:tcW w:w="6244" w:type="dxa"/>
            <w:gridSpan w:val="2"/>
          </w:tcPr>
          <w:p w14:paraId="17A0EAE7" w14:textId="3F1C7B21" w:rsidR="00A82485" w:rsidRPr="00901F2A" w:rsidRDefault="00CE2440" w:rsidP="00E26EDD">
            <w:pPr>
              <w:jc w:val="center"/>
              <w:rPr>
                <w:rFonts w:ascii="Times New Roman" w:hAnsi="Times New Roman" w:cs="Times New Roman"/>
                <w:szCs w:val="18"/>
                <w:lang w:val="en-US"/>
              </w:rPr>
            </w:pPr>
            <w:hyperlink r:id="rId10" w:history="1">
              <w:r w:rsidR="008D2D06" w:rsidRPr="00D350A0">
                <w:rPr>
                  <w:rStyle w:val="Collegamentoipertestuale"/>
                  <w:rFonts w:ascii="Times New Roman" w:hAnsi="Times New Roman" w:cs="Times New Roman"/>
                  <w:szCs w:val="18"/>
                  <w:lang w:val="en-US"/>
                </w:rPr>
                <w:t>PrivacyOfficer@biomerieux.com</w:t>
              </w:r>
            </w:hyperlink>
          </w:p>
        </w:tc>
        <w:tc>
          <w:tcPr>
            <w:tcW w:w="5063" w:type="dxa"/>
            <w:gridSpan w:val="2"/>
          </w:tcPr>
          <w:p w14:paraId="136066E1" w14:textId="77777777" w:rsidR="00544040" w:rsidRPr="00FC27B9" w:rsidRDefault="00544040" w:rsidP="00E26EDD">
            <w:pPr>
              <w:jc w:val="center"/>
              <w:rPr>
                <w:rFonts w:ascii="Times New Roman" w:hAnsi="Times New Roman" w:cs="Times New Roman"/>
                <w:szCs w:val="18"/>
                <w:lang w:val="it-IT"/>
              </w:rPr>
            </w:pPr>
            <w:r w:rsidRPr="00FC27B9">
              <w:rPr>
                <w:rFonts w:ascii="Times New Roman" w:hAnsi="Times New Roman" w:cs="Times New Roman"/>
                <w:szCs w:val="18"/>
                <w:lang w:val="it-IT"/>
              </w:rPr>
              <w:t>bioMérieux,</w:t>
            </w:r>
          </w:p>
          <w:p w14:paraId="6BB959D9" w14:textId="0B3303D1" w:rsidR="00456A09" w:rsidRPr="00456A09" w:rsidRDefault="006005BC" w:rsidP="00E26EDD">
            <w:pPr>
              <w:jc w:val="center"/>
              <w:rPr>
                <w:rFonts w:ascii="Times New Roman" w:hAnsi="Times New Roman" w:cs="Times New Roman"/>
                <w:szCs w:val="18"/>
                <w:lang w:val="it-IT"/>
              </w:rPr>
            </w:pPr>
            <w:r w:rsidRPr="00456A09">
              <w:rPr>
                <w:rFonts w:ascii="Times New Roman" w:hAnsi="Times New Roman" w:cs="Times New Roman"/>
                <w:szCs w:val="18"/>
                <w:lang w:val="it-IT"/>
              </w:rPr>
              <w:t>A</w:t>
            </w:r>
            <w:r w:rsidR="00456A09" w:rsidRPr="00456A09">
              <w:rPr>
                <w:rFonts w:ascii="Times New Roman" w:hAnsi="Times New Roman" w:cs="Times New Roman"/>
                <w:szCs w:val="18"/>
                <w:lang w:val="it-IT"/>
              </w:rPr>
              <w:t>ll’attenzione del</w:t>
            </w:r>
            <w:r w:rsidR="00456A09">
              <w:rPr>
                <w:rFonts w:ascii="Times New Roman" w:hAnsi="Times New Roman" w:cs="Times New Roman"/>
                <w:szCs w:val="18"/>
                <w:lang w:val="it-IT"/>
              </w:rPr>
              <w:t>:</w:t>
            </w:r>
            <w:r w:rsidR="00456A09" w:rsidRPr="00456A09">
              <w:rPr>
                <w:rFonts w:ascii="Times New Roman" w:hAnsi="Times New Roman" w:cs="Times New Roman"/>
                <w:szCs w:val="18"/>
                <w:lang w:val="it-IT"/>
              </w:rPr>
              <w:t xml:space="preserve"> </w:t>
            </w:r>
          </w:p>
          <w:p w14:paraId="745779BC" w14:textId="40B8C38E" w:rsidR="00A82485" w:rsidRPr="00456A09" w:rsidRDefault="00456A09" w:rsidP="00E26EDD">
            <w:pPr>
              <w:jc w:val="center"/>
              <w:rPr>
                <w:rFonts w:ascii="Times New Roman" w:hAnsi="Times New Roman" w:cs="Times New Roman"/>
                <w:szCs w:val="18"/>
                <w:lang w:val="it-IT"/>
              </w:rPr>
            </w:pPr>
            <w:r w:rsidRPr="00456A09">
              <w:rPr>
                <w:rFonts w:ascii="Times New Roman" w:hAnsi="Times New Roman" w:cs="Times New Roman"/>
                <w:szCs w:val="18"/>
                <w:lang w:val="it-IT"/>
              </w:rPr>
              <w:t>Responsabile della Protezione dei Dati</w:t>
            </w:r>
            <w:r w:rsidR="00A82485" w:rsidRPr="00456A09">
              <w:rPr>
                <w:rFonts w:ascii="Times New Roman" w:hAnsi="Times New Roman" w:cs="Times New Roman"/>
                <w:szCs w:val="18"/>
                <w:lang w:val="it-IT"/>
              </w:rPr>
              <w:t xml:space="preserve"> </w:t>
            </w:r>
          </w:p>
          <w:p w14:paraId="5AE623BF" w14:textId="77777777" w:rsidR="00A82485" w:rsidRPr="00A8564B" w:rsidRDefault="00A82485" w:rsidP="00E26EDD">
            <w:pPr>
              <w:jc w:val="center"/>
              <w:rPr>
                <w:rFonts w:ascii="Times New Roman" w:hAnsi="Times New Roman" w:cs="Times New Roman"/>
                <w:szCs w:val="18"/>
              </w:rPr>
            </w:pPr>
            <w:r w:rsidRPr="00A8564B">
              <w:rPr>
                <w:rFonts w:ascii="Times New Roman" w:hAnsi="Times New Roman" w:cs="Times New Roman"/>
                <w:szCs w:val="18"/>
              </w:rPr>
              <w:t xml:space="preserve">100 allée Louis Pasteur </w:t>
            </w:r>
          </w:p>
          <w:p w14:paraId="49F6395E" w14:textId="43F8312E" w:rsidR="00A82485" w:rsidRPr="00A8564B" w:rsidRDefault="00A82485" w:rsidP="00E26EDD">
            <w:pPr>
              <w:jc w:val="center"/>
              <w:rPr>
                <w:rFonts w:ascii="Times New Roman" w:hAnsi="Times New Roman" w:cs="Times New Roman"/>
                <w:szCs w:val="18"/>
              </w:rPr>
            </w:pPr>
            <w:r w:rsidRPr="00A8564B">
              <w:rPr>
                <w:rFonts w:ascii="Times New Roman" w:hAnsi="Times New Roman" w:cs="Times New Roman"/>
                <w:szCs w:val="18"/>
              </w:rPr>
              <w:t>69280 Marcy l'Etoile</w:t>
            </w:r>
            <w:r w:rsidR="00456A09">
              <w:rPr>
                <w:rFonts w:ascii="Times New Roman" w:hAnsi="Times New Roman" w:cs="Times New Roman"/>
                <w:szCs w:val="18"/>
              </w:rPr>
              <w:t xml:space="preserve"> - Francia</w:t>
            </w:r>
          </w:p>
        </w:tc>
      </w:tr>
      <w:tr w:rsidR="00A82485" w:rsidRPr="00901F2A" w14:paraId="5A1270C1" w14:textId="77777777" w:rsidTr="00871554">
        <w:trPr>
          <w:trHeight w:val="229"/>
        </w:trPr>
        <w:tc>
          <w:tcPr>
            <w:tcW w:w="1844" w:type="dxa"/>
            <w:vAlign w:val="bottom"/>
          </w:tcPr>
          <w:p w14:paraId="548FB313" w14:textId="0650506C" w:rsidR="00A82485" w:rsidRPr="00901F2A" w:rsidRDefault="00456A09" w:rsidP="00E310AC">
            <w:pPr>
              <w:rPr>
                <w:rFonts w:ascii="Times New Roman" w:hAnsi="Times New Roman" w:cs="Times New Roman"/>
                <w:b/>
                <w:szCs w:val="18"/>
                <w:lang w:val="en-US"/>
              </w:rPr>
            </w:pPr>
            <w:r w:rsidRPr="00FC27B9">
              <w:rPr>
                <w:rFonts w:ascii="Times New Roman" w:hAnsi="Times New Roman" w:cs="Times New Roman"/>
                <w:b/>
                <w:szCs w:val="18"/>
                <w:lang w:val="it-IT"/>
              </w:rPr>
              <w:t>Cognome</w:t>
            </w:r>
            <w:r w:rsidR="007C507F" w:rsidRPr="00901F2A">
              <w:rPr>
                <w:rFonts w:ascii="Times New Roman" w:hAnsi="Times New Roman" w:cs="Times New Roman"/>
                <w:b/>
                <w:szCs w:val="18"/>
                <w:lang w:val="en-US"/>
              </w:rPr>
              <w:t>*</w:t>
            </w:r>
            <w:r w:rsidR="00A82485" w:rsidRPr="00901F2A">
              <w:rPr>
                <w:rFonts w:ascii="Times New Roman" w:hAnsi="Times New Roman" w:cs="Times New Roman"/>
                <w:b/>
                <w:szCs w:val="18"/>
                <w:lang w:val="en-US"/>
              </w:rPr>
              <w:t xml:space="preserve">: </w:t>
            </w:r>
          </w:p>
        </w:tc>
        <w:tc>
          <w:tcPr>
            <w:tcW w:w="4400" w:type="dxa"/>
          </w:tcPr>
          <w:p w14:paraId="27D5B579" w14:textId="19C4B31B" w:rsidR="00A82485" w:rsidRPr="00901F2A" w:rsidRDefault="00CE2440" w:rsidP="008D2D06">
            <w:pPr>
              <w:ind w:firstLine="30"/>
              <w:rPr>
                <w:rFonts w:ascii="Times New Roman" w:hAnsi="Times New Roman" w:cs="Times New Roman"/>
                <w:szCs w:val="18"/>
                <w:lang w:val="en-US"/>
              </w:rPr>
            </w:pPr>
            <w:sdt>
              <w:sdtPr>
                <w:rPr>
                  <w:rFonts w:ascii="Times New Roman" w:hAnsi="Times New Roman" w:cs="Times New Roman"/>
                  <w:szCs w:val="18"/>
                  <w:lang w:val="en-US"/>
                </w:rPr>
                <w:id w:val="-1281335171"/>
                <w:placeholder>
                  <w:docPart w:val="BB8A9C2AD3694585A7427A3E5E1448CB"/>
                </w:placeholder>
              </w:sdtPr>
              <w:sdtEndPr/>
              <w:sdtContent>
                <w:bookmarkStart w:id="0" w:name="_GoBack"/>
                <w:r w:rsidR="008D2D06" w:rsidRPr="008D2D06">
                  <w:rPr>
                    <w:rFonts w:ascii="Times New Roman" w:hAnsi="Times New Roman" w:cs="Times New Roman"/>
                    <w:i/>
                    <w:color w:val="ABADB0" w:themeColor="accent6" w:themeTint="99"/>
                    <w:szCs w:val="18"/>
                    <w:lang w:val="it-IT"/>
                  </w:rPr>
                  <w:t>Cognome</w:t>
                </w:r>
                <w:bookmarkEnd w:id="0"/>
              </w:sdtContent>
            </w:sdt>
          </w:p>
        </w:tc>
        <w:tc>
          <w:tcPr>
            <w:tcW w:w="851" w:type="dxa"/>
          </w:tcPr>
          <w:p w14:paraId="4C9FA711" w14:textId="77777777" w:rsidR="00A82485" w:rsidRPr="00901F2A" w:rsidRDefault="00A82485" w:rsidP="00E26EDD">
            <w:pPr>
              <w:jc w:val="center"/>
              <w:rPr>
                <w:rFonts w:ascii="Times New Roman" w:hAnsi="Times New Roman" w:cs="Times New Roman"/>
                <w:b/>
                <w:szCs w:val="18"/>
                <w:lang w:val="en-US"/>
              </w:rPr>
            </w:pPr>
          </w:p>
        </w:tc>
        <w:tc>
          <w:tcPr>
            <w:tcW w:w="4212" w:type="dxa"/>
          </w:tcPr>
          <w:p w14:paraId="23D9154A" w14:textId="77777777" w:rsidR="00A82485" w:rsidRPr="00901F2A" w:rsidRDefault="00A82485" w:rsidP="00E26EDD">
            <w:pPr>
              <w:jc w:val="center"/>
              <w:rPr>
                <w:rFonts w:ascii="Times New Roman" w:hAnsi="Times New Roman" w:cs="Times New Roman"/>
                <w:b/>
                <w:szCs w:val="18"/>
                <w:lang w:val="en-US"/>
              </w:rPr>
            </w:pPr>
          </w:p>
        </w:tc>
      </w:tr>
      <w:tr w:rsidR="00A82485" w:rsidRPr="00901F2A" w14:paraId="788BBA70" w14:textId="77777777" w:rsidTr="00871554">
        <w:trPr>
          <w:trHeight w:val="229"/>
        </w:trPr>
        <w:tc>
          <w:tcPr>
            <w:tcW w:w="1844" w:type="dxa"/>
            <w:vAlign w:val="bottom"/>
          </w:tcPr>
          <w:p w14:paraId="107C70C9" w14:textId="17EF4487" w:rsidR="00A82485" w:rsidRPr="00901F2A" w:rsidRDefault="00456A09" w:rsidP="00A82485">
            <w:pPr>
              <w:rPr>
                <w:rFonts w:ascii="Times New Roman" w:hAnsi="Times New Roman" w:cs="Times New Roman"/>
                <w:b/>
                <w:szCs w:val="18"/>
                <w:lang w:val="en-US"/>
              </w:rPr>
            </w:pPr>
            <w:r>
              <w:rPr>
                <w:rFonts w:ascii="Times New Roman" w:hAnsi="Times New Roman" w:cs="Times New Roman"/>
                <w:b/>
                <w:szCs w:val="18"/>
                <w:lang w:val="en-US"/>
              </w:rPr>
              <w:t>Nome</w:t>
            </w:r>
            <w:r w:rsidR="007C507F" w:rsidRPr="00901F2A">
              <w:rPr>
                <w:rFonts w:ascii="Times New Roman" w:hAnsi="Times New Roman" w:cs="Times New Roman"/>
                <w:b/>
                <w:szCs w:val="18"/>
                <w:lang w:val="en-US"/>
              </w:rPr>
              <w:t>*</w:t>
            </w:r>
            <w:r w:rsidR="00A82485" w:rsidRPr="00901F2A">
              <w:rPr>
                <w:rFonts w:ascii="Times New Roman" w:hAnsi="Times New Roman" w:cs="Times New Roman"/>
                <w:b/>
                <w:szCs w:val="18"/>
                <w:lang w:val="en-US"/>
              </w:rPr>
              <w:t xml:space="preserve">: </w:t>
            </w:r>
          </w:p>
        </w:tc>
        <w:sdt>
          <w:sdtPr>
            <w:rPr>
              <w:rFonts w:ascii="Times New Roman" w:hAnsi="Times New Roman" w:cs="Times New Roman"/>
              <w:szCs w:val="18"/>
              <w:lang w:val="en-US"/>
            </w:rPr>
            <w:id w:val="11649718"/>
            <w:placeholder>
              <w:docPart w:val="CF91388C87464064B41BA4E57E123518"/>
            </w:placeholder>
          </w:sdtPr>
          <w:sdtEndPr/>
          <w:sdtContent>
            <w:tc>
              <w:tcPr>
                <w:tcW w:w="4400" w:type="dxa"/>
              </w:tcPr>
              <w:p w14:paraId="10FF8C3D" w14:textId="5DFC3CAF" w:rsidR="00A82485" w:rsidRPr="00901F2A" w:rsidRDefault="008D2D06" w:rsidP="008D2D06">
                <w:pPr>
                  <w:rPr>
                    <w:rFonts w:ascii="Times New Roman" w:hAnsi="Times New Roman" w:cs="Times New Roman"/>
                    <w:szCs w:val="18"/>
                    <w:lang w:val="en-US"/>
                  </w:rPr>
                </w:pPr>
                <w:r w:rsidRPr="008D2D06">
                  <w:rPr>
                    <w:rFonts w:ascii="Times New Roman" w:hAnsi="Times New Roman" w:cs="Times New Roman"/>
                    <w:i/>
                    <w:color w:val="ABADB0" w:themeColor="accent6" w:themeTint="99"/>
                    <w:szCs w:val="18"/>
                    <w:lang w:val="en-US"/>
                  </w:rPr>
                  <w:t>Nome</w:t>
                </w:r>
              </w:p>
            </w:tc>
          </w:sdtContent>
        </w:sdt>
        <w:tc>
          <w:tcPr>
            <w:tcW w:w="851" w:type="dxa"/>
            <w:vAlign w:val="bottom"/>
          </w:tcPr>
          <w:p w14:paraId="36B3C2FF" w14:textId="7CD4A4B9" w:rsidR="00A82485" w:rsidRPr="00901F2A" w:rsidRDefault="00456A09" w:rsidP="00E310AC">
            <w:pPr>
              <w:jc w:val="right"/>
              <w:rPr>
                <w:rFonts w:ascii="Times New Roman" w:hAnsi="Times New Roman" w:cs="Times New Roman"/>
                <w:b/>
                <w:szCs w:val="18"/>
                <w:lang w:val="en-US"/>
              </w:rPr>
            </w:pPr>
            <w:r>
              <w:rPr>
                <w:rFonts w:ascii="Times New Roman" w:hAnsi="Times New Roman" w:cs="Times New Roman"/>
                <w:b/>
                <w:szCs w:val="18"/>
                <w:lang w:val="en-US"/>
              </w:rPr>
              <w:t>Data</w:t>
            </w:r>
            <w:r w:rsidR="00A82485" w:rsidRPr="00901F2A">
              <w:rPr>
                <w:rFonts w:ascii="Times New Roman" w:hAnsi="Times New Roman" w:cs="Times New Roman"/>
                <w:b/>
                <w:szCs w:val="18"/>
                <w:lang w:val="en-US"/>
              </w:rPr>
              <w:t>:</w:t>
            </w:r>
          </w:p>
        </w:tc>
        <w:sdt>
          <w:sdtPr>
            <w:rPr>
              <w:rFonts w:ascii="Times New Roman" w:hAnsi="Times New Roman" w:cs="Times New Roman"/>
              <w:szCs w:val="18"/>
              <w:lang w:val="en-US"/>
            </w:rPr>
            <w:id w:val="1428534953"/>
            <w:placeholder>
              <w:docPart w:val="A61F7C15E6EF42EA90F102460FAC7AAB"/>
            </w:placeholder>
          </w:sdtPr>
          <w:sdtEndPr/>
          <w:sdtContent>
            <w:tc>
              <w:tcPr>
                <w:tcW w:w="4212" w:type="dxa"/>
                <w:vAlign w:val="center"/>
              </w:tcPr>
              <w:p w14:paraId="294C8B60" w14:textId="5BF5F491" w:rsidR="00A82485" w:rsidRPr="00901F2A" w:rsidRDefault="008D2D06" w:rsidP="008D2D06">
                <w:pPr>
                  <w:rPr>
                    <w:rFonts w:ascii="Times New Roman" w:hAnsi="Times New Roman" w:cs="Times New Roman"/>
                    <w:szCs w:val="18"/>
                    <w:lang w:val="en-US"/>
                  </w:rPr>
                </w:pPr>
                <w:r w:rsidRPr="008D2D06">
                  <w:rPr>
                    <w:rFonts w:ascii="Times New Roman" w:hAnsi="Times New Roman" w:cs="Times New Roman"/>
                    <w:i/>
                    <w:color w:val="ABADB0" w:themeColor="accent6" w:themeTint="99"/>
                    <w:szCs w:val="18"/>
                    <w:lang w:val="en-US"/>
                  </w:rPr>
                  <w:t xml:space="preserve">Data </w:t>
                </w:r>
                <w:r w:rsidRPr="008D2D06">
                  <w:rPr>
                    <w:rFonts w:ascii="Times New Roman" w:hAnsi="Times New Roman" w:cs="Times New Roman"/>
                    <w:i/>
                    <w:color w:val="ABADB0" w:themeColor="accent6" w:themeTint="99"/>
                    <w:szCs w:val="18"/>
                    <w:lang w:val="it-IT"/>
                  </w:rPr>
                  <w:t>della</w:t>
                </w:r>
                <w:r w:rsidRPr="008D2D06">
                  <w:rPr>
                    <w:rFonts w:ascii="Times New Roman" w:hAnsi="Times New Roman" w:cs="Times New Roman"/>
                    <w:i/>
                    <w:color w:val="ABADB0" w:themeColor="accent6" w:themeTint="99"/>
                    <w:szCs w:val="18"/>
                    <w:lang w:val="en-US"/>
                  </w:rPr>
                  <w:t xml:space="preserve"> </w:t>
                </w:r>
                <w:r w:rsidRPr="008D2D06">
                  <w:rPr>
                    <w:rFonts w:ascii="Times New Roman" w:hAnsi="Times New Roman" w:cs="Times New Roman"/>
                    <w:i/>
                    <w:color w:val="ABADB0" w:themeColor="accent6" w:themeTint="99"/>
                    <w:szCs w:val="18"/>
                    <w:lang w:val="it-IT"/>
                  </w:rPr>
                  <w:t>richiesta</w:t>
                </w:r>
              </w:p>
            </w:tc>
          </w:sdtContent>
        </w:sdt>
      </w:tr>
      <w:tr w:rsidR="00A82485" w:rsidRPr="00901F2A" w14:paraId="5677004A" w14:textId="77777777" w:rsidTr="00871554">
        <w:trPr>
          <w:trHeight w:val="229"/>
        </w:trPr>
        <w:tc>
          <w:tcPr>
            <w:tcW w:w="1844" w:type="dxa"/>
            <w:vAlign w:val="bottom"/>
          </w:tcPr>
          <w:p w14:paraId="237C4F5A" w14:textId="77777777" w:rsidR="00A82485" w:rsidRPr="00901F2A" w:rsidRDefault="00A82485" w:rsidP="00A82485">
            <w:pPr>
              <w:rPr>
                <w:rFonts w:ascii="Times New Roman" w:hAnsi="Times New Roman" w:cs="Times New Roman"/>
                <w:b/>
                <w:szCs w:val="18"/>
                <w:lang w:val="en-US"/>
              </w:rPr>
            </w:pPr>
            <w:r w:rsidRPr="00901F2A">
              <w:rPr>
                <w:rFonts w:ascii="Times New Roman" w:hAnsi="Times New Roman" w:cs="Times New Roman"/>
                <w:b/>
                <w:szCs w:val="18"/>
                <w:lang w:val="en-US"/>
              </w:rPr>
              <w:t>E-mail:</w:t>
            </w:r>
          </w:p>
        </w:tc>
        <w:sdt>
          <w:sdtPr>
            <w:rPr>
              <w:rFonts w:ascii="Times New Roman" w:hAnsi="Times New Roman" w:cs="Times New Roman"/>
              <w:szCs w:val="18"/>
              <w:lang w:val="en-US"/>
            </w:rPr>
            <w:id w:val="717860664"/>
            <w:placeholder>
              <w:docPart w:val="9DF337B4157B42F69E450884F4360B75"/>
            </w:placeholder>
          </w:sdtPr>
          <w:sdtEndPr/>
          <w:sdtContent>
            <w:tc>
              <w:tcPr>
                <w:tcW w:w="4400" w:type="dxa"/>
              </w:tcPr>
              <w:p w14:paraId="72FD027D" w14:textId="5B2AB0F8" w:rsidR="00A82485" w:rsidRPr="00901F2A" w:rsidRDefault="008D2D06" w:rsidP="008D2D06">
                <w:pPr>
                  <w:ind w:firstLine="30"/>
                  <w:rPr>
                    <w:rFonts w:ascii="Times New Roman" w:hAnsi="Times New Roman" w:cs="Times New Roman"/>
                    <w:szCs w:val="18"/>
                    <w:lang w:val="en-US"/>
                  </w:rPr>
                </w:pPr>
                <w:r w:rsidRPr="008D2D06">
                  <w:rPr>
                    <w:rFonts w:ascii="Times New Roman" w:hAnsi="Times New Roman" w:cs="Times New Roman"/>
                    <w:i/>
                    <w:color w:val="ABADB0" w:themeColor="accent6" w:themeTint="99"/>
                    <w:szCs w:val="18"/>
                    <w:lang w:val="it-IT"/>
                  </w:rPr>
                  <w:t>Indirizzo</w:t>
                </w:r>
                <w:r w:rsidRPr="008D2D06">
                  <w:rPr>
                    <w:rFonts w:ascii="Times New Roman" w:hAnsi="Times New Roman" w:cs="Times New Roman"/>
                    <w:i/>
                    <w:color w:val="ABADB0" w:themeColor="accent6" w:themeTint="99"/>
                    <w:szCs w:val="18"/>
                    <w:lang w:val="en-US"/>
                  </w:rPr>
                  <w:t xml:space="preserve"> e-mail</w:t>
                </w:r>
              </w:p>
            </w:tc>
          </w:sdtContent>
        </w:sdt>
        <w:tc>
          <w:tcPr>
            <w:tcW w:w="851" w:type="dxa"/>
          </w:tcPr>
          <w:p w14:paraId="6F556A98" w14:textId="77777777" w:rsidR="00A82485" w:rsidRPr="00901F2A" w:rsidRDefault="00A82485" w:rsidP="00E26EDD">
            <w:pPr>
              <w:jc w:val="center"/>
              <w:rPr>
                <w:rFonts w:ascii="Times New Roman" w:hAnsi="Times New Roman" w:cs="Times New Roman"/>
                <w:b/>
                <w:szCs w:val="18"/>
                <w:lang w:val="en-US"/>
              </w:rPr>
            </w:pPr>
          </w:p>
        </w:tc>
        <w:tc>
          <w:tcPr>
            <w:tcW w:w="4212" w:type="dxa"/>
          </w:tcPr>
          <w:p w14:paraId="3AE74CB8" w14:textId="77777777" w:rsidR="00A82485" w:rsidRPr="00901F2A" w:rsidRDefault="00A82485" w:rsidP="00E26EDD">
            <w:pPr>
              <w:jc w:val="center"/>
              <w:rPr>
                <w:rFonts w:ascii="Times New Roman" w:hAnsi="Times New Roman" w:cs="Times New Roman"/>
                <w:b/>
                <w:szCs w:val="18"/>
                <w:lang w:val="en-US"/>
              </w:rPr>
            </w:pPr>
          </w:p>
        </w:tc>
      </w:tr>
      <w:tr w:rsidR="00A82485" w:rsidRPr="00901F2A" w14:paraId="7D243D91" w14:textId="77777777" w:rsidTr="00871554">
        <w:trPr>
          <w:trHeight w:val="57"/>
        </w:trPr>
        <w:tc>
          <w:tcPr>
            <w:tcW w:w="1844" w:type="dxa"/>
          </w:tcPr>
          <w:p w14:paraId="2E5301BB" w14:textId="77777777" w:rsidR="00A82485" w:rsidRPr="00901F2A" w:rsidRDefault="00A82485" w:rsidP="00E26EDD">
            <w:pPr>
              <w:rPr>
                <w:rFonts w:ascii="Times New Roman" w:hAnsi="Times New Roman" w:cs="Times New Roman"/>
                <w:sz w:val="10"/>
                <w:szCs w:val="18"/>
                <w:lang w:val="en-US"/>
              </w:rPr>
            </w:pPr>
          </w:p>
        </w:tc>
        <w:tc>
          <w:tcPr>
            <w:tcW w:w="4400" w:type="dxa"/>
          </w:tcPr>
          <w:p w14:paraId="41763D86" w14:textId="77777777" w:rsidR="00A82485" w:rsidRPr="00901F2A" w:rsidRDefault="00A82485" w:rsidP="00E26EDD">
            <w:pPr>
              <w:jc w:val="center"/>
              <w:rPr>
                <w:rFonts w:ascii="Times New Roman" w:hAnsi="Times New Roman" w:cs="Times New Roman"/>
                <w:sz w:val="10"/>
                <w:szCs w:val="18"/>
                <w:lang w:val="en-US"/>
              </w:rPr>
            </w:pPr>
          </w:p>
        </w:tc>
        <w:tc>
          <w:tcPr>
            <w:tcW w:w="851" w:type="dxa"/>
          </w:tcPr>
          <w:p w14:paraId="7023084E" w14:textId="77777777" w:rsidR="00A82485" w:rsidRPr="00901F2A" w:rsidRDefault="00A82485" w:rsidP="00E26EDD">
            <w:pPr>
              <w:jc w:val="center"/>
              <w:rPr>
                <w:rFonts w:ascii="Times New Roman" w:hAnsi="Times New Roman" w:cs="Times New Roman"/>
                <w:sz w:val="10"/>
                <w:szCs w:val="18"/>
                <w:lang w:val="en-US"/>
              </w:rPr>
            </w:pPr>
          </w:p>
        </w:tc>
        <w:tc>
          <w:tcPr>
            <w:tcW w:w="4212" w:type="dxa"/>
          </w:tcPr>
          <w:p w14:paraId="0B02953F" w14:textId="77777777" w:rsidR="00A82485" w:rsidRPr="00901F2A" w:rsidRDefault="00A82485" w:rsidP="00E26EDD">
            <w:pPr>
              <w:jc w:val="center"/>
              <w:rPr>
                <w:rFonts w:ascii="Times New Roman" w:hAnsi="Times New Roman" w:cs="Times New Roman"/>
                <w:sz w:val="10"/>
                <w:szCs w:val="18"/>
                <w:lang w:val="en-US"/>
              </w:rPr>
            </w:pPr>
          </w:p>
        </w:tc>
      </w:tr>
      <w:tr w:rsidR="00A82485" w:rsidRPr="00901F2A" w14:paraId="234CA76B" w14:textId="77777777" w:rsidTr="00871554">
        <w:trPr>
          <w:trHeight w:val="340"/>
        </w:trPr>
        <w:tc>
          <w:tcPr>
            <w:tcW w:w="11307" w:type="dxa"/>
            <w:gridSpan w:val="4"/>
            <w:shd w:val="clear" w:color="auto" w:fill="012169" w:themeFill="accent4"/>
            <w:vAlign w:val="center"/>
          </w:tcPr>
          <w:p w14:paraId="725ADFE7" w14:textId="5AB511AD" w:rsidR="00A82485" w:rsidRPr="00456A09" w:rsidRDefault="00456A09" w:rsidP="00E26EDD">
            <w:pPr>
              <w:jc w:val="center"/>
              <w:rPr>
                <w:rFonts w:ascii="Times New Roman" w:hAnsi="Times New Roman" w:cs="Times New Roman"/>
                <w:b/>
                <w:szCs w:val="18"/>
                <w:lang w:val="it-IT"/>
              </w:rPr>
            </w:pPr>
            <w:r w:rsidRPr="00456A09">
              <w:rPr>
                <w:rFonts w:ascii="Times New Roman" w:hAnsi="Times New Roman" w:cs="Times New Roman"/>
                <w:b/>
                <w:szCs w:val="18"/>
                <w:lang w:val="it-IT"/>
              </w:rPr>
              <w:t>Natura della Vostra richiesta</w:t>
            </w:r>
          </w:p>
        </w:tc>
      </w:tr>
      <w:tr w:rsidR="00A82485" w:rsidRPr="00901F2A" w14:paraId="20318FE7" w14:textId="77777777" w:rsidTr="00871554">
        <w:trPr>
          <w:trHeight w:val="57"/>
        </w:trPr>
        <w:tc>
          <w:tcPr>
            <w:tcW w:w="11307" w:type="dxa"/>
            <w:gridSpan w:val="4"/>
          </w:tcPr>
          <w:p w14:paraId="4EBF6925" w14:textId="77777777" w:rsidR="00A82485" w:rsidRPr="00901F2A" w:rsidRDefault="00A82485" w:rsidP="00E26EDD">
            <w:pPr>
              <w:jc w:val="center"/>
              <w:rPr>
                <w:rFonts w:ascii="Times New Roman" w:hAnsi="Times New Roman" w:cs="Times New Roman"/>
                <w:sz w:val="12"/>
                <w:szCs w:val="18"/>
                <w:lang w:val="en-US"/>
              </w:rPr>
            </w:pPr>
          </w:p>
        </w:tc>
      </w:tr>
      <w:tr w:rsidR="00A82485" w:rsidRPr="000D379E" w14:paraId="7BE0AE36" w14:textId="77777777" w:rsidTr="00871554">
        <w:trPr>
          <w:trHeight w:val="229"/>
        </w:trPr>
        <w:tc>
          <w:tcPr>
            <w:tcW w:w="11307" w:type="dxa"/>
            <w:gridSpan w:val="4"/>
          </w:tcPr>
          <w:p w14:paraId="286A5421" w14:textId="05A2A421" w:rsidR="009E4820" w:rsidRPr="00456A09" w:rsidRDefault="00456A09" w:rsidP="00E310AC">
            <w:pPr>
              <w:rPr>
                <w:rFonts w:ascii="Times New Roman" w:hAnsi="Times New Roman" w:cs="Times New Roman"/>
                <w:szCs w:val="18"/>
                <w:lang w:val="it-IT"/>
              </w:rPr>
            </w:pPr>
            <w:r w:rsidRPr="00456A09">
              <w:rPr>
                <w:rFonts w:ascii="Times New Roman" w:hAnsi="Times New Roman" w:cs="Times New Roman"/>
                <w:szCs w:val="18"/>
                <w:lang w:val="it-IT"/>
              </w:rPr>
              <w:t>Si prega di specificare la natura della richiesta</w:t>
            </w:r>
            <w:r w:rsidR="00E310AC" w:rsidRPr="00456A09">
              <w:rPr>
                <w:rFonts w:ascii="Times New Roman" w:hAnsi="Times New Roman" w:cs="Times New Roman"/>
                <w:szCs w:val="18"/>
                <w:lang w:val="it-IT"/>
              </w:rPr>
              <w:t xml:space="preserve">: </w:t>
            </w:r>
          </w:p>
          <w:p w14:paraId="122A4D35" w14:textId="77777777" w:rsidR="00E310AC" w:rsidRPr="00456A09" w:rsidRDefault="00E310AC" w:rsidP="00E310AC">
            <w:pPr>
              <w:rPr>
                <w:rFonts w:ascii="Times New Roman" w:hAnsi="Times New Roman" w:cs="Times New Roman"/>
                <w:szCs w:val="18"/>
                <w:lang w:val="it-IT"/>
              </w:rPr>
            </w:pPr>
          </w:p>
        </w:tc>
      </w:tr>
      <w:tr w:rsidR="00A82485" w:rsidRPr="000D379E" w14:paraId="07AB73CC" w14:textId="77777777" w:rsidTr="00871554">
        <w:trPr>
          <w:trHeight w:val="229"/>
        </w:trPr>
        <w:tc>
          <w:tcPr>
            <w:tcW w:w="11307" w:type="dxa"/>
            <w:gridSpan w:val="4"/>
          </w:tcPr>
          <w:p w14:paraId="75884427" w14:textId="009C2539" w:rsidR="002A14A1" w:rsidRPr="003975F5" w:rsidRDefault="00CE2440" w:rsidP="003975F5">
            <w:pPr>
              <w:ind w:left="451"/>
              <w:rPr>
                <w:rFonts w:ascii="Times New Roman" w:hAnsi="Times New Roman" w:cs="Times New Roman"/>
                <w:b/>
                <w:szCs w:val="18"/>
                <w:lang w:val="it-IT"/>
              </w:rPr>
            </w:pPr>
            <w:sdt>
              <w:sdtPr>
                <w:rPr>
                  <w:rFonts w:ascii="Times New Roman" w:hAnsi="Times New Roman" w:cs="Times New Roman"/>
                  <w:b/>
                  <w:szCs w:val="18"/>
                  <w:lang w:val="it-IT"/>
                </w:rPr>
                <w:id w:val="-178577641"/>
                <w14:checkbox>
                  <w14:checked w14:val="0"/>
                  <w14:checkedState w14:val="2612" w14:font="MS Gothic"/>
                  <w14:uncheckedState w14:val="2610" w14:font="MS Gothic"/>
                </w14:checkbox>
              </w:sdtPr>
              <w:sdtEndPr/>
              <w:sdtContent>
                <w:r w:rsidR="00456A09" w:rsidRPr="003975F5">
                  <w:rPr>
                    <w:rFonts w:ascii="MS Gothic" w:eastAsia="MS Gothic" w:hAnsi="MS Gothic" w:cs="Times New Roman" w:hint="eastAsia"/>
                    <w:b/>
                    <w:szCs w:val="18"/>
                    <w:lang w:val="it-IT"/>
                  </w:rPr>
                  <w:t>☐</w:t>
                </w:r>
              </w:sdtContent>
            </w:sdt>
            <w:r w:rsidR="00D94CE7" w:rsidRPr="003975F5">
              <w:rPr>
                <w:rFonts w:ascii="Times New Roman" w:hAnsi="Times New Roman" w:cs="Times New Roman"/>
                <w:b/>
                <w:szCs w:val="18"/>
                <w:lang w:val="it-IT"/>
              </w:rPr>
              <w:t xml:space="preserve"> </w:t>
            </w:r>
            <w:r w:rsidR="003975F5" w:rsidRPr="003975F5">
              <w:rPr>
                <w:rFonts w:ascii="Times New Roman" w:hAnsi="Times New Roman" w:cs="Times New Roman"/>
                <w:b/>
                <w:szCs w:val="18"/>
                <w:lang w:val="it-IT"/>
              </w:rPr>
              <w:t>Desidero accedere ai miei dati personali</w:t>
            </w:r>
            <w:r w:rsidR="00E310AC" w:rsidRPr="003975F5">
              <w:rPr>
                <w:rFonts w:ascii="Times New Roman" w:hAnsi="Times New Roman" w:cs="Times New Roman"/>
                <w:b/>
                <w:szCs w:val="18"/>
                <w:lang w:val="it-IT"/>
              </w:rPr>
              <w:t xml:space="preserve"> </w:t>
            </w:r>
          </w:p>
        </w:tc>
      </w:tr>
      <w:tr w:rsidR="00A82485" w:rsidRPr="000D379E" w14:paraId="4DD41A32" w14:textId="77777777" w:rsidTr="00871554">
        <w:trPr>
          <w:trHeight w:val="624"/>
        </w:trPr>
        <w:tc>
          <w:tcPr>
            <w:tcW w:w="11307" w:type="dxa"/>
            <w:gridSpan w:val="4"/>
          </w:tcPr>
          <w:sdt>
            <w:sdtPr>
              <w:rPr>
                <w:rFonts w:ascii="Times New Roman" w:hAnsi="Times New Roman" w:cs="Times New Roman"/>
                <w:i/>
                <w:sz w:val="18"/>
                <w:szCs w:val="18"/>
                <w:lang w:val="en-US"/>
              </w:rPr>
              <w:id w:val="-379094727"/>
              <w:placeholder>
                <w:docPart w:val="B08F204F764B4ACC8AB4C497AE62FDB6"/>
              </w:placeholder>
            </w:sdtPr>
            <w:sdtEndPr>
              <w:rPr>
                <w:color w:val="ABADB0" w:themeColor="accent6" w:themeTint="99"/>
                <w:sz w:val="22"/>
                <w:szCs w:val="22"/>
              </w:rPr>
            </w:sdtEndPr>
            <w:sdtContent>
              <w:p w14:paraId="34C0F191" w14:textId="6553DDB9" w:rsidR="00A82485" w:rsidRPr="008D2D06" w:rsidRDefault="008D2D06" w:rsidP="00901F2A">
                <w:pPr>
                  <w:ind w:left="462"/>
                  <w:rPr>
                    <w:rFonts w:ascii="Times New Roman" w:hAnsi="Times New Roman" w:cs="Times New Roman"/>
                    <w:i/>
                    <w:color w:val="ABADB0" w:themeColor="accent6" w:themeTint="99"/>
                    <w:lang w:val="it-IT"/>
                  </w:rPr>
                </w:pPr>
                <w:r w:rsidRPr="008D2D06">
                  <w:rPr>
                    <w:rFonts w:ascii="Times New Roman" w:hAnsi="Times New Roman" w:cs="Times New Roman"/>
                    <w:i/>
                    <w:color w:val="ABADB0" w:themeColor="accent6" w:themeTint="99"/>
                    <w:lang w:val="it-IT"/>
                  </w:rPr>
                  <w:t>Precisare i dati cui si desidera accedere</w:t>
                </w:r>
              </w:p>
            </w:sdtContent>
          </w:sdt>
          <w:p w14:paraId="6900179F" w14:textId="77777777" w:rsidR="002A14A1" w:rsidRPr="008D2D06" w:rsidRDefault="002A14A1" w:rsidP="00901F2A">
            <w:pPr>
              <w:ind w:left="462"/>
              <w:rPr>
                <w:rFonts w:ascii="Times New Roman" w:hAnsi="Times New Roman" w:cs="Times New Roman"/>
                <w:i/>
                <w:sz w:val="18"/>
                <w:szCs w:val="18"/>
                <w:lang w:val="it-IT"/>
              </w:rPr>
            </w:pPr>
          </w:p>
          <w:p w14:paraId="578614AD" w14:textId="77777777" w:rsidR="002A14A1" w:rsidRPr="008D2D06" w:rsidRDefault="002A14A1" w:rsidP="00901F2A">
            <w:pPr>
              <w:ind w:left="462"/>
              <w:rPr>
                <w:rFonts w:ascii="Times New Roman" w:hAnsi="Times New Roman" w:cs="Times New Roman"/>
                <w:i/>
                <w:sz w:val="18"/>
                <w:szCs w:val="18"/>
                <w:lang w:val="it-IT"/>
              </w:rPr>
            </w:pPr>
          </w:p>
        </w:tc>
      </w:tr>
      <w:tr w:rsidR="00A82485" w:rsidRPr="000D379E" w14:paraId="1174806F" w14:textId="77777777" w:rsidTr="00871554">
        <w:trPr>
          <w:trHeight w:val="229"/>
        </w:trPr>
        <w:tc>
          <w:tcPr>
            <w:tcW w:w="11307" w:type="dxa"/>
            <w:gridSpan w:val="4"/>
          </w:tcPr>
          <w:p w14:paraId="5CFDD8D6" w14:textId="1FFBFFF6" w:rsidR="007C507F" w:rsidRPr="003975F5" w:rsidRDefault="00CE2440" w:rsidP="00E310AC">
            <w:pPr>
              <w:ind w:left="458"/>
              <w:rPr>
                <w:rFonts w:ascii="Times New Roman" w:hAnsi="Times New Roman" w:cs="Times New Roman"/>
                <w:b/>
                <w:i/>
                <w:iCs/>
                <w:lang w:val="it-IT"/>
              </w:rPr>
            </w:pPr>
            <w:sdt>
              <w:sdtPr>
                <w:rPr>
                  <w:rFonts w:ascii="Times New Roman" w:hAnsi="Times New Roman" w:cs="Times New Roman"/>
                  <w:b/>
                  <w:lang w:val="it-IT"/>
                </w:rPr>
                <w:id w:val="-1199316159"/>
                <w14:checkbox>
                  <w14:checked w14:val="0"/>
                  <w14:checkedState w14:val="2612" w14:font="MS Gothic"/>
                  <w14:uncheckedState w14:val="2610" w14:font="MS Gothic"/>
                </w14:checkbox>
              </w:sdtPr>
              <w:sdtEndPr/>
              <w:sdtContent>
                <w:r w:rsidR="002A14A1" w:rsidRPr="003975F5">
                  <w:rPr>
                    <w:rFonts w:ascii="MS Gothic" w:eastAsia="MS Gothic" w:hAnsi="MS Gothic" w:cs="Times New Roman" w:hint="eastAsia"/>
                    <w:b/>
                    <w:lang w:val="it-IT"/>
                  </w:rPr>
                  <w:t>☐</w:t>
                </w:r>
              </w:sdtContent>
            </w:sdt>
            <w:r w:rsidR="002A14A1" w:rsidRPr="003975F5">
              <w:rPr>
                <w:rFonts w:ascii="Times New Roman" w:hAnsi="Times New Roman" w:cs="Times New Roman"/>
                <w:b/>
                <w:lang w:val="it-IT"/>
              </w:rPr>
              <w:t xml:space="preserve"> </w:t>
            </w:r>
            <w:r w:rsidR="003975F5">
              <w:rPr>
                <w:rFonts w:ascii="Times New Roman" w:hAnsi="Times New Roman" w:cs="Times New Roman"/>
                <w:b/>
                <w:lang w:val="it-IT"/>
              </w:rPr>
              <w:t xml:space="preserve">Desidero rettificare </w:t>
            </w:r>
            <w:r w:rsidR="003975F5" w:rsidRPr="003975F5">
              <w:rPr>
                <w:rFonts w:ascii="Times New Roman" w:hAnsi="Times New Roman" w:cs="Times New Roman"/>
                <w:b/>
                <w:lang w:val="it-IT"/>
              </w:rPr>
              <w:t>i miei dati personali</w:t>
            </w:r>
          </w:p>
        </w:tc>
      </w:tr>
      <w:tr w:rsidR="00A82485" w:rsidRPr="00901F2A" w14:paraId="04CBFDC5" w14:textId="77777777" w:rsidTr="00871554">
        <w:trPr>
          <w:trHeight w:val="624"/>
        </w:trPr>
        <w:tc>
          <w:tcPr>
            <w:tcW w:w="11307" w:type="dxa"/>
            <w:gridSpan w:val="4"/>
          </w:tcPr>
          <w:sdt>
            <w:sdtPr>
              <w:rPr>
                <w:rFonts w:ascii="Times New Roman" w:hAnsi="Times New Roman" w:cs="Times New Roman"/>
                <w:i/>
                <w:sz w:val="18"/>
                <w:szCs w:val="18"/>
                <w:lang w:val="en-US"/>
              </w:rPr>
              <w:id w:val="-1687661614"/>
            </w:sdtPr>
            <w:sdtEndPr>
              <w:rPr>
                <w:color w:val="ABADB0" w:themeColor="accent6" w:themeTint="99"/>
                <w:sz w:val="22"/>
                <w:szCs w:val="22"/>
                <w:lang w:val="it-IT"/>
              </w:rPr>
            </w:sdtEndPr>
            <w:sdtContent>
              <w:p w14:paraId="19CFA86A" w14:textId="479E68DB" w:rsidR="00A82485" w:rsidRPr="008D2D06" w:rsidRDefault="008D2D06" w:rsidP="00901F2A">
                <w:pPr>
                  <w:ind w:left="462"/>
                  <w:rPr>
                    <w:rFonts w:ascii="Times New Roman" w:hAnsi="Times New Roman" w:cs="Times New Roman"/>
                    <w:i/>
                    <w:color w:val="ABADB0" w:themeColor="accent6" w:themeTint="99"/>
                    <w:lang w:val="it-IT"/>
                  </w:rPr>
                </w:pPr>
                <w:r w:rsidRPr="008D2D06">
                  <w:rPr>
                    <w:rFonts w:ascii="Times New Roman" w:hAnsi="Times New Roman" w:cs="Times New Roman"/>
                    <w:i/>
                    <w:color w:val="ABADB0" w:themeColor="accent6" w:themeTint="99"/>
                    <w:lang w:val="it-IT"/>
                  </w:rPr>
                  <w:t>Precisare la rettifica desiderata</w:t>
                </w:r>
              </w:p>
            </w:sdtContent>
          </w:sdt>
          <w:p w14:paraId="4E7CBAC1" w14:textId="77777777" w:rsidR="002A14A1" w:rsidRDefault="002A14A1" w:rsidP="00901F2A">
            <w:pPr>
              <w:ind w:left="462"/>
              <w:rPr>
                <w:rFonts w:ascii="Times New Roman" w:hAnsi="Times New Roman" w:cs="Times New Roman"/>
                <w:i/>
                <w:sz w:val="18"/>
                <w:szCs w:val="18"/>
                <w:lang w:val="en-US"/>
              </w:rPr>
            </w:pPr>
          </w:p>
          <w:p w14:paraId="3D6FCB03" w14:textId="77777777" w:rsidR="002A14A1" w:rsidRPr="00901F2A" w:rsidRDefault="002A14A1" w:rsidP="00901F2A">
            <w:pPr>
              <w:ind w:left="462"/>
              <w:rPr>
                <w:rFonts w:ascii="Times New Roman" w:hAnsi="Times New Roman" w:cs="Times New Roman"/>
                <w:i/>
                <w:sz w:val="18"/>
                <w:szCs w:val="18"/>
                <w:lang w:val="en-US"/>
              </w:rPr>
            </w:pPr>
          </w:p>
        </w:tc>
      </w:tr>
      <w:tr w:rsidR="00A82485" w:rsidRPr="000D379E" w14:paraId="654E30EC" w14:textId="77777777" w:rsidTr="00871554">
        <w:trPr>
          <w:trHeight w:val="229"/>
        </w:trPr>
        <w:tc>
          <w:tcPr>
            <w:tcW w:w="11307" w:type="dxa"/>
            <w:gridSpan w:val="4"/>
          </w:tcPr>
          <w:p w14:paraId="20D33394" w14:textId="7BD7C70C" w:rsidR="00D6444A" w:rsidRPr="003975F5" w:rsidRDefault="00CE2440" w:rsidP="00D6444A">
            <w:pPr>
              <w:ind w:left="458"/>
              <w:rPr>
                <w:rFonts w:ascii="Times New Roman" w:hAnsi="Times New Roman" w:cs="Times New Roman"/>
                <w:i/>
                <w:iCs/>
                <w:szCs w:val="18"/>
                <w:lang w:val="it-IT"/>
              </w:rPr>
            </w:pPr>
            <w:sdt>
              <w:sdtPr>
                <w:rPr>
                  <w:rFonts w:ascii="MS Gothic" w:eastAsia="MS Gothic" w:hAnsi="MS Gothic" w:cs="Times New Roman"/>
                  <w:b/>
                  <w:lang w:val="it-IT"/>
                </w:rPr>
                <w:id w:val="-1905901595"/>
                <w14:checkbox>
                  <w14:checked w14:val="0"/>
                  <w14:checkedState w14:val="2612" w14:font="MS Gothic"/>
                  <w14:uncheckedState w14:val="2610" w14:font="MS Gothic"/>
                </w14:checkbox>
              </w:sdtPr>
              <w:sdtEndPr/>
              <w:sdtContent>
                <w:r w:rsidR="002A14A1" w:rsidRPr="003975F5">
                  <w:rPr>
                    <w:rFonts w:ascii="MS Gothic" w:eastAsia="MS Gothic" w:hAnsi="MS Gothic" w:cs="Times New Roman" w:hint="eastAsia"/>
                    <w:b/>
                    <w:lang w:val="it-IT"/>
                  </w:rPr>
                  <w:t>☐</w:t>
                </w:r>
              </w:sdtContent>
            </w:sdt>
            <w:r w:rsidR="002A14A1" w:rsidRPr="003975F5">
              <w:rPr>
                <w:rFonts w:ascii="MS Gothic" w:eastAsia="MS Gothic" w:hAnsi="MS Gothic" w:cs="Times New Roman"/>
                <w:b/>
                <w:lang w:val="it-IT"/>
              </w:rPr>
              <w:t xml:space="preserve"> </w:t>
            </w:r>
            <w:r w:rsidR="00D94CE7" w:rsidRPr="003975F5">
              <w:rPr>
                <w:rFonts w:ascii="Times New Roman" w:hAnsi="Times New Roman" w:cs="Times New Roman"/>
                <w:b/>
                <w:lang w:val="it-IT"/>
              </w:rPr>
              <w:t xml:space="preserve"> </w:t>
            </w:r>
            <w:r w:rsidR="003975F5" w:rsidRPr="003975F5">
              <w:rPr>
                <w:rFonts w:ascii="Times New Roman" w:hAnsi="Times New Roman" w:cs="Times New Roman"/>
                <w:b/>
                <w:lang w:val="it-IT"/>
              </w:rPr>
              <w:t>Desidero cancellare</w:t>
            </w:r>
            <w:r w:rsidR="00EC7EB3" w:rsidRPr="003975F5">
              <w:rPr>
                <w:rFonts w:ascii="Times New Roman" w:hAnsi="Times New Roman" w:cs="Times New Roman"/>
                <w:b/>
                <w:lang w:val="it-IT"/>
              </w:rPr>
              <w:t xml:space="preserve"> (</w:t>
            </w:r>
            <w:r w:rsidR="003975F5" w:rsidRPr="003975F5">
              <w:rPr>
                <w:rFonts w:ascii="Times New Roman" w:hAnsi="Times New Roman" w:cs="Times New Roman"/>
                <w:b/>
                <w:lang w:val="it-IT"/>
              </w:rPr>
              <w:t>diritto all’oblio</w:t>
            </w:r>
            <w:r w:rsidR="00EC7EB3" w:rsidRPr="003975F5">
              <w:rPr>
                <w:rFonts w:ascii="Times New Roman" w:hAnsi="Times New Roman" w:cs="Times New Roman"/>
                <w:b/>
                <w:lang w:val="it-IT"/>
              </w:rPr>
              <w:t xml:space="preserve">) </w:t>
            </w:r>
            <w:r w:rsidR="003975F5">
              <w:rPr>
                <w:rFonts w:ascii="Times New Roman" w:hAnsi="Times New Roman" w:cs="Times New Roman"/>
                <w:b/>
                <w:lang w:val="it-IT"/>
              </w:rPr>
              <w:t>i miei dati personali</w:t>
            </w:r>
            <w:r w:rsidR="00EC7EB3" w:rsidRPr="003975F5">
              <w:rPr>
                <w:rFonts w:ascii="Times New Roman" w:hAnsi="Times New Roman" w:cs="Times New Roman"/>
                <w:b/>
                <w:lang w:val="it-IT"/>
              </w:rPr>
              <w:t xml:space="preserve"> </w:t>
            </w:r>
            <w:r w:rsidR="007C507F" w:rsidRPr="003975F5">
              <w:rPr>
                <w:rFonts w:ascii="Times New Roman" w:hAnsi="Times New Roman" w:cs="Times New Roman"/>
                <w:b/>
                <w:szCs w:val="18"/>
                <w:lang w:val="it-IT"/>
              </w:rPr>
              <w:t xml:space="preserve"> </w:t>
            </w:r>
          </w:p>
          <w:p w14:paraId="1A87FC47" w14:textId="2E6B9829" w:rsidR="006D6E18" w:rsidRDefault="000D379E" w:rsidP="00EC7EB3">
            <w:pPr>
              <w:ind w:left="458"/>
              <w:rPr>
                <w:rFonts w:ascii="Times New Roman" w:hAnsi="Times New Roman" w:cs="Times New Roman"/>
                <w:szCs w:val="18"/>
                <w:lang w:val="it-IT"/>
              </w:rPr>
            </w:pPr>
            <w:r w:rsidRPr="000D379E">
              <w:rPr>
                <w:rFonts w:ascii="Times New Roman" w:hAnsi="Times New Roman" w:cs="Times New Roman"/>
                <w:szCs w:val="18"/>
                <w:lang w:val="it-IT"/>
              </w:rPr>
              <w:t>La richiesta deve essere specifica</w:t>
            </w:r>
            <w:r w:rsidR="003975F5" w:rsidRPr="000D379E">
              <w:rPr>
                <w:rFonts w:ascii="Times New Roman" w:hAnsi="Times New Roman" w:cs="Times New Roman"/>
                <w:szCs w:val="18"/>
                <w:lang w:val="it-IT"/>
              </w:rPr>
              <w:t xml:space="preserve">, </w:t>
            </w:r>
            <w:r w:rsidRPr="000D379E">
              <w:rPr>
                <w:rFonts w:ascii="Times New Roman" w:hAnsi="Times New Roman" w:cs="Times New Roman"/>
                <w:szCs w:val="18"/>
                <w:lang w:val="it-IT"/>
              </w:rPr>
              <w:t>in quanto il diritto alla cancellazione potrebbe non essere previsto</w:t>
            </w:r>
            <w:r>
              <w:rPr>
                <w:rFonts w:ascii="Times New Roman" w:hAnsi="Times New Roman" w:cs="Times New Roman"/>
                <w:szCs w:val="18"/>
                <w:lang w:val="it-IT"/>
              </w:rPr>
              <w:t>;</w:t>
            </w:r>
            <w:r w:rsidR="003975F5" w:rsidRPr="003975F5">
              <w:rPr>
                <w:rFonts w:ascii="Times New Roman" w:hAnsi="Times New Roman" w:cs="Times New Roman"/>
                <w:szCs w:val="18"/>
                <w:lang w:val="it-IT"/>
              </w:rPr>
              <w:t xml:space="preserve"> </w:t>
            </w:r>
          </w:p>
          <w:p w14:paraId="616E7367" w14:textId="6DE5FE3E" w:rsidR="006005BC" w:rsidRPr="003975F5" w:rsidRDefault="003975F5" w:rsidP="00EC7EB3">
            <w:pPr>
              <w:ind w:left="458"/>
              <w:rPr>
                <w:rFonts w:ascii="Times New Roman" w:hAnsi="Times New Roman" w:cs="Times New Roman"/>
                <w:b/>
                <w:lang w:val="it-IT"/>
              </w:rPr>
            </w:pPr>
            <w:r>
              <w:rPr>
                <w:rFonts w:ascii="Times New Roman" w:hAnsi="Times New Roman" w:cs="Times New Roman"/>
                <w:szCs w:val="18"/>
                <w:lang w:val="it-IT"/>
              </w:rPr>
              <w:t>Il diritto alla cancellazione non si applica nel caso in cui il trattamento sia richiesto in base ad un obbligo legale</w:t>
            </w:r>
          </w:p>
        </w:tc>
      </w:tr>
      <w:tr w:rsidR="00A82485" w:rsidRPr="000D379E" w14:paraId="3D4A6306" w14:textId="77777777" w:rsidTr="00871554">
        <w:trPr>
          <w:trHeight w:val="680"/>
        </w:trPr>
        <w:sdt>
          <w:sdtPr>
            <w:rPr>
              <w:rFonts w:ascii="Times New Roman" w:hAnsi="Times New Roman" w:cs="Times New Roman"/>
              <w:i/>
              <w:color w:val="ABADB0" w:themeColor="accent6" w:themeTint="99"/>
              <w:lang w:val="en-US"/>
            </w:rPr>
            <w:id w:val="-1855873464"/>
          </w:sdtPr>
          <w:sdtEndPr/>
          <w:sdtContent>
            <w:tc>
              <w:tcPr>
                <w:tcW w:w="11307" w:type="dxa"/>
                <w:gridSpan w:val="4"/>
              </w:tcPr>
              <w:p w14:paraId="03B7CD44" w14:textId="7F3B12AA" w:rsidR="00A82485" w:rsidRPr="008D2D06" w:rsidRDefault="00E75928" w:rsidP="00E75928">
                <w:pPr>
                  <w:ind w:left="604" w:hanging="142"/>
                  <w:rPr>
                    <w:rFonts w:ascii="Times New Roman" w:hAnsi="Times New Roman" w:cs="Times New Roman"/>
                    <w:i/>
                    <w:lang w:val="it-IT"/>
                  </w:rPr>
                </w:pPr>
                <w:r w:rsidRPr="008D2D06">
                  <w:rPr>
                    <w:rFonts w:ascii="Times New Roman" w:hAnsi="Times New Roman" w:cs="Times New Roman"/>
                    <w:i/>
                    <w:color w:val="ABADB0" w:themeColor="accent6" w:themeTint="99"/>
                    <w:lang w:val="it-IT"/>
                  </w:rPr>
                  <w:t>Precisare quali dati desiderate che bioMérieux cancelli</w:t>
                </w:r>
              </w:p>
            </w:tc>
          </w:sdtContent>
        </w:sdt>
      </w:tr>
      <w:tr w:rsidR="00A82485" w:rsidRPr="000D379E" w14:paraId="17976D51" w14:textId="77777777" w:rsidTr="00871554">
        <w:trPr>
          <w:trHeight w:val="229"/>
        </w:trPr>
        <w:tc>
          <w:tcPr>
            <w:tcW w:w="11307" w:type="dxa"/>
            <w:gridSpan w:val="4"/>
          </w:tcPr>
          <w:p w14:paraId="69C5B54B" w14:textId="38001AB8" w:rsidR="00A82485" w:rsidRPr="006D6E18" w:rsidRDefault="00CE2440" w:rsidP="006005BC">
            <w:pPr>
              <w:ind w:left="462"/>
              <w:jc w:val="both"/>
              <w:rPr>
                <w:rFonts w:ascii="Times New Roman" w:hAnsi="Times New Roman" w:cs="Times New Roman"/>
                <w:b/>
                <w:szCs w:val="18"/>
                <w:lang w:val="it-IT"/>
              </w:rPr>
            </w:pPr>
            <w:sdt>
              <w:sdtPr>
                <w:rPr>
                  <w:rFonts w:ascii="Times New Roman" w:hAnsi="Times New Roman" w:cs="Times New Roman"/>
                  <w:b/>
                  <w:lang w:val="it-IT"/>
                </w:rPr>
                <w:id w:val="-1297372579"/>
                <w14:checkbox>
                  <w14:checked w14:val="0"/>
                  <w14:checkedState w14:val="2612" w14:font="MS Gothic"/>
                  <w14:uncheckedState w14:val="2610" w14:font="MS Gothic"/>
                </w14:checkbox>
              </w:sdtPr>
              <w:sdtEndPr/>
              <w:sdtContent>
                <w:r w:rsidR="002A14A1" w:rsidRPr="006D6E18">
                  <w:rPr>
                    <w:rFonts w:ascii="MS Gothic" w:eastAsia="MS Gothic" w:hAnsi="MS Gothic" w:cs="Times New Roman" w:hint="eastAsia"/>
                    <w:b/>
                    <w:lang w:val="it-IT"/>
                  </w:rPr>
                  <w:t>☐</w:t>
                </w:r>
              </w:sdtContent>
            </w:sdt>
            <w:r w:rsidR="002A14A1" w:rsidRPr="006D6E18">
              <w:rPr>
                <w:rFonts w:ascii="Times New Roman" w:hAnsi="Times New Roman" w:cs="Times New Roman"/>
                <w:b/>
                <w:lang w:val="it-IT"/>
              </w:rPr>
              <w:t xml:space="preserve"> </w:t>
            </w:r>
            <w:r w:rsidR="006D6E18">
              <w:rPr>
                <w:rFonts w:ascii="Times New Roman" w:hAnsi="Times New Roman" w:cs="Times New Roman"/>
                <w:b/>
                <w:lang w:val="it-IT"/>
              </w:rPr>
              <w:t>Desidero oppormi</w:t>
            </w:r>
            <w:r w:rsidR="00EC7EB3" w:rsidRPr="006D6E18">
              <w:rPr>
                <w:rFonts w:ascii="Times New Roman" w:hAnsi="Times New Roman" w:cs="Times New Roman"/>
                <w:b/>
                <w:lang w:val="it-IT"/>
              </w:rPr>
              <w:t xml:space="preserve"> </w:t>
            </w:r>
            <w:r w:rsidR="00E75928">
              <w:rPr>
                <w:rFonts w:ascii="Times New Roman" w:hAnsi="Times New Roman" w:cs="Times New Roman"/>
                <w:b/>
                <w:lang w:val="it-IT"/>
              </w:rPr>
              <w:t xml:space="preserve">al </w:t>
            </w:r>
            <w:r w:rsidR="00EC7EB3" w:rsidRPr="006D6E18">
              <w:rPr>
                <w:rFonts w:ascii="Times New Roman" w:hAnsi="Times New Roman" w:cs="Times New Roman"/>
                <w:b/>
                <w:lang w:val="it-IT"/>
              </w:rPr>
              <w:t>(</w:t>
            </w:r>
            <w:r w:rsidR="006D6E18" w:rsidRPr="006D6E18">
              <w:rPr>
                <w:rFonts w:ascii="Times New Roman" w:hAnsi="Times New Roman" w:cs="Times New Roman"/>
                <w:b/>
                <w:lang w:val="it-IT"/>
              </w:rPr>
              <w:t>e</w:t>
            </w:r>
            <w:r w:rsidR="006D6E18">
              <w:rPr>
                <w:rFonts w:ascii="Times New Roman" w:hAnsi="Times New Roman" w:cs="Times New Roman"/>
                <w:b/>
                <w:lang w:val="it-IT"/>
              </w:rPr>
              <w:t>/o</w:t>
            </w:r>
            <w:r w:rsidR="006D6E18" w:rsidRPr="006D6E18">
              <w:rPr>
                <w:rFonts w:ascii="Times New Roman" w:hAnsi="Times New Roman" w:cs="Times New Roman"/>
                <w:b/>
                <w:lang w:val="it-IT"/>
              </w:rPr>
              <w:t xml:space="preserve"> </w:t>
            </w:r>
            <w:r w:rsidR="006D6E18">
              <w:rPr>
                <w:rFonts w:ascii="Times New Roman" w:hAnsi="Times New Roman" w:cs="Times New Roman"/>
                <w:b/>
                <w:lang w:val="it-IT"/>
              </w:rPr>
              <w:t>limitare</w:t>
            </w:r>
            <w:r w:rsidR="00E75928">
              <w:rPr>
                <w:rFonts w:ascii="Times New Roman" w:hAnsi="Times New Roman" w:cs="Times New Roman"/>
                <w:b/>
                <w:lang w:val="it-IT"/>
              </w:rPr>
              <w:t xml:space="preserve"> il</w:t>
            </w:r>
            <w:r w:rsidR="00EC7EB3" w:rsidRPr="006D6E18">
              <w:rPr>
                <w:rFonts w:ascii="Times New Roman" w:hAnsi="Times New Roman" w:cs="Times New Roman"/>
                <w:b/>
                <w:lang w:val="it-IT"/>
              </w:rPr>
              <w:t>)</w:t>
            </w:r>
            <w:r w:rsidR="00C94AA6" w:rsidRPr="006D6E18">
              <w:rPr>
                <w:rFonts w:ascii="Times New Roman" w:hAnsi="Times New Roman" w:cs="Times New Roman"/>
                <w:b/>
                <w:lang w:val="it-IT"/>
              </w:rPr>
              <w:t xml:space="preserve"> </w:t>
            </w:r>
            <w:r w:rsidR="006D6E18">
              <w:rPr>
                <w:rFonts w:ascii="Times New Roman" w:hAnsi="Times New Roman" w:cs="Times New Roman"/>
                <w:b/>
                <w:lang w:val="it-IT"/>
              </w:rPr>
              <w:t>trattamento dei miei dati personali</w:t>
            </w:r>
          </w:p>
          <w:p w14:paraId="60C8EF76" w14:textId="79F72D0B" w:rsidR="00544040" w:rsidRPr="006D6E18" w:rsidRDefault="006D6E18" w:rsidP="00EC7EB3">
            <w:pPr>
              <w:ind w:left="462"/>
              <w:jc w:val="both"/>
              <w:rPr>
                <w:rFonts w:ascii="Times New Roman" w:hAnsi="Times New Roman" w:cs="Times New Roman"/>
                <w:b/>
                <w:lang w:val="it-IT"/>
              </w:rPr>
            </w:pPr>
            <w:r>
              <w:rPr>
                <w:rFonts w:ascii="Times New Roman" w:hAnsi="Times New Roman"/>
                <w:lang w:val="it-IT"/>
              </w:rPr>
              <w:t xml:space="preserve">Il presente diritto </w:t>
            </w:r>
            <w:r w:rsidRPr="006D6E18">
              <w:rPr>
                <w:rFonts w:ascii="Times New Roman" w:hAnsi="Times New Roman"/>
                <w:lang w:val="it-IT"/>
              </w:rPr>
              <w:t>non si applica nel caso in cui il trattamento sia richiesto in base ad un obbligo legale</w:t>
            </w:r>
          </w:p>
        </w:tc>
      </w:tr>
      <w:tr w:rsidR="00A82485" w:rsidRPr="000D379E" w14:paraId="4A0E634B" w14:textId="77777777" w:rsidTr="00871554">
        <w:trPr>
          <w:trHeight w:val="680"/>
        </w:trPr>
        <w:sdt>
          <w:sdtPr>
            <w:rPr>
              <w:rFonts w:ascii="Times New Roman" w:hAnsi="Times New Roman" w:cs="Times New Roman"/>
              <w:color w:val="ABADB0" w:themeColor="accent6" w:themeTint="99"/>
              <w:lang w:val="en-US"/>
            </w:rPr>
            <w:id w:val="-1265217308"/>
            <w:showingPlcHdr/>
          </w:sdtPr>
          <w:sdtEndPr/>
          <w:sdtContent>
            <w:tc>
              <w:tcPr>
                <w:tcW w:w="11307" w:type="dxa"/>
                <w:gridSpan w:val="4"/>
              </w:tcPr>
              <w:p w14:paraId="27498209" w14:textId="77777777" w:rsidR="00A82485" w:rsidRPr="008D2D06" w:rsidRDefault="00901F2A" w:rsidP="00901F2A">
                <w:pPr>
                  <w:ind w:left="604" w:hanging="142"/>
                  <w:jc w:val="both"/>
                  <w:rPr>
                    <w:rFonts w:ascii="Times New Roman" w:hAnsi="Times New Roman" w:cs="Times New Roman"/>
                    <w:lang w:val="en-US"/>
                  </w:rPr>
                </w:pPr>
                <w:r w:rsidRPr="008D2D06">
                  <w:rPr>
                    <w:rStyle w:val="Testosegnaposto"/>
                    <w:i/>
                    <w:color w:val="ABADB0" w:themeColor="accent6" w:themeTint="99"/>
                    <w:lang w:val="en-US"/>
                  </w:rPr>
                  <w:t xml:space="preserve">Precise the processing activities you would like to be restricted </w:t>
                </w:r>
                <w:r w:rsidR="00186378" w:rsidRPr="008D2D06">
                  <w:rPr>
                    <w:rStyle w:val="Testosegnaposto"/>
                    <w:i/>
                    <w:color w:val="ABADB0" w:themeColor="accent6" w:themeTint="99"/>
                    <w:lang w:val="en-US"/>
                  </w:rPr>
                  <w:t xml:space="preserve"> </w:t>
                </w:r>
              </w:p>
            </w:tc>
          </w:sdtContent>
        </w:sdt>
      </w:tr>
      <w:tr w:rsidR="00A82485" w:rsidRPr="000D379E" w14:paraId="2791B42F" w14:textId="77777777" w:rsidTr="00871554">
        <w:trPr>
          <w:trHeight w:val="229"/>
        </w:trPr>
        <w:tc>
          <w:tcPr>
            <w:tcW w:w="11307" w:type="dxa"/>
            <w:gridSpan w:val="4"/>
          </w:tcPr>
          <w:p w14:paraId="25040DCA" w14:textId="0F0C9D4B" w:rsidR="00A82485" w:rsidRPr="008D2D06" w:rsidRDefault="00CE2440" w:rsidP="008D2D06">
            <w:pPr>
              <w:ind w:left="462"/>
              <w:jc w:val="both"/>
              <w:rPr>
                <w:rFonts w:ascii="Times New Roman" w:hAnsi="Times New Roman" w:cs="Times New Roman"/>
                <w:b/>
                <w:szCs w:val="18"/>
                <w:lang w:val="it-IT"/>
              </w:rPr>
            </w:pPr>
            <w:sdt>
              <w:sdtPr>
                <w:rPr>
                  <w:rFonts w:ascii="MS Gothic" w:eastAsia="MS Gothic" w:hAnsi="MS Gothic" w:cs="Times New Roman"/>
                  <w:b/>
                  <w:lang w:val="it-IT"/>
                </w:rPr>
                <w:id w:val="-1016837270"/>
                <w14:checkbox>
                  <w14:checked w14:val="0"/>
                  <w14:checkedState w14:val="2612" w14:font="MS Gothic"/>
                  <w14:uncheckedState w14:val="2610" w14:font="MS Gothic"/>
                </w14:checkbox>
              </w:sdtPr>
              <w:sdtEndPr/>
              <w:sdtContent>
                <w:r w:rsidR="002A14A1" w:rsidRPr="008D2D06">
                  <w:rPr>
                    <w:rFonts w:ascii="MS Gothic" w:eastAsia="MS Gothic" w:hAnsi="MS Gothic" w:cs="Times New Roman" w:hint="eastAsia"/>
                    <w:b/>
                    <w:lang w:val="it-IT"/>
                  </w:rPr>
                  <w:t>☐</w:t>
                </w:r>
              </w:sdtContent>
            </w:sdt>
            <w:r w:rsidR="002A14A1" w:rsidRPr="008D2D06">
              <w:rPr>
                <w:rFonts w:ascii="MS Gothic" w:eastAsia="MS Gothic" w:hAnsi="MS Gothic" w:cs="Times New Roman"/>
                <w:b/>
                <w:lang w:val="it-IT"/>
              </w:rPr>
              <w:t xml:space="preserve"> </w:t>
            </w:r>
            <w:r w:rsidR="008D2D06" w:rsidRPr="008D2D06">
              <w:rPr>
                <w:rFonts w:ascii="Times New Roman" w:hAnsi="Times New Roman" w:cs="Times New Roman"/>
                <w:b/>
                <w:lang w:val="it-IT"/>
              </w:rPr>
              <w:t>Desidero esercitare il diritto alla portabilità</w:t>
            </w:r>
            <w:r w:rsidR="00EC7EB3" w:rsidRPr="008D2D06">
              <w:rPr>
                <w:rFonts w:ascii="Times New Roman" w:hAnsi="Times New Roman" w:cs="Times New Roman"/>
                <w:b/>
                <w:lang w:val="it-IT"/>
              </w:rPr>
              <w:t xml:space="preserve"> </w:t>
            </w:r>
          </w:p>
        </w:tc>
      </w:tr>
      <w:tr w:rsidR="00A82485" w:rsidRPr="000D379E" w14:paraId="51337138" w14:textId="77777777" w:rsidTr="00871554">
        <w:trPr>
          <w:trHeight w:val="624"/>
        </w:trPr>
        <w:sdt>
          <w:sdtPr>
            <w:rPr>
              <w:rFonts w:ascii="Times New Roman" w:hAnsi="Times New Roman" w:cs="Times New Roman"/>
              <w:i/>
              <w:sz w:val="20"/>
              <w:szCs w:val="18"/>
              <w:lang w:val="en-US"/>
            </w:rPr>
            <w:id w:val="-767694955"/>
          </w:sdtPr>
          <w:sdtEndPr>
            <w:rPr>
              <w:rStyle w:val="Testosegnaposto"/>
              <w:rFonts w:asciiTheme="minorHAnsi" w:hAnsiTheme="minorHAnsi" w:cstheme="minorBidi"/>
              <w:color w:val="808080"/>
              <w:sz w:val="22"/>
              <w:szCs w:val="22"/>
            </w:rPr>
          </w:sdtEndPr>
          <w:sdtContent>
            <w:tc>
              <w:tcPr>
                <w:tcW w:w="11307" w:type="dxa"/>
                <w:gridSpan w:val="4"/>
              </w:tcPr>
              <w:p w14:paraId="1BBA3296" w14:textId="6397E6EA" w:rsidR="00A82485" w:rsidRPr="008D2D06" w:rsidRDefault="008D2D06" w:rsidP="008D2D06">
                <w:pPr>
                  <w:ind w:left="462"/>
                  <w:rPr>
                    <w:rFonts w:ascii="Times New Roman" w:hAnsi="Times New Roman" w:cs="Times New Roman"/>
                    <w:i/>
                    <w:sz w:val="20"/>
                    <w:szCs w:val="18"/>
                    <w:lang w:val="it-IT"/>
                  </w:rPr>
                </w:pPr>
                <w:r w:rsidRPr="008D2D06">
                  <w:rPr>
                    <w:rFonts w:ascii="Times New Roman" w:hAnsi="Times New Roman" w:cs="Times New Roman"/>
                    <w:i/>
                    <w:color w:val="ABADB0" w:themeColor="accent6" w:themeTint="99"/>
                    <w:lang w:val="it-IT"/>
                  </w:rPr>
                  <w:t>Precisare quali dati si desidera trasferire</w:t>
                </w:r>
              </w:p>
            </w:tc>
          </w:sdtContent>
        </w:sdt>
      </w:tr>
      <w:tr w:rsidR="00A82485" w:rsidRPr="000D379E" w14:paraId="23D01BC0" w14:textId="77777777" w:rsidTr="00871554">
        <w:trPr>
          <w:trHeight w:val="229"/>
        </w:trPr>
        <w:tc>
          <w:tcPr>
            <w:tcW w:w="11307" w:type="dxa"/>
            <w:gridSpan w:val="4"/>
          </w:tcPr>
          <w:p w14:paraId="3D8B4B2F" w14:textId="3730AF94" w:rsidR="00A82485" w:rsidRPr="008D2D06" w:rsidRDefault="00A82485" w:rsidP="00EC7EB3">
            <w:pPr>
              <w:ind w:right="2693"/>
              <w:jc w:val="right"/>
              <w:rPr>
                <w:rFonts w:ascii="Times New Roman" w:hAnsi="Times New Roman" w:cs="Times New Roman"/>
                <w:sz w:val="20"/>
                <w:szCs w:val="18"/>
                <w:lang w:val="it-IT"/>
              </w:rPr>
            </w:pPr>
          </w:p>
        </w:tc>
      </w:tr>
      <w:tr w:rsidR="00A82485" w:rsidRPr="000D379E" w14:paraId="774A5DFC" w14:textId="77777777" w:rsidTr="00871554">
        <w:trPr>
          <w:trHeight w:val="229"/>
        </w:trPr>
        <w:tc>
          <w:tcPr>
            <w:tcW w:w="11307" w:type="dxa"/>
            <w:gridSpan w:val="4"/>
          </w:tcPr>
          <w:p w14:paraId="634C0AE2" w14:textId="77777777" w:rsidR="00A82485" w:rsidRPr="008D2D06" w:rsidRDefault="00A82485" w:rsidP="00D6391E">
            <w:pPr>
              <w:jc w:val="both"/>
              <w:rPr>
                <w:rFonts w:ascii="Times New Roman" w:hAnsi="Times New Roman" w:cs="Times New Roman"/>
                <w:sz w:val="20"/>
                <w:szCs w:val="18"/>
                <w:lang w:val="it-IT"/>
              </w:rPr>
            </w:pPr>
          </w:p>
        </w:tc>
      </w:tr>
    </w:tbl>
    <w:p w14:paraId="7B047D3C" w14:textId="5D6C30E1" w:rsidR="00901F2A" w:rsidRPr="00E13F89" w:rsidRDefault="00901F2A">
      <w:pPr>
        <w:rPr>
          <w:lang w:val="it-IT"/>
        </w:rPr>
      </w:pPr>
      <w:r w:rsidRPr="008D2D06">
        <w:rPr>
          <w:rFonts w:ascii="Times New Roman" w:hAnsi="Times New Roman" w:cs="Times New Roman"/>
          <w:i/>
          <w:sz w:val="20"/>
          <w:szCs w:val="18"/>
          <w:lang w:val="it-IT"/>
        </w:rPr>
        <w:t>*</w:t>
      </w:r>
      <w:r w:rsidRPr="008D2D06">
        <w:rPr>
          <w:lang w:val="it-IT"/>
        </w:rPr>
        <w:t xml:space="preserve"> </w:t>
      </w:r>
      <w:r w:rsidR="00E13F89">
        <w:rPr>
          <w:rFonts w:ascii="Times New Roman" w:hAnsi="Times New Roman" w:cs="Times New Roman"/>
          <w:i/>
          <w:sz w:val="20"/>
          <w:szCs w:val="18"/>
          <w:lang w:val="it-IT"/>
        </w:rPr>
        <w:t>Affinché</w:t>
      </w:r>
      <w:r w:rsidR="008D2D06" w:rsidRPr="008D2D06">
        <w:rPr>
          <w:rFonts w:ascii="Times New Roman" w:hAnsi="Times New Roman" w:cs="Times New Roman"/>
          <w:i/>
          <w:sz w:val="20"/>
          <w:szCs w:val="18"/>
          <w:lang w:val="it-IT"/>
        </w:rPr>
        <w:t xml:space="preserve"> la Vostra richiesta venga presa in considerazione</w:t>
      </w:r>
      <w:r w:rsidRPr="008D2D06">
        <w:rPr>
          <w:rFonts w:ascii="Times New Roman" w:hAnsi="Times New Roman" w:cs="Times New Roman"/>
          <w:i/>
          <w:sz w:val="20"/>
          <w:szCs w:val="18"/>
          <w:lang w:val="it-IT"/>
        </w:rPr>
        <w:t>,</w:t>
      </w:r>
      <w:r w:rsidR="008D2D06" w:rsidRPr="008D2D06">
        <w:rPr>
          <w:rFonts w:ascii="Times New Roman" w:hAnsi="Times New Roman" w:cs="Times New Roman"/>
          <w:i/>
          <w:sz w:val="20"/>
          <w:szCs w:val="18"/>
          <w:lang w:val="it-IT"/>
        </w:rPr>
        <w:t xml:space="preserve"> </w:t>
      </w:r>
      <w:r w:rsidR="00E13F89">
        <w:rPr>
          <w:rFonts w:ascii="Times New Roman" w:hAnsi="Times New Roman" w:cs="Times New Roman"/>
          <w:i/>
          <w:sz w:val="20"/>
          <w:szCs w:val="18"/>
          <w:lang w:val="it-IT"/>
        </w:rPr>
        <w:t>è necessario allegare</w:t>
      </w:r>
      <w:r w:rsidRPr="008D2D06">
        <w:rPr>
          <w:rFonts w:ascii="Times New Roman" w:hAnsi="Times New Roman" w:cs="Times New Roman"/>
          <w:i/>
          <w:sz w:val="20"/>
          <w:szCs w:val="18"/>
          <w:lang w:val="it-IT"/>
        </w:rPr>
        <w:t xml:space="preserve"> </w:t>
      </w:r>
      <w:r w:rsidR="00E13F89">
        <w:rPr>
          <w:rFonts w:ascii="Times New Roman" w:hAnsi="Times New Roman" w:cs="Times New Roman"/>
          <w:i/>
          <w:sz w:val="20"/>
          <w:szCs w:val="18"/>
          <w:lang w:val="it-IT"/>
        </w:rPr>
        <w:t>un documento di identità, in corso di validità, recante la Vostra firma</w:t>
      </w:r>
      <w:r w:rsidRPr="008D2D06">
        <w:rPr>
          <w:rFonts w:ascii="Times New Roman" w:hAnsi="Times New Roman" w:cs="Times New Roman"/>
          <w:i/>
          <w:sz w:val="20"/>
          <w:szCs w:val="18"/>
          <w:lang w:val="it-IT"/>
        </w:rPr>
        <w:t xml:space="preserve">. </w:t>
      </w:r>
      <w:r w:rsidR="00E13F89" w:rsidRPr="00E13F89">
        <w:rPr>
          <w:rFonts w:ascii="Times New Roman" w:hAnsi="Times New Roman" w:cs="Times New Roman"/>
          <w:i/>
          <w:sz w:val="20"/>
          <w:szCs w:val="18"/>
          <w:lang w:val="it-IT"/>
        </w:rPr>
        <w:t>In caso contrario, la Vostra richiesta non verrà presa in carico</w:t>
      </w:r>
      <w:r w:rsidRPr="00E13F89">
        <w:rPr>
          <w:rFonts w:ascii="Times New Roman" w:hAnsi="Times New Roman" w:cs="Times New Roman"/>
          <w:i/>
          <w:sz w:val="20"/>
          <w:szCs w:val="18"/>
          <w:lang w:val="it-IT"/>
        </w:rPr>
        <w:t xml:space="preserve">. </w:t>
      </w:r>
      <w:r w:rsidRPr="00E13F89">
        <w:rPr>
          <w:lang w:val="it-IT"/>
        </w:rPr>
        <w:br w:type="page"/>
      </w:r>
    </w:p>
    <w:tbl>
      <w:tblPr>
        <w:tblStyle w:val="TableGridLight1"/>
        <w:tblW w:w="113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A82485" w:rsidRPr="000D379E" w14:paraId="60A13054" w14:textId="77777777" w:rsidTr="00871554">
        <w:trPr>
          <w:trHeight w:val="229"/>
        </w:trPr>
        <w:tc>
          <w:tcPr>
            <w:tcW w:w="11307" w:type="dxa"/>
          </w:tcPr>
          <w:p w14:paraId="76456E30" w14:textId="77777777" w:rsidR="006005BC" w:rsidRPr="00E13F89" w:rsidRDefault="006005BC" w:rsidP="00544040">
            <w:pPr>
              <w:jc w:val="both"/>
              <w:rPr>
                <w:rFonts w:ascii="Times New Roman" w:hAnsi="Times New Roman" w:cs="Times New Roman"/>
                <w:i/>
                <w:sz w:val="20"/>
                <w:szCs w:val="18"/>
                <w:lang w:val="it-IT"/>
              </w:rPr>
            </w:pPr>
          </w:p>
        </w:tc>
      </w:tr>
      <w:tr w:rsidR="00A82485" w:rsidRPr="000D379E" w14:paraId="6DE79BD3" w14:textId="77777777" w:rsidTr="00871554">
        <w:trPr>
          <w:trHeight w:val="57"/>
        </w:trPr>
        <w:tc>
          <w:tcPr>
            <w:tcW w:w="11307" w:type="dxa"/>
          </w:tcPr>
          <w:p w14:paraId="22C80153" w14:textId="77777777" w:rsidR="00A82485" w:rsidRPr="00E13F89" w:rsidRDefault="00A82485" w:rsidP="00E26EDD">
            <w:pPr>
              <w:jc w:val="center"/>
              <w:rPr>
                <w:rFonts w:ascii="Times New Roman" w:hAnsi="Times New Roman" w:cs="Times New Roman"/>
                <w:sz w:val="2"/>
                <w:szCs w:val="18"/>
                <w:lang w:val="it-IT"/>
              </w:rPr>
            </w:pPr>
          </w:p>
        </w:tc>
      </w:tr>
      <w:tr w:rsidR="00A82485" w:rsidRPr="000D379E" w14:paraId="05868EAC" w14:textId="77777777" w:rsidTr="00871554">
        <w:trPr>
          <w:trHeight w:val="340"/>
        </w:trPr>
        <w:tc>
          <w:tcPr>
            <w:tcW w:w="11307" w:type="dxa"/>
            <w:shd w:val="clear" w:color="auto" w:fill="012169" w:themeFill="accent4"/>
            <w:vAlign w:val="center"/>
          </w:tcPr>
          <w:p w14:paraId="6951E336" w14:textId="4CE2BF61" w:rsidR="00A82485" w:rsidRPr="00E13F89" w:rsidRDefault="00E13F89" w:rsidP="00E26EDD">
            <w:pPr>
              <w:jc w:val="center"/>
              <w:rPr>
                <w:rFonts w:ascii="Times New Roman" w:hAnsi="Times New Roman" w:cs="Times New Roman"/>
                <w:b/>
                <w:szCs w:val="18"/>
                <w:lang w:val="it-IT"/>
              </w:rPr>
            </w:pPr>
            <w:r w:rsidRPr="00E13F89">
              <w:rPr>
                <w:rFonts w:ascii="Times New Roman" w:hAnsi="Times New Roman" w:cs="Times New Roman"/>
                <w:b/>
                <w:szCs w:val="18"/>
                <w:lang w:val="it-IT"/>
              </w:rPr>
              <w:t>Ad uso esclusivo di bioMérieux</w:t>
            </w:r>
          </w:p>
        </w:tc>
      </w:tr>
      <w:tr w:rsidR="00A82485" w:rsidRPr="000D379E" w14:paraId="500CE5FA" w14:textId="77777777" w:rsidTr="00871554">
        <w:trPr>
          <w:trHeight w:val="219"/>
        </w:trPr>
        <w:tc>
          <w:tcPr>
            <w:tcW w:w="11307" w:type="dxa"/>
          </w:tcPr>
          <w:p w14:paraId="161C2039" w14:textId="77777777" w:rsidR="00A82485" w:rsidRPr="00E13F89" w:rsidRDefault="00A82485" w:rsidP="00E26EDD">
            <w:pPr>
              <w:jc w:val="center"/>
              <w:rPr>
                <w:rFonts w:ascii="Times New Roman" w:hAnsi="Times New Roman" w:cs="Times New Roman"/>
                <w:sz w:val="6"/>
                <w:szCs w:val="18"/>
                <w:lang w:val="it-IT"/>
              </w:rPr>
            </w:pPr>
          </w:p>
        </w:tc>
      </w:tr>
      <w:tr w:rsidR="009250E7" w:rsidRPr="000D379E" w14:paraId="2CA3B768" w14:textId="77777777" w:rsidTr="00871554">
        <w:trPr>
          <w:trHeight w:val="57"/>
        </w:trPr>
        <w:tc>
          <w:tcPr>
            <w:tcW w:w="11307" w:type="dxa"/>
          </w:tcPr>
          <w:p w14:paraId="19DF754C" w14:textId="77777777" w:rsidR="009250E7" w:rsidRPr="00E13F89" w:rsidRDefault="009250E7" w:rsidP="00E26EDD">
            <w:pPr>
              <w:jc w:val="center"/>
              <w:rPr>
                <w:rFonts w:ascii="Times New Roman" w:hAnsi="Times New Roman" w:cs="Times New Roman"/>
                <w:sz w:val="6"/>
                <w:szCs w:val="18"/>
                <w:lang w:val="it-IT"/>
              </w:rPr>
            </w:pPr>
          </w:p>
        </w:tc>
      </w:tr>
    </w:tbl>
    <w:p w14:paraId="1FBFDF9C" w14:textId="77777777" w:rsidR="00A8564B" w:rsidRPr="00E13F89" w:rsidRDefault="00A8564B" w:rsidP="00A8564B">
      <w:pPr>
        <w:rPr>
          <w:rFonts w:ascii="Times New Roman" w:hAnsi="Times New Roman" w:cs="Times New Roman"/>
          <w:szCs w:val="18"/>
          <w:lang w:val="it-IT"/>
        </w:rPr>
      </w:pPr>
    </w:p>
    <w:tbl>
      <w:tblPr>
        <w:tblStyle w:val="Grigliatabella"/>
        <w:tblpPr w:leftFromText="141" w:rightFromText="141" w:vertAnchor="text" w:horzAnchor="margin" w:tblpX="108" w:tblpY="-5"/>
        <w:tblW w:w="10031" w:type="dxa"/>
        <w:tblLook w:val="04A0" w:firstRow="1" w:lastRow="0" w:firstColumn="1" w:lastColumn="0" w:noHBand="0" w:noVBand="1"/>
      </w:tblPr>
      <w:tblGrid>
        <w:gridCol w:w="1784"/>
        <w:gridCol w:w="2743"/>
        <w:gridCol w:w="2050"/>
        <w:gridCol w:w="3454"/>
      </w:tblGrid>
      <w:tr w:rsidR="002A14A1" w:rsidRPr="002A14A1" w14:paraId="1FE2CB12" w14:textId="77777777" w:rsidTr="002A14A1">
        <w:tc>
          <w:tcPr>
            <w:tcW w:w="1784" w:type="dxa"/>
            <w:tcBorders>
              <w:top w:val="nil"/>
              <w:left w:val="nil"/>
            </w:tcBorders>
          </w:tcPr>
          <w:p w14:paraId="1EF21A72" w14:textId="77777777" w:rsidR="002A14A1" w:rsidRPr="00E13F89" w:rsidRDefault="002A14A1" w:rsidP="002A14A1">
            <w:pPr>
              <w:ind w:left="382"/>
              <w:rPr>
                <w:rFonts w:ascii="Times New Roman" w:hAnsi="Times New Roman" w:cs="Times New Roman"/>
                <w:szCs w:val="18"/>
                <w:lang w:val="it-IT"/>
              </w:rPr>
            </w:pPr>
          </w:p>
        </w:tc>
        <w:tc>
          <w:tcPr>
            <w:tcW w:w="2743" w:type="dxa"/>
            <w:vAlign w:val="center"/>
          </w:tcPr>
          <w:p w14:paraId="48ED58C9" w14:textId="67A3FCEC" w:rsidR="002A14A1" w:rsidRPr="000C3B46" w:rsidRDefault="00E13F89" w:rsidP="002A14A1">
            <w:pPr>
              <w:ind w:left="382"/>
              <w:jc w:val="center"/>
              <w:rPr>
                <w:rFonts w:ascii="Times New Roman" w:hAnsi="Times New Roman" w:cs="Times New Roman"/>
                <w:b/>
                <w:szCs w:val="18"/>
                <w:lang w:val="en-GB"/>
              </w:rPr>
            </w:pPr>
            <w:r>
              <w:rPr>
                <w:rFonts w:ascii="Times New Roman" w:hAnsi="Times New Roman" w:cs="Times New Roman"/>
                <w:b/>
                <w:szCs w:val="18"/>
                <w:lang w:val="en-GB"/>
              </w:rPr>
              <w:t>Nome del DPBR</w:t>
            </w:r>
            <w:r w:rsidR="002A14A1" w:rsidRPr="000C3B46">
              <w:rPr>
                <w:rFonts w:ascii="Times New Roman" w:hAnsi="Times New Roman" w:cs="Times New Roman"/>
                <w:b/>
                <w:szCs w:val="18"/>
                <w:lang w:val="en-GB"/>
              </w:rPr>
              <w:t xml:space="preserve"> </w:t>
            </w:r>
          </w:p>
        </w:tc>
        <w:tc>
          <w:tcPr>
            <w:tcW w:w="2050" w:type="dxa"/>
            <w:vAlign w:val="center"/>
          </w:tcPr>
          <w:p w14:paraId="5473FAE6" w14:textId="728D6529" w:rsidR="002A14A1" w:rsidRPr="000C3B46" w:rsidRDefault="00E13F89" w:rsidP="002A14A1">
            <w:pPr>
              <w:ind w:left="382"/>
              <w:jc w:val="center"/>
              <w:rPr>
                <w:rFonts w:ascii="Times New Roman" w:hAnsi="Times New Roman" w:cs="Times New Roman"/>
                <w:b/>
                <w:szCs w:val="18"/>
                <w:lang w:val="en-GB"/>
              </w:rPr>
            </w:pPr>
            <w:r>
              <w:rPr>
                <w:rFonts w:ascii="Times New Roman" w:hAnsi="Times New Roman" w:cs="Times New Roman"/>
                <w:b/>
                <w:szCs w:val="18"/>
                <w:lang w:val="en-GB"/>
              </w:rPr>
              <w:t xml:space="preserve">Data di </w:t>
            </w:r>
            <w:r w:rsidRPr="004523A9">
              <w:rPr>
                <w:rFonts w:ascii="Times New Roman" w:hAnsi="Times New Roman" w:cs="Times New Roman"/>
                <w:b/>
                <w:szCs w:val="18"/>
                <w:lang w:val="it-IT"/>
              </w:rPr>
              <w:t>ricezione</w:t>
            </w:r>
          </w:p>
        </w:tc>
        <w:tc>
          <w:tcPr>
            <w:tcW w:w="3454" w:type="dxa"/>
            <w:vAlign w:val="center"/>
          </w:tcPr>
          <w:p w14:paraId="006D2845" w14:textId="26B13824" w:rsidR="002A14A1" w:rsidRPr="000C3B46" w:rsidRDefault="00E13F89" w:rsidP="002A14A1">
            <w:pPr>
              <w:ind w:left="382"/>
              <w:jc w:val="center"/>
              <w:rPr>
                <w:rFonts w:ascii="Times New Roman" w:hAnsi="Times New Roman" w:cs="Times New Roman"/>
                <w:b/>
                <w:szCs w:val="18"/>
                <w:lang w:val="en-GB"/>
              </w:rPr>
            </w:pPr>
            <w:r>
              <w:rPr>
                <w:rFonts w:ascii="Times New Roman" w:hAnsi="Times New Roman" w:cs="Times New Roman"/>
                <w:b/>
                <w:szCs w:val="18"/>
                <w:lang w:val="en-GB"/>
              </w:rPr>
              <w:t xml:space="preserve">Data di </w:t>
            </w:r>
            <w:r w:rsidRPr="004523A9">
              <w:rPr>
                <w:rFonts w:ascii="Times New Roman" w:hAnsi="Times New Roman" w:cs="Times New Roman"/>
                <w:b/>
                <w:szCs w:val="18"/>
                <w:lang w:val="it-IT"/>
              </w:rPr>
              <w:t>trasmissione</w:t>
            </w:r>
          </w:p>
        </w:tc>
      </w:tr>
      <w:tr w:rsidR="002A14A1" w:rsidRPr="00EB7F44" w14:paraId="0EC2D779" w14:textId="77777777" w:rsidTr="002A14A1">
        <w:trPr>
          <w:trHeight w:val="1037"/>
        </w:trPr>
        <w:tc>
          <w:tcPr>
            <w:tcW w:w="1784" w:type="dxa"/>
            <w:tcBorders>
              <w:bottom w:val="single" w:sz="4" w:space="0" w:color="auto"/>
            </w:tcBorders>
            <w:vAlign w:val="center"/>
          </w:tcPr>
          <w:p w14:paraId="5A953D4A" w14:textId="4EF51A59" w:rsidR="002A14A1" w:rsidRPr="000C3B46" w:rsidRDefault="00E13F89" w:rsidP="002A14A1">
            <w:pPr>
              <w:rPr>
                <w:rFonts w:ascii="Times New Roman" w:hAnsi="Times New Roman" w:cs="Times New Roman"/>
                <w:szCs w:val="18"/>
              </w:rPr>
            </w:pPr>
            <w:r w:rsidRPr="00E13F89">
              <w:rPr>
                <w:rFonts w:ascii="Times New Roman" w:hAnsi="Times New Roman" w:cs="Times New Roman"/>
                <w:szCs w:val="18"/>
                <w:lang w:val="it-IT"/>
              </w:rPr>
              <w:t>Trasmissione</w:t>
            </w:r>
            <w:r>
              <w:rPr>
                <w:rFonts w:ascii="Times New Roman" w:hAnsi="Times New Roman" w:cs="Times New Roman"/>
                <w:szCs w:val="18"/>
              </w:rPr>
              <w:t xml:space="preserve"> al</w:t>
            </w:r>
            <w:r w:rsidR="002A14A1" w:rsidRPr="000C3B46">
              <w:rPr>
                <w:rFonts w:ascii="Times New Roman" w:hAnsi="Times New Roman" w:cs="Times New Roman"/>
                <w:szCs w:val="18"/>
              </w:rPr>
              <w:t xml:space="preserve"> DPO</w:t>
            </w:r>
          </w:p>
        </w:tc>
        <w:sdt>
          <w:sdtPr>
            <w:rPr>
              <w:rFonts w:ascii="Times New Roman" w:hAnsi="Times New Roman" w:cs="Times New Roman"/>
              <w:szCs w:val="18"/>
            </w:rPr>
            <w:id w:val="-1013535977"/>
          </w:sdtPr>
          <w:sdtEndPr/>
          <w:sdtContent>
            <w:tc>
              <w:tcPr>
                <w:tcW w:w="2743" w:type="dxa"/>
                <w:tcBorders>
                  <w:bottom w:val="single" w:sz="4" w:space="0" w:color="auto"/>
                </w:tcBorders>
              </w:tcPr>
              <w:p w14:paraId="00A6A007" w14:textId="77777777" w:rsidR="00E13F89" w:rsidRDefault="00E13F89" w:rsidP="00E13F89">
                <w:pPr>
                  <w:ind w:left="382"/>
                  <w:rPr>
                    <w:rFonts w:ascii="Times New Roman" w:hAnsi="Times New Roman" w:cs="Times New Roman"/>
                    <w:szCs w:val="18"/>
                  </w:rPr>
                </w:pPr>
              </w:p>
              <w:p w14:paraId="2A5D323A" w14:textId="1355CE7D" w:rsidR="002A14A1" w:rsidRPr="00EB7F44" w:rsidRDefault="00E13F89" w:rsidP="00E13F89">
                <w:pPr>
                  <w:ind w:left="382"/>
                  <w:rPr>
                    <w:rFonts w:ascii="Times New Roman" w:hAnsi="Times New Roman" w:cs="Times New Roman"/>
                    <w:szCs w:val="18"/>
                    <w:lang w:val="en-GB"/>
                  </w:rPr>
                </w:pPr>
                <w:r w:rsidRPr="00E13F89">
                  <w:rPr>
                    <w:rFonts w:ascii="Times New Roman" w:hAnsi="Times New Roman" w:cs="Times New Roman"/>
                    <w:i/>
                    <w:color w:val="ABADB0" w:themeColor="accent6" w:themeTint="99"/>
                    <w:szCs w:val="18"/>
                    <w:lang w:val="it-IT"/>
                  </w:rPr>
                  <w:t>Cognome</w:t>
                </w:r>
                <w:r w:rsidRPr="00E13F89">
                  <w:rPr>
                    <w:rFonts w:ascii="Times New Roman" w:hAnsi="Times New Roman" w:cs="Times New Roman"/>
                    <w:i/>
                    <w:color w:val="ABADB0" w:themeColor="accent6" w:themeTint="99"/>
                    <w:szCs w:val="18"/>
                  </w:rPr>
                  <w:t xml:space="preserve"> e Nome</w:t>
                </w:r>
              </w:p>
            </w:tc>
          </w:sdtContent>
        </w:sdt>
        <w:sdt>
          <w:sdtPr>
            <w:rPr>
              <w:rFonts w:ascii="Times New Roman" w:hAnsi="Times New Roman" w:cs="Times New Roman"/>
              <w:szCs w:val="18"/>
              <w:lang w:val="en-GB"/>
            </w:rPr>
            <w:id w:val="-1207480356"/>
          </w:sdtPr>
          <w:sdtEndPr/>
          <w:sdtContent>
            <w:tc>
              <w:tcPr>
                <w:tcW w:w="2050" w:type="dxa"/>
                <w:tcBorders>
                  <w:bottom w:val="single" w:sz="4" w:space="0" w:color="auto"/>
                </w:tcBorders>
              </w:tcPr>
              <w:p w14:paraId="5DDF4FC0" w14:textId="77777777" w:rsidR="00E13F89" w:rsidRDefault="00E13F89" w:rsidP="00E13F89">
                <w:pPr>
                  <w:rPr>
                    <w:rFonts w:ascii="Times New Roman" w:hAnsi="Times New Roman" w:cs="Times New Roman"/>
                    <w:szCs w:val="18"/>
                    <w:lang w:val="en-GB"/>
                  </w:rPr>
                </w:pPr>
              </w:p>
              <w:p w14:paraId="545C9597" w14:textId="5B0362E2" w:rsidR="002A14A1" w:rsidRPr="00EB7F44" w:rsidRDefault="00E13F89" w:rsidP="00E13F89">
                <w:pPr>
                  <w:rPr>
                    <w:rFonts w:ascii="Times New Roman" w:hAnsi="Times New Roman" w:cs="Times New Roman"/>
                    <w:szCs w:val="18"/>
                    <w:lang w:val="en-GB"/>
                  </w:rPr>
                </w:pPr>
                <w:r w:rsidRPr="00E13F89">
                  <w:rPr>
                    <w:rFonts w:ascii="Times New Roman" w:hAnsi="Times New Roman" w:cs="Times New Roman"/>
                    <w:i/>
                    <w:color w:val="ABADB0" w:themeColor="accent6" w:themeTint="99"/>
                    <w:szCs w:val="18"/>
                    <w:lang w:val="en-GB"/>
                  </w:rPr>
                  <w:t>GG/MM/AAAA</w:t>
                </w:r>
              </w:p>
            </w:tc>
          </w:sdtContent>
        </w:sdt>
        <w:sdt>
          <w:sdtPr>
            <w:rPr>
              <w:rFonts w:ascii="Times New Roman" w:hAnsi="Times New Roman" w:cs="Times New Roman"/>
              <w:szCs w:val="18"/>
              <w:lang w:val="en-GB"/>
            </w:rPr>
            <w:id w:val="318464696"/>
          </w:sdtPr>
          <w:sdtEndPr/>
          <w:sdtContent>
            <w:tc>
              <w:tcPr>
                <w:tcW w:w="3454" w:type="dxa"/>
                <w:tcBorders>
                  <w:bottom w:val="single" w:sz="4" w:space="0" w:color="auto"/>
                </w:tcBorders>
              </w:tcPr>
              <w:p w14:paraId="03366AEF" w14:textId="77777777" w:rsidR="00E13F89" w:rsidRDefault="00E13F89" w:rsidP="002A14A1">
                <w:pPr>
                  <w:ind w:left="653"/>
                  <w:rPr>
                    <w:rFonts w:ascii="Times New Roman" w:hAnsi="Times New Roman" w:cs="Times New Roman"/>
                    <w:i/>
                    <w:color w:val="ABADB0" w:themeColor="accent6" w:themeTint="99"/>
                    <w:szCs w:val="18"/>
                    <w:lang w:val="en-GB"/>
                  </w:rPr>
                </w:pPr>
                <w:r w:rsidRPr="00E13F89">
                  <w:rPr>
                    <w:rFonts w:ascii="Times New Roman" w:hAnsi="Times New Roman" w:cs="Times New Roman"/>
                    <w:i/>
                    <w:color w:val="ABADB0" w:themeColor="accent6" w:themeTint="99"/>
                    <w:szCs w:val="18"/>
                    <w:lang w:val="en-GB"/>
                  </w:rPr>
                  <w:t xml:space="preserve"> </w:t>
                </w:r>
              </w:p>
              <w:p w14:paraId="7EE3965F" w14:textId="59B11596" w:rsidR="002A14A1" w:rsidRPr="00EB7F44" w:rsidRDefault="00E13F89" w:rsidP="002A14A1">
                <w:pPr>
                  <w:ind w:left="653"/>
                  <w:rPr>
                    <w:rFonts w:ascii="Times New Roman" w:hAnsi="Times New Roman" w:cs="Times New Roman"/>
                    <w:szCs w:val="18"/>
                    <w:lang w:val="en-GB"/>
                  </w:rPr>
                </w:pPr>
                <w:r w:rsidRPr="00E13F89">
                  <w:rPr>
                    <w:rFonts w:ascii="Times New Roman" w:hAnsi="Times New Roman" w:cs="Times New Roman"/>
                    <w:i/>
                    <w:color w:val="ABADB0" w:themeColor="accent6" w:themeTint="99"/>
                    <w:szCs w:val="18"/>
                    <w:lang w:val="en-GB"/>
                  </w:rPr>
                  <w:t>GG/MM/AAAA</w:t>
                </w:r>
                <w:r>
                  <w:rPr>
                    <w:rFonts w:ascii="Times New Roman" w:hAnsi="Times New Roman" w:cs="Times New Roman"/>
                    <w:szCs w:val="18"/>
                    <w:lang w:val="en-GB"/>
                  </w:rPr>
                  <w:t xml:space="preserve"> </w:t>
                </w:r>
              </w:p>
            </w:tc>
          </w:sdtContent>
        </w:sdt>
      </w:tr>
      <w:tr w:rsidR="002A14A1" w:rsidRPr="00EB7F44" w14:paraId="772726C8" w14:textId="77777777" w:rsidTr="002A14A1">
        <w:tc>
          <w:tcPr>
            <w:tcW w:w="1784" w:type="dxa"/>
            <w:tcBorders>
              <w:left w:val="nil"/>
              <w:bottom w:val="nil"/>
              <w:right w:val="nil"/>
            </w:tcBorders>
          </w:tcPr>
          <w:p w14:paraId="63D0F7A0" w14:textId="77777777" w:rsidR="002A14A1" w:rsidRPr="00EB7F44" w:rsidRDefault="002A14A1" w:rsidP="002A14A1">
            <w:pPr>
              <w:ind w:left="382"/>
              <w:jc w:val="center"/>
              <w:rPr>
                <w:rFonts w:ascii="Times New Roman" w:hAnsi="Times New Roman" w:cs="Times New Roman"/>
                <w:szCs w:val="18"/>
                <w:lang w:val="en-GB"/>
              </w:rPr>
            </w:pPr>
          </w:p>
        </w:tc>
        <w:tc>
          <w:tcPr>
            <w:tcW w:w="2743" w:type="dxa"/>
            <w:tcBorders>
              <w:left w:val="nil"/>
              <w:right w:val="nil"/>
            </w:tcBorders>
          </w:tcPr>
          <w:p w14:paraId="62B89794" w14:textId="77777777" w:rsidR="002A14A1" w:rsidRPr="00EB7F44" w:rsidRDefault="002A14A1" w:rsidP="002A14A1">
            <w:pPr>
              <w:ind w:left="382"/>
              <w:rPr>
                <w:rFonts w:ascii="Times New Roman" w:hAnsi="Times New Roman" w:cs="Times New Roman"/>
                <w:szCs w:val="18"/>
                <w:lang w:val="en-GB"/>
              </w:rPr>
            </w:pPr>
          </w:p>
        </w:tc>
        <w:tc>
          <w:tcPr>
            <w:tcW w:w="2050" w:type="dxa"/>
            <w:tcBorders>
              <w:left w:val="nil"/>
              <w:right w:val="nil"/>
            </w:tcBorders>
          </w:tcPr>
          <w:p w14:paraId="5E9BFC87" w14:textId="77777777" w:rsidR="002A14A1" w:rsidRPr="00EB7F44" w:rsidRDefault="002A14A1" w:rsidP="002A14A1">
            <w:pPr>
              <w:ind w:left="382"/>
              <w:rPr>
                <w:rFonts w:ascii="Times New Roman" w:hAnsi="Times New Roman" w:cs="Times New Roman"/>
                <w:szCs w:val="18"/>
                <w:lang w:val="en-GB"/>
              </w:rPr>
            </w:pPr>
          </w:p>
        </w:tc>
        <w:tc>
          <w:tcPr>
            <w:tcW w:w="3454" w:type="dxa"/>
            <w:tcBorders>
              <w:left w:val="nil"/>
              <w:right w:val="nil"/>
            </w:tcBorders>
          </w:tcPr>
          <w:p w14:paraId="2133B93C" w14:textId="77777777" w:rsidR="002A14A1" w:rsidRPr="00EB7F44" w:rsidRDefault="002A14A1" w:rsidP="002A14A1">
            <w:pPr>
              <w:ind w:left="382"/>
              <w:rPr>
                <w:rFonts w:ascii="Times New Roman" w:hAnsi="Times New Roman" w:cs="Times New Roman"/>
                <w:szCs w:val="18"/>
                <w:lang w:val="en-GB"/>
              </w:rPr>
            </w:pPr>
          </w:p>
        </w:tc>
      </w:tr>
      <w:tr w:rsidR="002A14A1" w:rsidRPr="000D379E" w14:paraId="20643639" w14:textId="77777777" w:rsidTr="002A14A1">
        <w:tc>
          <w:tcPr>
            <w:tcW w:w="1784" w:type="dxa"/>
            <w:tcBorders>
              <w:top w:val="nil"/>
              <w:left w:val="nil"/>
            </w:tcBorders>
          </w:tcPr>
          <w:p w14:paraId="3407C1EA" w14:textId="77777777" w:rsidR="002A14A1" w:rsidRPr="00EB7F44" w:rsidRDefault="002A14A1" w:rsidP="002A14A1">
            <w:pPr>
              <w:ind w:left="382"/>
              <w:jc w:val="center"/>
              <w:rPr>
                <w:rFonts w:ascii="Times New Roman" w:hAnsi="Times New Roman" w:cs="Times New Roman"/>
                <w:szCs w:val="18"/>
                <w:lang w:val="en-GB"/>
              </w:rPr>
            </w:pPr>
          </w:p>
        </w:tc>
        <w:tc>
          <w:tcPr>
            <w:tcW w:w="2743" w:type="dxa"/>
            <w:vAlign w:val="center"/>
          </w:tcPr>
          <w:p w14:paraId="12505049" w14:textId="77777777" w:rsidR="00E13F89" w:rsidRPr="00E13F89" w:rsidRDefault="00E13F89" w:rsidP="002A14A1">
            <w:pPr>
              <w:ind w:left="382"/>
              <w:jc w:val="center"/>
              <w:rPr>
                <w:rFonts w:ascii="Times New Roman" w:hAnsi="Times New Roman" w:cs="Times New Roman"/>
                <w:b/>
                <w:szCs w:val="18"/>
                <w:lang w:val="it-IT"/>
              </w:rPr>
            </w:pPr>
            <w:r w:rsidRPr="00E13F89">
              <w:rPr>
                <w:rFonts w:ascii="Times New Roman" w:hAnsi="Times New Roman" w:cs="Times New Roman"/>
                <w:b/>
                <w:szCs w:val="18"/>
                <w:lang w:val="it-IT"/>
              </w:rPr>
              <w:t>Nome del DBPR</w:t>
            </w:r>
          </w:p>
          <w:p w14:paraId="28A70035" w14:textId="0ADB0F58" w:rsidR="002A14A1" w:rsidRPr="00E13F89" w:rsidRDefault="00E13F89" w:rsidP="002A14A1">
            <w:pPr>
              <w:ind w:left="382"/>
              <w:jc w:val="center"/>
              <w:rPr>
                <w:rFonts w:ascii="Times New Roman" w:hAnsi="Times New Roman" w:cs="Times New Roman"/>
                <w:b/>
                <w:szCs w:val="18"/>
                <w:lang w:val="it-IT"/>
              </w:rPr>
            </w:pPr>
            <w:r w:rsidRPr="00E13F89">
              <w:rPr>
                <w:rFonts w:ascii="Times New Roman" w:hAnsi="Times New Roman" w:cs="Times New Roman"/>
                <w:b/>
                <w:szCs w:val="18"/>
                <w:lang w:val="it-IT"/>
              </w:rPr>
              <w:t>O del DPO</w:t>
            </w:r>
          </w:p>
        </w:tc>
        <w:tc>
          <w:tcPr>
            <w:tcW w:w="2050" w:type="dxa"/>
            <w:vAlign w:val="center"/>
          </w:tcPr>
          <w:p w14:paraId="29BFAEB2" w14:textId="5C6B4E64" w:rsidR="002A14A1" w:rsidRPr="004523A9" w:rsidRDefault="004523A9" w:rsidP="002A14A1">
            <w:pPr>
              <w:ind w:left="382"/>
              <w:jc w:val="center"/>
              <w:rPr>
                <w:rFonts w:ascii="Times New Roman" w:hAnsi="Times New Roman" w:cs="Times New Roman"/>
                <w:b/>
                <w:szCs w:val="18"/>
                <w:lang w:val="it-IT"/>
              </w:rPr>
            </w:pPr>
            <w:r w:rsidRPr="004523A9">
              <w:rPr>
                <w:rFonts w:ascii="Times New Roman" w:hAnsi="Times New Roman" w:cs="Times New Roman"/>
                <w:b/>
                <w:szCs w:val="18"/>
                <w:lang w:val="it-IT"/>
              </w:rPr>
              <w:t>Data della risposta</w:t>
            </w:r>
          </w:p>
        </w:tc>
        <w:tc>
          <w:tcPr>
            <w:tcW w:w="3454" w:type="dxa"/>
            <w:vAlign w:val="center"/>
          </w:tcPr>
          <w:p w14:paraId="399DBA68" w14:textId="4194828E" w:rsidR="002A14A1" w:rsidRPr="00131E3D" w:rsidRDefault="00131E3D" w:rsidP="002A14A1">
            <w:pPr>
              <w:ind w:left="382"/>
              <w:jc w:val="center"/>
              <w:rPr>
                <w:rFonts w:ascii="Times New Roman" w:hAnsi="Times New Roman" w:cs="Times New Roman"/>
                <w:b/>
                <w:szCs w:val="18"/>
                <w:lang w:val="it-IT"/>
              </w:rPr>
            </w:pPr>
            <w:r w:rsidRPr="00131E3D">
              <w:rPr>
                <w:rFonts w:ascii="Times New Roman" w:hAnsi="Times New Roman" w:cs="Times New Roman"/>
                <w:b/>
                <w:szCs w:val="18"/>
                <w:lang w:val="it-IT"/>
              </w:rPr>
              <w:t>Prova della risposta</w:t>
            </w:r>
            <w:r w:rsidR="002A14A1" w:rsidRPr="00131E3D">
              <w:rPr>
                <w:rFonts w:ascii="Times New Roman" w:hAnsi="Times New Roman" w:cs="Times New Roman"/>
                <w:b/>
                <w:szCs w:val="18"/>
                <w:lang w:val="it-IT"/>
              </w:rPr>
              <w:t xml:space="preserve"> (email, document</w:t>
            </w:r>
            <w:r>
              <w:rPr>
                <w:rFonts w:ascii="Times New Roman" w:hAnsi="Times New Roman" w:cs="Times New Roman"/>
                <w:b/>
                <w:szCs w:val="18"/>
                <w:lang w:val="it-IT"/>
              </w:rPr>
              <w:t>o, ec</w:t>
            </w:r>
            <w:r w:rsidR="002A14A1" w:rsidRPr="00131E3D">
              <w:rPr>
                <w:rFonts w:ascii="Times New Roman" w:hAnsi="Times New Roman" w:cs="Times New Roman"/>
                <w:b/>
                <w:szCs w:val="18"/>
                <w:lang w:val="it-IT"/>
              </w:rPr>
              <w:t xml:space="preserve">c. </w:t>
            </w:r>
            <w:r w:rsidRPr="00131E3D">
              <w:rPr>
                <w:rFonts w:ascii="Times New Roman" w:hAnsi="Times New Roman" w:cs="Times New Roman"/>
                <w:b/>
                <w:szCs w:val="18"/>
                <w:lang w:val="it-IT"/>
              </w:rPr>
              <w:t>)</w:t>
            </w:r>
          </w:p>
        </w:tc>
      </w:tr>
      <w:tr w:rsidR="002A14A1" w:rsidRPr="00EB7F44" w14:paraId="076709DE" w14:textId="77777777" w:rsidTr="002A14A1">
        <w:trPr>
          <w:trHeight w:val="1057"/>
        </w:trPr>
        <w:tc>
          <w:tcPr>
            <w:tcW w:w="1784" w:type="dxa"/>
            <w:vAlign w:val="center"/>
          </w:tcPr>
          <w:p w14:paraId="3F80EC84" w14:textId="694F1B91" w:rsidR="002A14A1" w:rsidRPr="00131E3D" w:rsidRDefault="00E13F89" w:rsidP="002A14A1">
            <w:pPr>
              <w:rPr>
                <w:rFonts w:ascii="Times New Roman" w:hAnsi="Times New Roman" w:cs="Times New Roman"/>
                <w:szCs w:val="18"/>
                <w:lang w:val="it-IT"/>
              </w:rPr>
            </w:pPr>
            <w:r w:rsidRPr="00131E3D">
              <w:rPr>
                <w:rFonts w:ascii="Times New Roman" w:hAnsi="Times New Roman" w:cs="Times New Roman"/>
                <w:szCs w:val="18"/>
                <w:lang w:val="it-IT"/>
              </w:rPr>
              <w:t>Risposta data all’interessato</w:t>
            </w:r>
          </w:p>
        </w:tc>
        <w:sdt>
          <w:sdtPr>
            <w:rPr>
              <w:rFonts w:ascii="Times New Roman" w:hAnsi="Times New Roman" w:cs="Times New Roman"/>
              <w:i/>
              <w:color w:val="ABADB0" w:themeColor="accent6" w:themeTint="99"/>
              <w:szCs w:val="18"/>
            </w:rPr>
            <w:id w:val="1171606286"/>
          </w:sdtPr>
          <w:sdtEndPr>
            <w:rPr>
              <w:i w:val="0"/>
              <w:color w:val="auto"/>
            </w:rPr>
          </w:sdtEndPr>
          <w:sdtContent>
            <w:tc>
              <w:tcPr>
                <w:tcW w:w="2743" w:type="dxa"/>
              </w:tcPr>
              <w:p w14:paraId="491C578D" w14:textId="77777777" w:rsidR="004523A9" w:rsidRDefault="004523A9" w:rsidP="004523A9">
                <w:pPr>
                  <w:ind w:left="382"/>
                  <w:rPr>
                    <w:rFonts w:ascii="Times New Roman" w:hAnsi="Times New Roman" w:cs="Times New Roman"/>
                    <w:i/>
                    <w:color w:val="ABADB0" w:themeColor="accent6" w:themeTint="99"/>
                    <w:szCs w:val="18"/>
                  </w:rPr>
                </w:pPr>
              </w:p>
              <w:p w14:paraId="4FFE6C8D" w14:textId="5F579DA1" w:rsidR="002A14A1" w:rsidRPr="000C3B46" w:rsidRDefault="004523A9" w:rsidP="004523A9">
                <w:pPr>
                  <w:ind w:left="382"/>
                  <w:rPr>
                    <w:rFonts w:ascii="Times New Roman" w:hAnsi="Times New Roman" w:cs="Times New Roman"/>
                    <w:szCs w:val="18"/>
                    <w:lang w:val="en-GB"/>
                  </w:rPr>
                </w:pPr>
                <w:r w:rsidRPr="004523A9">
                  <w:rPr>
                    <w:rFonts w:ascii="Times New Roman" w:hAnsi="Times New Roman" w:cs="Times New Roman"/>
                    <w:i/>
                    <w:color w:val="ABADB0" w:themeColor="accent6" w:themeTint="99"/>
                    <w:szCs w:val="18"/>
                    <w:lang w:val="it-IT"/>
                  </w:rPr>
                  <w:t>Cognome</w:t>
                </w:r>
                <w:r w:rsidRPr="004523A9">
                  <w:rPr>
                    <w:rFonts w:ascii="Times New Roman" w:hAnsi="Times New Roman" w:cs="Times New Roman"/>
                    <w:i/>
                    <w:color w:val="ABADB0" w:themeColor="accent6" w:themeTint="99"/>
                    <w:szCs w:val="18"/>
                  </w:rPr>
                  <w:t xml:space="preserve"> e Nome</w:t>
                </w:r>
              </w:p>
            </w:tc>
          </w:sdtContent>
        </w:sdt>
        <w:sdt>
          <w:sdtPr>
            <w:rPr>
              <w:rFonts w:ascii="Times New Roman" w:hAnsi="Times New Roman" w:cs="Times New Roman"/>
              <w:szCs w:val="18"/>
              <w:lang w:val="en-GB"/>
            </w:rPr>
            <w:id w:val="1673368512"/>
          </w:sdtPr>
          <w:sdtEndPr/>
          <w:sdtContent>
            <w:tc>
              <w:tcPr>
                <w:tcW w:w="2050" w:type="dxa"/>
              </w:tcPr>
              <w:p w14:paraId="5523497E" w14:textId="77777777" w:rsidR="004523A9" w:rsidRDefault="004523A9" w:rsidP="002A14A1">
                <w:pPr>
                  <w:ind w:left="151"/>
                  <w:rPr>
                    <w:rFonts w:ascii="Times New Roman" w:hAnsi="Times New Roman" w:cs="Times New Roman"/>
                    <w:i/>
                    <w:color w:val="ABADB0" w:themeColor="accent6" w:themeTint="99"/>
                    <w:szCs w:val="18"/>
                    <w:lang w:val="en-GB"/>
                  </w:rPr>
                </w:pPr>
                <w:r w:rsidRPr="00E13F89">
                  <w:rPr>
                    <w:rFonts w:ascii="Times New Roman" w:hAnsi="Times New Roman" w:cs="Times New Roman"/>
                    <w:i/>
                    <w:color w:val="ABADB0" w:themeColor="accent6" w:themeTint="99"/>
                    <w:szCs w:val="18"/>
                    <w:lang w:val="en-GB"/>
                  </w:rPr>
                  <w:t xml:space="preserve"> </w:t>
                </w:r>
              </w:p>
              <w:p w14:paraId="6E974CF0" w14:textId="45C75358" w:rsidR="002A14A1" w:rsidRPr="000C3B46" w:rsidRDefault="004523A9" w:rsidP="002A14A1">
                <w:pPr>
                  <w:ind w:left="151"/>
                  <w:rPr>
                    <w:rFonts w:ascii="Times New Roman" w:hAnsi="Times New Roman" w:cs="Times New Roman"/>
                    <w:szCs w:val="18"/>
                    <w:lang w:val="en-GB"/>
                  </w:rPr>
                </w:pPr>
                <w:r w:rsidRPr="00E13F89">
                  <w:rPr>
                    <w:rFonts w:ascii="Times New Roman" w:hAnsi="Times New Roman" w:cs="Times New Roman"/>
                    <w:i/>
                    <w:color w:val="ABADB0" w:themeColor="accent6" w:themeTint="99"/>
                    <w:szCs w:val="18"/>
                    <w:lang w:val="en-GB"/>
                  </w:rPr>
                  <w:t>GG/MM/AAAA</w:t>
                </w:r>
                <w:r>
                  <w:rPr>
                    <w:rFonts w:ascii="Times New Roman" w:hAnsi="Times New Roman" w:cs="Times New Roman"/>
                    <w:szCs w:val="18"/>
                    <w:lang w:val="en-GB"/>
                  </w:rPr>
                  <w:t xml:space="preserve"> </w:t>
                </w:r>
              </w:p>
            </w:tc>
          </w:sdtContent>
        </w:sdt>
        <w:sdt>
          <w:sdtPr>
            <w:rPr>
              <w:rFonts w:ascii="Times New Roman" w:hAnsi="Times New Roman" w:cs="Times New Roman"/>
              <w:szCs w:val="18"/>
              <w:lang w:val="en-GB"/>
            </w:rPr>
            <w:id w:val="-1323884627"/>
          </w:sdtPr>
          <w:sdtEndPr/>
          <w:sdtContent>
            <w:tc>
              <w:tcPr>
                <w:tcW w:w="3454" w:type="dxa"/>
              </w:tcPr>
              <w:p w14:paraId="4C0302D9" w14:textId="77777777" w:rsidR="00131E3D" w:rsidRDefault="00131E3D" w:rsidP="00131E3D">
                <w:pPr>
                  <w:ind w:left="382"/>
                  <w:rPr>
                    <w:rFonts w:ascii="Times New Roman" w:hAnsi="Times New Roman" w:cs="Times New Roman"/>
                    <w:szCs w:val="18"/>
                    <w:lang w:val="en-GB"/>
                  </w:rPr>
                </w:pPr>
              </w:p>
              <w:p w14:paraId="3D6F8CB9" w14:textId="2A911168" w:rsidR="002A14A1" w:rsidRPr="000C3B46" w:rsidRDefault="00131E3D" w:rsidP="00131E3D">
                <w:pPr>
                  <w:ind w:left="382"/>
                  <w:rPr>
                    <w:rFonts w:ascii="Times New Roman" w:hAnsi="Times New Roman" w:cs="Times New Roman"/>
                    <w:szCs w:val="18"/>
                    <w:lang w:val="en-GB"/>
                  </w:rPr>
                </w:pPr>
                <w:r w:rsidRPr="00131E3D">
                  <w:rPr>
                    <w:rFonts w:ascii="Times New Roman" w:hAnsi="Times New Roman" w:cs="Times New Roman"/>
                    <w:i/>
                    <w:color w:val="ABADB0" w:themeColor="accent6" w:themeTint="99"/>
                    <w:szCs w:val="18"/>
                    <w:lang w:val="it-IT"/>
                  </w:rPr>
                  <w:t>Tipo di documento</w:t>
                </w:r>
              </w:p>
            </w:tc>
          </w:sdtContent>
        </w:sdt>
      </w:tr>
    </w:tbl>
    <w:p w14:paraId="16F22E71" w14:textId="77777777" w:rsidR="00A8564B" w:rsidRPr="004F3F82" w:rsidRDefault="00A8564B" w:rsidP="00A8564B">
      <w:pPr>
        <w:rPr>
          <w:rFonts w:ascii="Times New Roman" w:hAnsi="Times New Roman" w:cs="Times New Roman"/>
          <w:szCs w:val="18"/>
          <w:lang w:val="en-GB"/>
        </w:rPr>
      </w:pPr>
    </w:p>
    <w:p w14:paraId="63EC5FA5" w14:textId="77777777" w:rsidR="00A8564B" w:rsidRPr="00A8564B" w:rsidRDefault="00A8564B">
      <w:pPr>
        <w:rPr>
          <w:rFonts w:ascii="Times New Roman" w:hAnsi="Times New Roman" w:cs="Times New Roman"/>
          <w:szCs w:val="18"/>
          <w:lang w:val="en-GB"/>
        </w:rPr>
      </w:pPr>
    </w:p>
    <w:p w14:paraId="4C82FBB6" w14:textId="77777777" w:rsidR="002A14A1" w:rsidRDefault="002A14A1">
      <w:pPr>
        <w:rPr>
          <w:rFonts w:ascii="Times New Roman" w:hAnsi="Times New Roman" w:cs="Times New Roman"/>
          <w:szCs w:val="18"/>
          <w:lang w:val="en-US"/>
        </w:rPr>
      </w:pPr>
    </w:p>
    <w:p w14:paraId="57FF43CA" w14:textId="77777777" w:rsidR="002A14A1" w:rsidRDefault="002A14A1">
      <w:pPr>
        <w:rPr>
          <w:rFonts w:ascii="Times New Roman" w:hAnsi="Times New Roman" w:cs="Times New Roman"/>
          <w:szCs w:val="18"/>
          <w:lang w:val="en-US"/>
        </w:rPr>
      </w:pPr>
    </w:p>
    <w:p w14:paraId="76D891F1" w14:textId="77777777" w:rsidR="002A14A1" w:rsidRDefault="002A14A1">
      <w:pPr>
        <w:rPr>
          <w:rFonts w:ascii="Times New Roman" w:hAnsi="Times New Roman" w:cs="Times New Roman"/>
          <w:szCs w:val="18"/>
          <w:lang w:val="en-US"/>
        </w:rPr>
      </w:pPr>
    </w:p>
    <w:p w14:paraId="6D63CA87" w14:textId="77777777" w:rsidR="002A14A1" w:rsidRDefault="002A14A1">
      <w:pPr>
        <w:rPr>
          <w:rFonts w:ascii="Times New Roman" w:hAnsi="Times New Roman" w:cs="Times New Roman"/>
          <w:szCs w:val="18"/>
          <w:lang w:val="en-US"/>
        </w:rPr>
      </w:pPr>
    </w:p>
    <w:p w14:paraId="285D802D" w14:textId="77777777" w:rsidR="002A14A1" w:rsidRDefault="002A14A1">
      <w:pPr>
        <w:rPr>
          <w:rFonts w:ascii="Times New Roman" w:hAnsi="Times New Roman" w:cs="Times New Roman"/>
          <w:szCs w:val="18"/>
          <w:lang w:val="en-US"/>
        </w:rPr>
      </w:pPr>
    </w:p>
    <w:p w14:paraId="260AFDD0" w14:textId="77777777" w:rsidR="002A14A1" w:rsidRDefault="002A14A1">
      <w:pPr>
        <w:rPr>
          <w:rFonts w:ascii="Times New Roman" w:hAnsi="Times New Roman" w:cs="Times New Roman"/>
          <w:szCs w:val="18"/>
          <w:lang w:val="en-US"/>
        </w:rPr>
      </w:pPr>
    </w:p>
    <w:p w14:paraId="0EB7E8A3" w14:textId="77777777" w:rsidR="002A14A1" w:rsidRDefault="002A14A1">
      <w:pPr>
        <w:rPr>
          <w:rFonts w:ascii="Times New Roman" w:hAnsi="Times New Roman" w:cs="Times New Roman"/>
          <w:szCs w:val="18"/>
          <w:lang w:val="en-US"/>
        </w:rPr>
      </w:pPr>
    </w:p>
    <w:p w14:paraId="4064610C" w14:textId="77777777" w:rsidR="002A14A1" w:rsidRDefault="002A14A1">
      <w:pPr>
        <w:rPr>
          <w:rFonts w:ascii="Times New Roman" w:hAnsi="Times New Roman" w:cs="Times New Roman"/>
          <w:szCs w:val="18"/>
          <w:lang w:val="en-US"/>
        </w:rPr>
      </w:pPr>
    </w:p>
    <w:p w14:paraId="7E1E186D" w14:textId="0B071C76" w:rsidR="002F325D" w:rsidRPr="00901F2A" w:rsidRDefault="00BE7CA6">
      <w:pPr>
        <w:rPr>
          <w:rFonts w:ascii="Times New Roman" w:hAnsi="Times New Roman" w:cs="Times New Roman"/>
          <w:szCs w:val="18"/>
          <w:lang w:val="en-US"/>
        </w:rPr>
      </w:pPr>
      <w:r w:rsidRPr="000D379E">
        <w:rPr>
          <w:rFonts w:ascii="Times New Roman" w:hAnsi="Times New Roman" w:cs="Times New Roman"/>
          <w:szCs w:val="18"/>
          <w:lang w:val="it-IT"/>
        </w:rPr>
        <w:t>Version</w:t>
      </w:r>
      <w:r w:rsidR="00131E3D" w:rsidRPr="000D379E">
        <w:rPr>
          <w:rFonts w:ascii="Times New Roman" w:hAnsi="Times New Roman" w:cs="Times New Roman"/>
          <w:szCs w:val="18"/>
          <w:lang w:val="it-IT"/>
        </w:rPr>
        <w:t>e</w:t>
      </w:r>
      <w:r w:rsidRPr="000D379E">
        <w:rPr>
          <w:rFonts w:ascii="Times New Roman" w:hAnsi="Times New Roman" w:cs="Times New Roman"/>
          <w:szCs w:val="18"/>
          <w:lang w:val="it-IT"/>
        </w:rPr>
        <w:t xml:space="preserve"> 1.</w:t>
      </w:r>
      <w:r w:rsidR="000D379E" w:rsidRPr="000D379E">
        <w:rPr>
          <w:rFonts w:ascii="Times New Roman" w:hAnsi="Times New Roman" w:cs="Times New Roman"/>
          <w:szCs w:val="18"/>
          <w:lang w:val="it-IT"/>
        </w:rPr>
        <w:t>3</w:t>
      </w:r>
      <w:r w:rsidRPr="000D379E">
        <w:rPr>
          <w:rFonts w:ascii="Times New Roman" w:hAnsi="Times New Roman" w:cs="Times New Roman"/>
          <w:szCs w:val="18"/>
          <w:lang w:val="it-IT"/>
        </w:rPr>
        <w:t xml:space="preserve"> – </w:t>
      </w:r>
      <w:r w:rsidR="00E13F89" w:rsidRPr="000D379E">
        <w:rPr>
          <w:rFonts w:ascii="Times New Roman" w:hAnsi="Times New Roman" w:cs="Times New Roman"/>
          <w:szCs w:val="18"/>
          <w:lang w:val="it-IT"/>
        </w:rPr>
        <w:t>April</w:t>
      </w:r>
      <w:r w:rsidR="00131E3D" w:rsidRPr="000D379E">
        <w:rPr>
          <w:rFonts w:ascii="Times New Roman" w:hAnsi="Times New Roman" w:cs="Times New Roman"/>
          <w:szCs w:val="18"/>
          <w:lang w:val="it-IT"/>
        </w:rPr>
        <w:t>e</w:t>
      </w:r>
      <w:r w:rsidR="00DB03E3">
        <w:rPr>
          <w:rFonts w:ascii="Times New Roman" w:hAnsi="Times New Roman" w:cs="Times New Roman"/>
          <w:szCs w:val="18"/>
          <w:lang w:val="en-US"/>
        </w:rPr>
        <w:t xml:space="preserve"> 2019</w:t>
      </w:r>
    </w:p>
    <w:p w14:paraId="639C057B" w14:textId="59CEB052" w:rsidR="00544040" w:rsidRPr="00131E3D" w:rsidRDefault="00EC7EB3" w:rsidP="002A14A1">
      <w:pPr>
        <w:jc w:val="both"/>
        <w:rPr>
          <w:rFonts w:ascii="Times New Roman" w:hAnsi="Times New Roman" w:cs="Times New Roman"/>
          <w:szCs w:val="18"/>
          <w:lang w:val="it-IT"/>
        </w:rPr>
      </w:pPr>
      <w:r w:rsidRPr="00901F2A">
        <w:rPr>
          <w:rFonts w:ascii="Times New Roman" w:hAnsi="Times New Roman" w:cs="Times New Roman"/>
          <w:szCs w:val="18"/>
          <w:lang w:val="en-US"/>
        </w:rPr>
        <w:t>The personal data collected in t</w:t>
      </w:r>
      <w:r w:rsidR="00901F2A" w:rsidRPr="00901F2A">
        <w:rPr>
          <w:rFonts w:ascii="Times New Roman" w:hAnsi="Times New Roman" w:cs="Times New Roman"/>
          <w:szCs w:val="18"/>
          <w:lang w:val="en-US"/>
        </w:rPr>
        <w:t>his form</w:t>
      </w:r>
      <w:r w:rsidRPr="00901F2A">
        <w:rPr>
          <w:rFonts w:ascii="Times New Roman" w:hAnsi="Times New Roman" w:cs="Times New Roman"/>
          <w:szCs w:val="18"/>
          <w:lang w:val="en-US"/>
        </w:rPr>
        <w:t xml:space="preserve"> are processed by bioMérieux </w:t>
      </w:r>
      <w:r w:rsidR="00871554" w:rsidRPr="00901F2A">
        <w:rPr>
          <w:rFonts w:ascii="Times New Roman" w:hAnsi="Times New Roman" w:cs="Times New Roman"/>
          <w:szCs w:val="18"/>
          <w:lang w:val="en-US"/>
        </w:rPr>
        <w:t>acting as Data Controller on the legal basis of bioMérieux legal and regulatory obligation</w:t>
      </w:r>
      <w:r w:rsidR="00871554">
        <w:rPr>
          <w:rFonts w:ascii="Times New Roman" w:hAnsi="Times New Roman" w:cs="Times New Roman"/>
          <w:szCs w:val="18"/>
          <w:lang w:val="en-US"/>
        </w:rPr>
        <w:t xml:space="preserve">. They are processed </w:t>
      </w:r>
      <w:r w:rsidRPr="00901F2A">
        <w:rPr>
          <w:rFonts w:ascii="Times New Roman" w:hAnsi="Times New Roman" w:cs="Times New Roman"/>
          <w:szCs w:val="18"/>
          <w:lang w:val="en-US"/>
        </w:rPr>
        <w:t xml:space="preserve">in order to answer </w:t>
      </w:r>
      <w:r w:rsidR="00901F2A" w:rsidRPr="00901F2A">
        <w:rPr>
          <w:rFonts w:ascii="Times New Roman" w:hAnsi="Times New Roman" w:cs="Times New Roman"/>
          <w:szCs w:val="18"/>
          <w:lang w:val="en-US"/>
        </w:rPr>
        <w:t xml:space="preserve">to your request regarding your rights.  </w:t>
      </w:r>
      <w:r w:rsidRPr="00901F2A">
        <w:rPr>
          <w:rFonts w:ascii="Times New Roman" w:hAnsi="Times New Roman" w:cs="Times New Roman"/>
          <w:szCs w:val="18"/>
          <w:lang w:val="en-US"/>
        </w:rPr>
        <w:t xml:space="preserve"> </w:t>
      </w:r>
      <w:r w:rsidR="00901F2A" w:rsidRPr="00901F2A">
        <w:rPr>
          <w:rFonts w:ascii="Times New Roman" w:hAnsi="Times New Roman" w:cs="Times New Roman"/>
          <w:szCs w:val="18"/>
          <w:lang w:val="en-US"/>
        </w:rPr>
        <w:t xml:space="preserve">The personal data collected are recorded and transmitted to the Data Protection Officer and, if need be, to the bioMerieux departments concerned by your request. By filling this form, you give your consent for the collection and the processing of your data and you certify the accuracy of the information in this form. </w:t>
      </w:r>
      <w:r w:rsidR="00131E3D" w:rsidRPr="00131E3D">
        <w:rPr>
          <w:rFonts w:ascii="Times New Roman" w:hAnsi="Times New Roman" w:cs="Times New Roman"/>
          <w:szCs w:val="18"/>
          <w:lang w:val="it-IT"/>
        </w:rPr>
        <w:t>I d</w:t>
      </w:r>
      <w:r w:rsidR="00131E3D">
        <w:rPr>
          <w:rFonts w:ascii="Times New Roman" w:hAnsi="Times New Roman" w:cs="Times New Roman"/>
          <w:szCs w:val="18"/>
          <w:lang w:val="it-IT"/>
        </w:rPr>
        <w:t>ati personali raccolti nel presente</w:t>
      </w:r>
      <w:r w:rsidR="00131E3D" w:rsidRPr="00131E3D">
        <w:rPr>
          <w:rFonts w:ascii="Times New Roman" w:hAnsi="Times New Roman" w:cs="Times New Roman"/>
          <w:szCs w:val="18"/>
          <w:lang w:val="it-IT"/>
        </w:rPr>
        <w:t xml:space="preserve"> modulo sono trattati da bioMérieux in qualità di Titolare del trattamento </w:t>
      </w:r>
      <w:r w:rsidR="00131E3D">
        <w:rPr>
          <w:rFonts w:ascii="Times New Roman" w:hAnsi="Times New Roman" w:cs="Times New Roman"/>
          <w:szCs w:val="18"/>
          <w:lang w:val="it-IT"/>
        </w:rPr>
        <w:t>in</w:t>
      </w:r>
      <w:r w:rsidR="00131E3D" w:rsidRPr="00131E3D">
        <w:rPr>
          <w:rFonts w:ascii="Times New Roman" w:hAnsi="Times New Roman" w:cs="Times New Roman"/>
          <w:szCs w:val="18"/>
          <w:lang w:val="it-IT"/>
        </w:rPr>
        <w:t xml:space="preserve"> base </w:t>
      </w:r>
      <w:r w:rsidR="00131E3D">
        <w:rPr>
          <w:rFonts w:ascii="Times New Roman" w:hAnsi="Times New Roman" w:cs="Times New Roman"/>
          <w:szCs w:val="18"/>
          <w:lang w:val="it-IT"/>
        </w:rPr>
        <w:t>a</w:t>
      </w:r>
      <w:r w:rsidR="00131E3D" w:rsidRPr="00131E3D">
        <w:rPr>
          <w:rFonts w:ascii="Times New Roman" w:hAnsi="Times New Roman" w:cs="Times New Roman"/>
          <w:szCs w:val="18"/>
          <w:lang w:val="it-IT"/>
        </w:rPr>
        <w:t xml:space="preserve">gli obblighi </w:t>
      </w:r>
      <w:r w:rsidR="00131E3D">
        <w:rPr>
          <w:rFonts w:ascii="Times New Roman" w:hAnsi="Times New Roman" w:cs="Times New Roman"/>
          <w:szCs w:val="18"/>
          <w:lang w:val="it-IT"/>
        </w:rPr>
        <w:t>di legge. Vengono trattati per rispondere alla Vostra richiesta in merito all’esercizio dei Vostri</w:t>
      </w:r>
      <w:r w:rsidR="00131E3D" w:rsidRPr="00131E3D">
        <w:rPr>
          <w:rFonts w:ascii="Times New Roman" w:hAnsi="Times New Roman" w:cs="Times New Roman"/>
          <w:szCs w:val="18"/>
          <w:lang w:val="it-IT"/>
        </w:rPr>
        <w:t xml:space="preserve"> diritti. I dati personali raccolti ven</w:t>
      </w:r>
      <w:r w:rsidR="00131E3D">
        <w:rPr>
          <w:rFonts w:ascii="Times New Roman" w:hAnsi="Times New Roman" w:cs="Times New Roman"/>
          <w:szCs w:val="18"/>
          <w:lang w:val="it-IT"/>
        </w:rPr>
        <w:t>gono registrati e trasmessi al Responsabile della Protezione dei D</w:t>
      </w:r>
      <w:r w:rsidR="00131E3D" w:rsidRPr="00131E3D">
        <w:rPr>
          <w:rFonts w:ascii="Times New Roman" w:hAnsi="Times New Roman" w:cs="Times New Roman"/>
          <w:szCs w:val="18"/>
          <w:lang w:val="it-IT"/>
        </w:rPr>
        <w:t>ati e, se necessario, ai reparti di bioMerieux interessati da</w:t>
      </w:r>
      <w:r w:rsidR="00131E3D">
        <w:rPr>
          <w:rFonts w:ascii="Times New Roman" w:hAnsi="Times New Roman" w:cs="Times New Roman"/>
          <w:szCs w:val="18"/>
          <w:lang w:val="it-IT"/>
        </w:rPr>
        <w:t>lla richiesta. Compilando il presente</w:t>
      </w:r>
      <w:r w:rsidR="00131E3D" w:rsidRPr="00131E3D">
        <w:rPr>
          <w:rFonts w:ascii="Times New Roman" w:hAnsi="Times New Roman" w:cs="Times New Roman"/>
          <w:szCs w:val="18"/>
          <w:lang w:val="it-IT"/>
        </w:rPr>
        <w:t xml:space="preserve"> modu</w:t>
      </w:r>
      <w:r w:rsidR="00131E3D">
        <w:rPr>
          <w:rFonts w:ascii="Times New Roman" w:hAnsi="Times New Roman" w:cs="Times New Roman"/>
          <w:szCs w:val="18"/>
          <w:lang w:val="it-IT"/>
        </w:rPr>
        <w:t>lo, rilasciate il Vostro</w:t>
      </w:r>
      <w:r w:rsidR="00131E3D" w:rsidRPr="00131E3D">
        <w:rPr>
          <w:rFonts w:ascii="Times New Roman" w:hAnsi="Times New Roman" w:cs="Times New Roman"/>
          <w:szCs w:val="18"/>
          <w:lang w:val="it-IT"/>
        </w:rPr>
        <w:t xml:space="preserve"> consenso per la ra</w:t>
      </w:r>
      <w:r w:rsidR="00131E3D">
        <w:rPr>
          <w:rFonts w:ascii="Times New Roman" w:hAnsi="Times New Roman" w:cs="Times New Roman"/>
          <w:szCs w:val="18"/>
          <w:lang w:val="it-IT"/>
        </w:rPr>
        <w:t>ccolta e il trattamento dei Vostri</w:t>
      </w:r>
      <w:r w:rsidR="00131E3D" w:rsidRPr="00131E3D">
        <w:rPr>
          <w:rFonts w:ascii="Times New Roman" w:hAnsi="Times New Roman" w:cs="Times New Roman"/>
          <w:szCs w:val="18"/>
          <w:lang w:val="it-IT"/>
        </w:rPr>
        <w:t xml:space="preserve"> dati</w:t>
      </w:r>
      <w:r w:rsidR="00131E3D">
        <w:rPr>
          <w:rFonts w:ascii="Times New Roman" w:hAnsi="Times New Roman" w:cs="Times New Roman"/>
          <w:szCs w:val="18"/>
          <w:lang w:val="it-IT"/>
        </w:rPr>
        <w:t>, certificando</w:t>
      </w:r>
      <w:r w:rsidR="00131E3D" w:rsidRPr="00131E3D">
        <w:rPr>
          <w:rFonts w:ascii="Times New Roman" w:hAnsi="Times New Roman" w:cs="Times New Roman"/>
          <w:szCs w:val="18"/>
          <w:lang w:val="it-IT"/>
        </w:rPr>
        <w:t xml:space="preserve"> l'esattezza delle informazioni </w:t>
      </w:r>
      <w:r w:rsidR="00131E3D">
        <w:rPr>
          <w:rFonts w:ascii="Times New Roman" w:hAnsi="Times New Roman" w:cs="Times New Roman"/>
          <w:szCs w:val="18"/>
          <w:lang w:val="it-IT"/>
        </w:rPr>
        <w:t>presenti</w:t>
      </w:r>
      <w:r w:rsidR="00131E3D" w:rsidRPr="00131E3D">
        <w:rPr>
          <w:rFonts w:ascii="Times New Roman" w:hAnsi="Times New Roman" w:cs="Times New Roman"/>
          <w:szCs w:val="18"/>
          <w:lang w:val="it-IT"/>
        </w:rPr>
        <w:t>.</w:t>
      </w:r>
    </w:p>
    <w:p w14:paraId="738B317F" w14:textId="77777777" w:rsidR="00544040" w:rsidRPr="00131E3D" w:rsidRDefault="00544040" w:rsidP="00A8564B">
      <w:pPr>
        <w:pStyle w:val="Pidipagina"/>
        <w:pBdr>
          <w:top w:val="single" w:sz="6" w:space="4" w:color="auto"/>
        </w:pBdr>
        <w:jc w:val="center"/>
        <w:rPr>
          <w:lang w:val="it-IT"/>
        </w:rPr>
      </w:pPr>
    </w:p>
    <w:sectPr w:rsidR="00544040" w:rsidRPr="00131E3D" w:rsidSect="00377991">
      <w:footerReference w:type="default" r:id="rId11"/>
      <w:pgSz w:w="11906" w:h="16838"/>
      <w:pgMar w:top="284" w:right="424"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43CEE" w14:textId="77777777" w:rsidR="00CE2440" w:rsidRDefault="00CE2440" w:rsidP="00A8564B">
      <w:pPr>
        <w:spacing w:after="0" w:line="240" w:lineRule="auto"/>
      </w:pPr>
      <w:r>
        <w:separator/>
      </w:r>
    </w:p>
  </w:endnote>
  <w:endnote w:type="continuationSeparator" w:id="0">
    <w:p w14:paraId="77183283" w14:textId="77777777" w:rsidR="00CE2440" w:rsidRDefault="00CE2440" w:rsidP="00A8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FF19" w14:textId="77777777" w:rsidR="00E13F89" w:rsidRPr="00E13F89" w:rsidRDefault="00E13F89" w:rsidP="00E13F89">
    <w:pPr>
      <w:spacing w:after="0" w:line="240" w:lineRule="auto"/>
      <w:jc w:val="center"/>
      <w:rPr>
        <w:rFonts w:ascii="Arial" w:eastAsia="Cambria" w:hAnsi="Arial" w:cs="Times New Roman"/>
        <w:sz w:val="14"/>
        <w:szCs w:val="24"/>
        <w:lang w:val="it-IT"/>
      </w:rPr>
    </w:pPr>
  </w:p>
  <w:p w14:paraId="6AD72B23" w14:textId="77777777" w:rsidR="00E13F89" w:rsidRPr="00E13F89" w:rsidRDefault="00E13F89" w:rsidP="00E13F89">
    <w:pPr>
      <w:spacing w:after="0" w:line="240" w:lineRule="auto"/>
      <w:jc w:val="center"/>
      <w:rPr>
        <w:rFonts w:ascii="Arial" w:eastAsia="Cambria" w:hAnsi="Arial" w:cs="Times New Roman"/>
        <w:sz w:val="16"/>
        <w:szCs w:val="16"/>
        <w:lang w:val="pt-BR"/>
      </w:rPr>
    </w:pPr>
    <w:r w:rsidRPr="00E13F89">
      <w:rPr>
        <w:rFonts w:ascii="Arial" w:eastAsia="Cambria" w:hAnsi="Arial" w:cs="Times New Roman"/>
        <w:b/>
        <w:bCs/>
        <w:sz w:val="16"/>
        <w:szCs w:val="16"/>
        <w:lang w:val="it-IT"/>
      </w:rPr>
      <w:t>bioMérieux Italia S.p.A</w:t>
    </w:r>
    <w:r w:rsidRPr="00E13F89">
      <w:rPr>
        <w:rFonts w:ascii="Arial" w:eastAsia="Cambria" w:hAnsi="Arial" w:cs="Times New Roman"/>
        <w:sz w:val="16"/>
        <w:szCs w:val="16"/>
        <w:lang w:val="it-IT"/>
      </w:rPr>
      <w:t xml:space="preserve">. - Via di Campigliano, 58 – 50012 Bagno A Ripoli (FI) – Loc. </w:t>
    </w:r>
    <w:r w:rsidRPr="00E13F89">
      <w:rPr>
        <w:rFonts w:ascii="Arial" w:eastAsia="Cambria" w:hAnsi="Arial" w:cs="Times New Roman"/>
        <w:sz w:val="16"/>
        <w:szCs w:val="16"/>
        <w:lang w:val="pt-BR"/>
      </w:rPr>
      <w:t xml:space="preserve">Ponte a Ema - </w:t>
    </w:r>
    <w:proofErr w:type="spellStart"/>
    <w:r w:rsidRPr="00E13F89">
      <w:rPr>
        <w:rFonts w:ascii="Arial" w:eastAsia="Cambria" w:hAnsi="Arial" w:cs="Times New Roman"/>
        <w:sz w:val="16"/>
        <w:szCs w:val="16"/>
        <w:lang w:val="pt-BR"/>
      </w:rPr>
      <w:t>Italia</w:t>
    </w:r>
    <w:proofErr w:type="spellEnd"/>
    <w:r w:rsidRPr="00E13F89">
      <w:rPr>
        <w:rFonts w:ascii="Arial" w:eastAsia="Cambria" w:hAnsi="Arial" w:cs="Times New Roman"/>
        <w:sz w:val="16"/>
        <w:szCs w:val="16"/>
        <w:lang w:val="pt-BR"/>
      </w:rPr>
      <w:t> </w:t>
    </w:r>
  </w:p>
  <w:p w14:paraId="5B9EBB60" w14:textId="77777777" w:rsidR="00E13F89" w:rsidRPr="00E13F89" w:rsidRDefault="00E13F89" w:rsidP="00E13F89">
    <w:pPr>
      <w:spacing w:after="0" w:line="240" w:lineRule="auto"/>
      <w:jc w:val="center"/>
      <w:rPr>
        <w:rFonts w:ascii="Arial" w:eastAsia="Cambria" w:hAnsi="Arial" w:cs="Times New Roman"/>
        <w:sz w:val="16"/>
        <w:szCs w:val="16"/>
        <w:lang w:val="pt-PT"/>
      </w:rPr>
    </w:pPr>
    <w:r w:rsidRPr="00E13F89">
      <w:rPr>
        <w:rFonts w:ascii="Arial" w:eastAsia="Cambria" w:hAnsi="Arial" w:cs="Times New Roman"/>
        <w:sz w:val="16"/>
        <w:szCs w:val="16"/>
        <w:lang w:val="pt-PT"/>
      </w:rPr>
      <w:t>Tel.: + 39 055 6449.7 - Fax: + 39 055 643025 - www.biomerieux.com</w:t>
    </w:r>
  </w:p>
  <w:p w14:paraId="73872DA9" w14:textId="77777777" w:rsidR="00E13F89" w:rsidRPr="00E13F89" w:rsidRDefault="00E13F89" w:rsidP="00E13F89">
    <w:pPr>
      <w:spacing w:after="0" w:line="240" w:lineRule="auto"/>
      <w:jc w:val="center"/>
      <w:rPr>
        <w:rFonts w:ascii="Arial" w:eastAsia="Cambria" w:hAnsi="Arial" w:cs="Times New Roman"/>
        <w:sz w:val="16"/>
        <w:szCs w:val="16"/>
        <w:lang w:val="pt-BR"/>
      </w:rPr>
    </w:pPr>
    <w:proofErr w:type="spellStart"/>
    <w:r w:rsidRPr="00E13F89">
      <w:rPr>
        <w:rFonts w:ascii="Arial" w:eastAsia="Cambria" w:hAnsi="Arial" w:cs="Times New Roman"/>
        <w:sz w:val="16"/>
        <w:szCs w:val="16"/>
        <w:lang w:val="pt-PT"/>
      </w:rPr>
      <w:t>Cod</w:t>
    </w:r>
    <w:proofErr w:type="spellEnd"/>
    <w:r w:rsidRPr="00E13F89">
      <w:rPr>
        <w:rFonts w:ascii="Arial" w:eastAsia="Cambria" w:hAnsi="Arial" w:cs="Times New Roman"/>
        <w:sz w:val="16"/>
        <w:szCs w:val="16"/>
        <w:lang w:val="pt-BR"/>
      </w:rPr>
      <w:t>. Fisc. 07146020586 – P. IVA 01696821006</w:t>
    </w:r>
  </w:p>
  <w:p w14:paraId="417E8AE6" w14:textId="77777777" w:rsidR="00A8564B" w:rsidRPr="00E13F89" w:rsidRDefault="00A8564B">
    <w:pPr>
      <w:pStyle w:val="Pidipa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5E892" w14:textId="77777777" w:rsidR="00CE2440" w:rsidRDefault="00CE2440" w:rsidP="00A8564B">
      <w:pPr>
        <w:spacing w:after="0" w:line="240" w:lineRule="auto"/>
      </w:pPr>
      <w:r>
        <w:separator/>
      </w:r>
    </w:p>
  </w:footnote>
  <w:footnote w:type="continuationSeparator" w:id="0">
    <w:p w14:paraId="065B66A6" w14:textId="77777777" w:rsidR="00CE2440" w:rsidRDefault="00CE2440" w:rsidP="00A8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F6CEB"/>
    <w:multiLevelType w:val="hybridMultilevel"/>
    <w:tmpl w:val="C47C3BF2"/>
    <w:lvl w:ilvl="0" w:tplc="99085E8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cryptProviderType="rsaFull" w:cryptAlgorithmClass="hash" w:cryptAlgorithmType="typeAny" w:cryptAlgorithmSid="4" w:cryptSpinCount="100000" w:hash="NOwIAvyI/uRr1EE6h7n/15/eVR4=" w:salt="kV4Tyq3Z/GLWVpyrFdbU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85"/>
    <w:rsid w:val="000124EB"/>
    <w:rsid w:val="000C3B46"/>
    <w:rsid w:val="000D379E"/>
    <w:rsid w:val="00103A21"/>
    <w:rsid w:val="00131E3D"/>
    <w:rsid w:val="00170615"/>
    <w:rsid w:val="00186378"/>
    <w:rsid w:val="001F2DE0"/>
    <w:rsid w:val="002226EC"/>
    <w:rsid w:val="002A14A1"/>
    <w:rsid w:val="002D329D"/>
    <w:rsid w:val="002F325D"/>
    <w:rsid w:val="00377991"/>
    <w:rsid w:val="003975F5"/>
    <w:rsid w:val="003A7108"/>
    <w:rsid w:val="003C45F1"/>
    <w:rsid w:val="004523A9"/>
    <w:rsid w:val="004542DC"/>
    <w:rsid w:val="00455780"/>
    <w:rsid w:val="00456A09"/>
    <w:rsid w:val="00531228"/>
    <w:rsid w:val="005366A2"/>
    <w:rsid w:val="00544040"/>
    <w:rsid w:val="005D39D7"/>
    <w:rsid w:val="006005BC"/>
    <w:rsid w:val="00657845"/>
    <w:rsid w:val="006D6E18"/>
    <w:rsid w:val="007018AF"/>
    <w:rsid w:val="00772488"/>
    <w:rsid w:val="007C507F"/>
    <w:rsid w:val="007E0E3B"/>
    <w:rsid w:val="00871554"/>
    <w:rsid w:val="008D2D06"/>
    <w:rsid w:val="00900B73"/>
    <w:rsid w:val="00901F2A"/>
    <w:rsid w:val="00914E28"/>
    <w:rsid w:val="009250E7"/>
    <w:rsid w:val="0098502F"/>
    <w:rsid w:val="009B461B"/>
    <w:rsid w:val="009E4324"/>
    <w:rsid w:val="009E4820"/>
    <w:rsid w:val="009F081E"/>
    <w:rsid w:val="00A16657"/>
    <w:rsid w:val="00A45914"/>
    <w:rsid w:val="00A82485"/>
    <w:rsid w:val="00A8564B"/>
    <w:rsid w:val="00A87038"/>
    <w:rsid w:val="00AA7569"/>
    <w:rsid w:val="00B06958"/>
    <w:rsid w:val="00B90189"/>
    <w:rsid w:val="00BE2638"/>
    <w:rsid w:val="00BE7CA6"/>
    <w:rsid w:val="00C52930"/>
    <w:rsid w:val="00C63D0B"/>
    <w:rsid w:val="00C8500F"/>
    <w:rsid w:val="00C94AA6"/>
    <w:rsid w:val="00CE2440"/>
    <w:rsid w:val="00D52364"/>
    <w:rsid w:val="00D6391E"/>
    <w:rsid w:val="00D6444A"/>
    <w:rsid w:val="00D666EE"/>
    <w:rsid w:val="00D94CE7"/>
    <w:rsid w:val="00DB03E3"/>
    <w:rsid w:val="00DB3A07"/>
    <w:rsid w:val="00DC05A3"/>
    <w:rsid w:val="00E13F89"/>
    <w:rsid w:val="00E26EDD"/>
    <w:rsid w:val="00E310AC"/>
    <w:rsid w:val="00E75928"/>
    <w:rsid w:val="00EB68AE"/>
    <w:rsid w:val="00EB7F44"/>
    <w:rsid w:val="00EC7EB3"/>
    <w:rsid w:val="00EF607A"/>
    <w:rsid w:val="00F90A1D"/>
    <w:rsid w:val="00FA477D"/>
    <w:rsid w:val="00FC27B9"/>
  </w:rsids>
  <m:mathPr>
    <m:mathFont m:val="Cambria Math"/>
    <m:brkBin m:val="before"/>
    <m:brkBinSub m:val="--"/>
    <m:smallFrac m:val="0"/>
    <m:dispDef/>
    <m:lMargin m:val="0"/>
    <m:rMargin m:val="0"/>
    <m:defJc m:val="centerGroup"/>
    <m:wrapIndent m:val="1440"/>
    <m:intLim m:val="subSup"/>
    <m:naryLim m:val="undOvr"/>
  </m:mathPr>
  <w:themeFontLang w:val="fr-FR"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4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1">
    <w:name w:val="Table Grid Light1"/>
    <w:basedOn w:val="Tabellanormale"/>
    <w:uiPriority w:val="40"/>
    <w:rsid w:val="00A82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A82485"/>
    <w:rPr>
      <w:color w:val="808080"/>
    </w:rPr>
  </w:style>
  <w:style w:type="paragraph" w:styleId="Testofumetto">
    <w:name w:val="Balloon Text"/>
    <w:basedOn w:val="Normale"/>
    <w:link w:val="TestofumettoCarattere"/>
    <w:uiPriority w:val="99"/>
    <w:semiHidden/>
    <w:unhideWhenUsed/>
    <w:rsid w:val="00D94C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4CE7"/>
    <w:rPr>
      <w:rFonts w:ascii="Segoe UI" w:hAnsi="Segoe UI" w:cs="Segoe UI"/>
      <w:sz w:val="18"/>
      <w:szCs w:val="18"/>
    </w:rPr>
  </w:style>
  <w:style w:type="character" w:styleId="Rimandocommento">
    <w:name w:val="annotation reference"/>
    <w:basedOn w:val="Carpredefinitoparagrafo"/>
    <w:uiPriority w:val="99"/>
    <w:semiHidden/>
    <w:unhideWhenUsed/>
    <w:rsid w:val="007C507F"/>
    <w:rPr>
      <w:sz w:val="16"/>
      <w:szCs w:val="16"/>
    </w:rPr>
  </w:style>
  <w:style w:type="paragraph" w:styleId="Testocommento">
    <w:name w:val="annotation text"/>
    <w:basedOn w:val="Normale"/>
    <w:link w:val="TestocommentoCarattere"/>
    <w:uiPriority w:val="99"/>
    <w:semiHidden/>
    <w:unhideWhenUsed/>
    <w:rsid w:val="007C50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507F"/>
    <w:rPr>
      <w:sz w:val="20"/>
      <w:szCs w:val="20"/>
    </w:rPr>
  </w:style>
  <w:style w:type="paragraph" w:styleId="Soggettocommento">
    <w:name w:val="annotation subject"/>
    <w:basedOn w:val="Testocommento"/>
    <w:next w:val="Testocommento"/>
    <w:link w:val="SoggettocommentoCarattere"/>
    <w:uiPriority w:val="99"/>
    <w:semiHidden/>
    <w:unhideWhenUsed/>
    <w:rsid w:val="007C507F"/>
    <w:rPr>
      <w:b/>
      <w:bCs/>
    </w:rPr>
  </w:style>
  <w:style w:type="character" w:customStyle="1" w:styleId="SoggettocommentoCarattere">
    <w:name w:val="Soggetto commento Carattere"/>
    <w:basedOn w:val="TestocommentoCarattere"/>
    <w:link w:val="Soggettocommento"/>
    <w:uiPriority w:val="99"/>
    <w:semiHidden/>
    <w:rsid w:val="007C507F"/>
    <w:rPr>
      <w:b/>
      <w:bCs/>
      <w:sz w:val="20"/>
      <w:szCs w:val="20"/>
    </w:rPr>
  </w:style>
  <w:style w:type="paragraph" w:styleId="Pidipagina">
    <w:name w:val="footer"/>
    <w:basedOn w:val="Normale"/>
    <w:link w:val="PidipaginaCarattere"/>
    <w:uiPriority w:val="99"/>
    <w:unhideWhenUsed/>
    <w:rsid w:val="00544040"/>
    <w:pPr>
      <w:tabs>
        <w:tab w:val="center" w:pos="4536"/>
        <w:tab w:val="right" w:pos="9072"/>
      </w:tabs>
      <w:spacing w:after="0" w:line="240" w:lineRule="auto"/>
    </w:pPr>
    <w:rPr>
      <w:rFonts w:ascii="Arial" w:eastAsia="MS PGothic" w:hAnsi="Arial" w:cs="Cordia New"/>
      <w:sz w:val="24"/>
      <w:szCs w:val="24"/>
      <w:lang w:eastAsia="fr-FR"/>
    </w:rPr>
  </w:style>
  <w:style w:type="character" w:customStyle="1" w:styleId="PidipaginaCarattere">
    <w:name w:val="Piè di pagina Carattere"/>
    <w:basedOn w:val="Carpredefinitoparagrafo"/>
    <w:link w:val="Pidipagina"/>
    <w:uiPriority w:val="99"/>
    <w:rsid w:val="00544040"/>
    <w:rPr>
      <w:rFonts w:ascii="Arial" w:eastAsia="MS PGothic" w:hAnsi="Arial" w:cs="Cordia New"/>
      <w:sz w:val="24"/>
      <w:szCs w:val="24"/>
      <w:lang w:eastAsia="fr-FR"/>
    </w:rPr>
  </w:style>
  <w:style w:type="table" w:styleId="Grigliatabella">
    <w:name w:val="Table Grid"/>
    <w:basedOn w:val="Tabellanormale"/>
    <w:uiPriority w:val="39"/>
    <w:rsid w:val="00A8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564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8564B"/>
  </w:style>
  <w:style w:type="character" w:styleId="Collegamentoipertestuale">
    <w:name w:val="Hyperlink"/>
    <w:basedOn w:val="Carpredefinitoparagrafo"/>
    <w:uiPriority w:val="99"/>
    <w:unhideWhenUsed/>
    <w:rsid w:val="008D2D06"/>
    <w:rPr>
      <w:color w:val="00A3E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4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1">
    <w:name w:val="Table Grid Light1"/>
    <w:basedOn w:val="Tabellanormale"/>
    <w:uiPriority w:val="40"/>
    <w:rsid w:val="00A82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A82485"/>
    <w:rPr>
      <w:color w:val="808080"/>
    </w:rPr>
  </w:style>
  <w:style w:type="paragraph" w:styleId="Testofumetto">
    <w:name w:val="Balloon Text"/>
    <w:basedOn w:val="Normale"/>
    <w:link w:val="TestofumettoCarattere"/>
    <w:uiPriority w:val="99"/>
    <w:semiHidden/>
    <w:unhideWhenUsed/>
    <w:rsid w:val="00D94C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4CE7"/>
    <w:rPr>
      <w:rFonts w:ascii="Segoe UI" w:hAnsi="Segoe UI" w:cs="Segoe UI"/>
      <w:sz w:val="18"/>
      <w:szCs w:val="18"/>
    </w:rPr>
  </w:style>
  <w:style w:type="character" w:styleId="Rimandocommento">
    <w:name w:val="annotation reference"/>
    <w:basedOn w:val="Carpredefinitoparagrafo"/>
    <w:uiPriority w:val="99"/>
    <w:semiHidden/>
    <w:unhideWhenUsed/>
    <w:rsid w:val="007C507F"/>
    <w:rPr>
      <w:sz w:val="16"/>
      <w:szCs w:val="16"/>
    </w:rPr>
  </w:style>
  <w:style w:type="paragraph" w:styleId="Testocommento">
    <w:name w:val="annotation text"/>
    <w:basedOn w:val="Normale"/>
    <w:link w:val="TestocommentoCarattere"/>
    <w:uiPriority w:val="99"/>
    <w:semiHidden/>
    <w:unhideWhenUsed/>
    <w:rsid w:val="007C50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507F"/>
    <w:rPr>
      <w:sz w:val="20"/>
      <w:szCs w:val="20"/>
    </w:rPr>
  </w:style>
  <w:style w:type="paragraph" w:styleId="Soggettocommento">
    <w:name w:val="annotation subject"/>
    <w:basedOn w:val="Testocommento"/>
    <w:next w:val="Testocommento"/>
    <w:link w:val="SoggettocommentoCarattere"/>
    <w:uiPriority w:val="99"/>
    <w:semiHidden/>
    <w:unhideWhenUsed/>
    <w:rsid w:val="007C507F"/>
    <w:rPr>
      <w:b/>
      <w:bCs/>
    </w:rPr>
  </w:style>
  <w:style w:type="character" w:customStyle="1" w:styleId="SoggettocommentoCarattere">
    <w:name w:val="Soggetto commento Carattere"/>
    <w:basedOn w:val="TestocommentoCarattere"/>
    <w:link w:val="Soggettocommento"/>
    <w:uiPriority w:val="99"/>
    <w:semiHidden/>
    <w:rsid w:val="007C507F"/>
    <w:rPr>
      <w:b/>
      <w:bCs/>
      <w:sz w:val="20"/>
      <w:szCs w:val="20"/>
    </w:rPr>
  </w:style>
  <w:style w:type="paragraph" w:styleId="Pidipagina">
    <w:name w:val="footer"/>
    <w:basedOn w:val="Normale"/>
    <w:link w:val="PidipaginaCarattere"/>
    <w:uiPriority w:val="99"/>
    <w:unhideWhenUsed/>
    <w:rsid w:val="00544040"/>
    <w:pPr>
      <w:tabs>
        <w:tab w:val="center" w:pos="4536"/>
        <w:tab w:val="right" w:pos="9072"/>
      </w:tabs>
      <w:spacing w:after="0" w:line="240" w:lineRule="auto"/>
    </w:pPr>
    <w:rPr>
      <w:rFonts w:ascii="Arial" w:eastAsia="MS PGothic" w:hAnsi="Arial" w:cs="Cordia New"/>
      <w:sz w:val="24"/>
      <w:szCs w:val="24"/>
      <w:lang w:eastAsia="fr-FR"/>
    </w:rPr>
  </w:style>
  <w:style w:type="character" w:customStyle="1" w:styleId="PidipaginaCarattere">
    <w:name w:val="Piè di pagina Carattere"/>
    <w:basedOn w:val="Carpredefinitoparagrafo"/>
    <w:link w:val="Pidipagina"/>
    <w:uiPriority w:val="99"/>
    <w:rsid w:val="00544040"/>
    <w:rPr>
      <w:rFonts w:ascii="Arial" w:eastAsia="MS PGothic" w:hAnsi="Arial" w:cs="Cordia New"/>
      <w:sz w:val="24"/>
      <w:szCs w:val="24"/>
      <w:lang w:eastAsia="fr-FR"/>
    </w:rPr>
  </w:style>
  <w:style w:type="table" w:styleId="Grigliatabella">
    <w:name w:val="Table Grid"/>
    <w:basedOn w:val="Tabellanormale"/>
    <w:uiPriority w:val="39"/>
    <w:rsid w:val="00A8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564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8564B"/>
  </w:style>
  <w:style w:type="character" w:styleId="Collegamentoipertestuale">
    <w:name w:val="Hyperlink"/>
    <w:basedOn w:val="Carpredefinitoparagrafo"/>
    <w:uiPriority w:val="99"/>
    <w:unhideWhenUsed/>
    <w:rsid w:val="008D2D06"/>
    <w:rPr>
      <w:color w:val="00A3E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6340">
      <w:bodyDiv w:val="1"/>
      <w:marLeft w:val="0"/>
      <w:marRight w:val="0"/>
      <w:marTop w:val="0"/>
      <w:marBottom w:val="0"/>
      <w:divBdr>
        <w:top w:val="none" w:sz="0" w:space="0" w:color="auto"/>
        <w:left w:val="none" w:sz="0" w:space="0" w:color="auto"/>
        <w:bottom w:val="none" w:sz="0" w:space="0" w:color="auto"/>
        <w:right w:val="none" w:sz="0" w:space="0" w:color="auto"/>
      </w:divBdr>
      <w:divsChild>
        <w:div w:id="1733189337">
          <w:marLeft w:val="0"/>
          <w:marRight w:val="0"/>
          <w:marTop w:val="0"/>
          <w:marBottom w:val="0"/>
          <w:divBdr>
            <w:top w:val="none" w:sz="0" w:space="0" w:color="auto"/>
            <w:left w:val="none" w:sz="0" w:space="0" w:color="auto"/>
            <w:bottom w:val="none" w:sz="0" w:space="0" w:color="auto"/>
            <w:right w:val="none" w:sz="0" w:space="0" w:color="auto"/>
          </w:divBdr>
          <w:divsChild>
            <w:div w:id="1675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vacyOfficer@biomerie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8A9C2AD3694585A7427A3E5E1448CB"/>
        <w:category>
          <w:name w:val="General"/>
          <w:gallery w:val="placeholder"/>
        </w:category>
        <w:types>
          <w:type w:val="bbPlcHdr"/>
        </w:types>
        <w:behaviors>
          <w:behavior w:val="content"/>
        </w:behaviors>
        <w:guid w:val="{5E610755-6756-403D-AF04-99CBF15B2713}"/>
      </w:docPartPr>
      <w:docPartBody>
        <w:p w:rsidR="009D1704" w:rsidRDefault="00445678" w:rsidP="00445678">
          <w:pPr>
            <w:pStyle w:val="BB8A9C2AD3694585A7427A3E5E1448CB11"/>
          </w:pPr>
          <w:r w:rsidRPr="005366A2">
            <w:rPr>
              <w:rStyle w:val="Testosegnaposto"/>
              <w:i/>
              <w:lang w:val="en-US"/>
            </w:rPr>
            <w:t xml:space="preserve">Last name </w:t>
          </w:r>
        </w:p>
      </w:docPartBody>
    </w:docPart>
    <w:docPart>
      <w:docPartPr>
        <w:name w:val="CF91388C87464064B41BA4E57E123518"/>
        <w:category>
          <w:name w:val="General"/>
          <w:gallery w:val="placeholder"/>
        </w:category>
        <w:types>
          <w:type w:val="bbPlcHdr"/>
        </w:types>
        <w:behaviors>
          <w:behavior w:val="content"/>
        </w:behaviors>
        <w:guid w:val="{06496865-164F-45B3-9F04-C9CA12CFDC3B}"/>
      </w:docPartPr>
      <w:docPartBody>
        <w:p w:rsidR="009D1704" w:rsidRDefault="00445678" w:rsidP="00445678">
          <w:pPr>
            <w:pStyle w:val="CF91388C87464064B41BA4E57E12351811"/>
          </w:pPr>
          <w:r w:rsidRPr="005366A2">
            <w:rPr>
              <w:rStyle w:val="Testosegnaposto"/>
              <w:i/>
              <w:lang w:val="en-US"/>
            </w:rPr>
            <w:t xml:space="preserve">First name </w:t>
          </w:r>
        </w:p>
      </w:docPartBody>
    </w:docPart>
    <w:docPart>
      <w:docPartPr>
        <w:name w:val="A61F7C15E6EF42EA90F102460FAC7AAB"/>
        <w:category>
          <w:name w:val="General"/>
          <w:gallery w:val="placeholder"/>
        </w:category>
        <w:types>
          <w:type w:val="bbPlcHdr"/>
        </w:types>
        <w:behaviors>
          <w:behavior w:val="content"/>
        </w:behaviors>
        <w:guid w:val="{D366672F-C9AB-456B-9EA3-902C38761B97}"/>
      </w:docPartPr>
      <w:docPartBody>
        <w:p w:rsidR="009D1704" w:rsidRDefault="00445678" w:rsidP="00445678">
          <w:pPr>
            <w:pStyle w:val="A61F7C15E6EF42EA90F102460FAC7AAB11"/>
          </w:pPr>
          <w:r w:rsidRPr="005366A2">
            <w:rPr>
              <w:rStyle w:val="Testosegnaposto"/>
              <w:i/>
              <w:lang w:val="en-US"/>
            </w:rPr>
            <w:t xml:space="preserve">Date of the request </w:t>
          </w:r>
        </w:p>
      </w:docPartBody>
    </w:docPart>
    <w:docPart>
      <w:docPartPr>
        <w:name w:val="9DF337B4157B42F69E450884F4360B75"/>
        <w:category>
          <w:name w:val="General"/>
          <w:gallery w:val="placeholder"/>
        </w:category>
        <w:types>
          <w:type w:val="bbPlcHdr"/>
        </w:types>
        <w:behaviors>
          <w:behavior w:val="content"/>
        </w:behaviors>
        <w:guid w:val="{EAED3988-221A-4ED5-87A1-6B87E8BA76EA}"/>
      </w:docPartPr>
      <w:docPartBody>
        <w:p w:rsidR="009D1704" w:rsidRDefault="00445678" w:rsidP="00445678">
          <w:pPr>
            <w:pStyle w:val="9DF337B4157B42F69E450884F4360B7511"/>
          </w:pPr>
          <w:r>
            <w:rPr>
              <w:rStyle w:val="Testosegnaposto"/>
              <w:i/>
              <w:lang w:val="en-US"/>
            </w:rPr>
            <w:t>E</w:t>
          </w:r>
          <w:r w:rsidRPr="005366A2">
            <w:rPr>
              <w:rStyle w:val="Testosegnaposto"/>
              <w:i/>
              <w:lang w:val="en-US"/>
            </w:rPr>
            <w:t xml:space="preserve">-mail addres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04"/>
    <w:rsid w:val="00090404"/>
    <w:rsid w:val="000D3B96"/>
    <w:rsid w:val="001561C8"/>
    <w:rsid w:val="00392DF7"/>
    <w:rsid w:val="00395FDC"/>
    <w:rsid w:val="00445678"/>
    <w:rsid w:val="00452922"/>
    <w:rsid w:val="005579FF"/>
    <w:rsid w:val="0058095A"/>
    <w:rsid w:val="007F2027"/>
    <w:rsid w:val="009D1704"/>
    <w:rsid w:val="00B5349E"/>
    <w:rsid w:val="00C74C26"/>
    <w:rsid w:val="00D04D05"/>
    <w:rsid w:val="00EE5A0F"/>
    <w:rsid w:val="00F57491"/>
    <w:rsid w:val="00F67046"/>
    <w:rsid w:val="00F72008"/>
    <w:rsid w:val="00F826C0"/>
    <w:rsid w:val="00FB6280"/>
  </w:rsids>
  <m:mathPr>
    <m:mathFont m:val="Cambria Math"/>
    <m:brkBin m:val="before"/>
    <m:brkBinSub m:val="--"/>
    <m:smallFrac m:val="0"/>
    <m:dispDef/>
    <m:lMargin m:val="0"/>
    <m:rMargin m:val="0"/>
    <m:defJc m:val="centerGroup"/>
    <m:wrapIndent m:val="1440"/>
    <m:intLim m:val="subSup"/>
    <m:naryLim m:val="undOvr"/>
  </m:mathPr>
  <w:themeFontLang w:val="fr-FR" w:eastAsia="zh-TW"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0404"/>
    <w:rPr>
      <w:color w:val="808080"/>
    </w:rPr>
  </w:style>
  <w:style w:type="paragraph" w:customStyle="1" w:styleId="BB8A9C2AD3694585A7427A3E5E1448CB">
    <w:name w:val="BB8A9C2AD3694585A7427A3E5E1448CB"/>
    <w:rsid w:val="009D1704"/>
  </w:style>
  <w:style w:type="paragraph" w:customStyle="1" w:styleId="CF91388C87464064B41BA4E57E123518">
    <w:name w:val="CF91388C87464064B41BA4E57E123518"/>
    <w:rsid w:val="009D1704"/>
  </w:style>
  <w:style w:type="paragraph" w:customStyle="1" w:styleId="A61F7C15E6EF42EA90F102460FAC7AAB">
    <w:name w:val="A61F7C15E6EF42EA90F102460FAC7AAB"/>
    <w:rsid w:val="009D1704"/>
  </w:style>
  <w:style w:type="paragraph" w:customStyle="1" w:styleId="9DF337B4157B42F69E450884F4360B75">
    <w:name w:val="9DF337B4157B42F69E450884F4360B75"/>
    <w:rsid w:val="009D1704"/>
  </w:style>
  <w:style w:type="paragraph" w:customStyle="1" w:styleId="7026FF0A8C614CE092222F565504E3FF">
    <w:name w:val="7026FF0A8C614CE092222F565504E3FF"/>
    <w:rsid w:val="009D1704"/>
  </w:style>
  <w:style w:type="paragraph" w:customStyle="1" w:styleId="94D33F8D45924EE683612634B5F89793">
    <w:name w:val="94D33F8D45924EE683612634B5F89793"/>
    <w:rsid w:val="009D1704"/>
  </w:style>
  <w:style w:type="paragraph" w:customStyle="1" w:styleId="1487BCAC485F4CB79CB47D19A7040682">
    <w:name w:val="1487BCAC485F4CB79CB47D19A7040682"/>
    <w:rsid w:val="009D1704"/>
  </w:style>
  <w:style w:type="paragraph" w:customStyle="1" w:styleId="1748F3E3077A49A29A746135100ACE4B">
    <w:name w:val="1748F3E3077A49A29A746135100ACE4B"/>
    <w:rsid w:val="009D1704"/>
  </w:style>
  <w:style w:type="paragraph" w:customStyle="1" w:styleId="1686B555329E4C81BC6218E73ACF2141">
    <w:name w:val="1686B555329E4C81BC6218E73ACF2141"/>
    <w:rsid w:val="009D1704"/>
  </w:style>
  <w:style w:type="paragraph" w:customStyle="1" w:styleId="700501D8D49E4D5682DF295A8A426B58">
    <w:name w:val="700501D8D49E4D5682DF295A8A426B58"/>
    <w:rsid w:val="009D1704"/>
  </w:style>
  <w:style w:type="paragraph" w:customStyle="1" w:styleId="9CC9507792FE451B976EABEE7033DBD4">
    <w:name w:val="9CC9507792FE451B976EABEE7033DBD4"/>
    <w:rsid w:val="009D1704"/>
  </w:style>
  <w:style w:type="paragraph" w:customStyle="1" w:styleId="41E30011AFD141259682AC6F418F76FA">
    <w:name w:val="41E30011AFD141259682AC6F418F76FA"/>
    <w:rsid w:val="009D1704"/>
  </w:style>
  <w:style w:type="paragraph" w:customStyle="1" w:styleId="BB8A9C2AD3694585A7427A3E5E1448CB1">
    <w:name w:val="BB8A9C2AD3694585A7427A3E5E1448CB1"/>
    <w:rsid w:val="009D1704"/>
    <w:rPr>
      <w:rFonts w:eastAsiaTheme="minorHAnsi"/>
      <w:lang w:eastAsia="en-US"/>
    </w:rPr>
  </w:style>
  <w:style w:type="paragraph" w:customStyle="1" w:styleId="CF91388C87464064B41BA4E57E1235181">
    <w:name w:val="CF91388C87464064B41BA4E57E1235181"/>
    <w:rsid w:val="009D1704"/>
    <w:rPr>
      <w:rFonts w:eastAsiaTheme="minorHAnsi"/>
      <w:lang w:eastAsia="en-US"/>
    </w:rPr>
  </w:style>
  <w:style w:type="paragraph" w:customStyle="1" w:styleId="A61F7C15E6EF42EA90F102460FAC7AAB1">
    <w:name w:val="A61F7C15E6EF42EA90F102460FAC7AAB1"/>
    <w:rsid w:val="009D1704"/>
    <w:rPr>
      <w:rFonts w:eastAsiaTheme="minorHAnsi"/>
      <w:lang w:eastAsia="en-US"/>
    </w:rPr>
  </w:style>
  <w:style w:type="paragraph" w:customStyle="1" w:styleId="9DF337B4157B42F69E450884F4360B751">
    <w:name w:val="9DF337B4157B42F69E450884F4360B751"/>
    <w:rsid w:val="009D1704"/>
    <w:rPr>
      <w:rFonts w:eastAsiaTheme="minorHAnsi"/>
      <w:lang w:eastAsia="en-US"/>
    </w:rPr>
  </w:style>
  <w:style w:type="paragraph" w:customStyle="1" w:styleId="7026FF0A8C614CE092222F565504E3FF1">
    <w:name w:val="7026FF0A8C614CE092222F565504E3FF1"/>
    <w:rsid w:val="009D1704"/>
    <w:rPr>
      <w:rFonts w:eastAsiaTheme="minorHAnsi"/>
      <w:lang w:eastAsia="en-US"/>
    </w:rPr>
  </w:style>
  <w:style w:type="paragraph" w:customStyle="1" w:styleId="94D33F8D45924EE683612634B5F897931">
    <w:name w:val="94D33F8D45924EE683612634B5F897931"/>
    <w:rsid w:val="009D1704"/>
    <w:rPr>
      <w:rFonts w:eastAsiaTheme="minorHAnsi"/>
      <w:lang w:eastAsia="en-US"/>
    </w:rPr>
  </w:style>
  <w:style w:type="paragraph" w:customStyle="1" w:styleId="1487BCAC485F4CB79CB47D19A70406821">
    <w:name w:val="1487BCAC485F4CB79CB47D19A70406821"/>
    <w:rsid w:val="009D1704"/>
    <w:rPr>
      <w:rFonts w:eastAsiaTheme="minorHAnsi"/>
      <w:lang w:eastAsia="en-US"/>
    </w:rPr>
  </w:style>
  <w:style w:type="paragraph" w:customStyle="1" w:styleId="1748F3E3077A49A29A746135100ACE4B1">
    <w:name w:val="1748F3E3077A49A29A746135100ACE4B1"/>
    <w:rsid w:val="009D1704"/>
    <w:rPr>
      <w:rFonts w:eastAsiaTheme="minorHAnsi"/>
      <w:lang w:eastAsia="en-US"/>
    </w:rPr>
  </w:style>
  <w:style w:type="paragraph" w:customStyle="1" w:styleId="1686B555329E4C81BC6218E73ACF21411">
    <w:name w:val="1686B555329E4C81BC6218E73ACF21411"/>
    <w:rsid w:val="009D1704"/>
    <w:rPr>
      <w:rFonts w:eastAsiaTheme="minorHAnsi"/>
      <w:lang w:eastAsia="en-US"/>
    </w:rPr>
  </w:style>
  <w:style w:type="paragraph" w:customStyle="1" w:styleId="700501D8D49E4D5682DF295A8A426B581">
    <w:name w:val="700501D8D49E4D5682DF295A8A426B581"/>
    <w:rsid w:val="009D1704"/>
    <w:rPr>
      <w:rFonts w:eastAsiaTheme="minorHAnsi"/>
      <w:lang w:eastAsia="en-US"/>
    </w:rPr>
  </w:style>
  <w:style w:type="paragraph" w:customStyle="1" w:styleId="9CC9507792FE451B976EABEE7033DBD41">
    <w:name w:val="9CC9507792FE451B976EABEE7033DBD41"/>
    <w:rsid w:val="009D1704"/>
    <w:rPr>
      <w:rFonts w:eastAsiaTheme="minorHAnsi"/>
      <w:lang w:eastAsia="en-US"/>
    </w:rPr>
  </w:style>
  <w:style w:type="paragraph" w:customStyle="1" w:styleId="41E30011AFD141259682AC6F418F76FA1">
    <w:name w:val="41E30011AFD141259682AC6F418F76FA1"/>
    <w:rsid w:val="009D1704"/>
    <w:rPr>
      <w:rFonts w:eastAsiaTheme="minorHAnsi"/>
      <w:lang w:eastAsia="en-US"/>
    </w:rPr>
  </w:style>
  <w:style w:type="paragraph" w:customStyle="1" w:styleId="BB8A9C2AD3694585A7427A3E5E1448CB2">
    <w:name w:val="BB8A9C2AD3694585A7427A3E5E1448CB2"/>
    <w:rsid w:val="009D1704"/>
    <w:rPr>
      <w:rFonts w:eastAsiaTheme="minorHAnsi"/>
      <w:lang w:eastAsia="en-US"/>
    </w:rPr>
  </w:style>
  <w:style w:type="paragraph" w:customStyle="1" w:styleId="CF91388C87464064B41BA4E57E1235182">
    <w:name w:val="CF91388C87464064B41BA4E57E1235182"/>
    <w:rsid w:val="009D1704"/>
    <w:rPr>
      <w:rFonts w:eastAsiaTheme="minorHAnsi"/>
      <w:lang w:eastAsia="en-US"/>
    </w:rPr>
  </w:style>
  <w:style w:type="paragraph" w:customStyle="1" w:styleId="A61F7C15E6EF42EA90F102460FAC7AAB2">
    <w:name w:val="A61F7C15E6EF42EA90F102460FAC7AAB2"/>
    <w:rsid w:val="009D1704"/>
    <w:rPr>
      <w:rFonts w:eastAsiaTheme="minorHAnsi"/>
      <w:lang w:eastAsia="en-US"/>
    </w:rPr>
  </w:style>
  <w:style w:type="paragraph" w:customStyle="1" w:styleId="9DF337B4157B42F69E450884F4360B752">
    <w:name w:val="9DF337B4157B42F69E450884F4360B752"/>
    <w:rsid w:val="009D1704"/>
    <w:rPr>
      <w:rFonts w:eastAsiaTheme="minorHAnsi"/>
      <w:lang w:eastAsia="en-US"/>
    </w:rPr>
  </w:style>
  <w:style w:type="paragraph" w:customStyle="1" w:styleId="7026FF0A8C614CE092222F565504E3FF2">
    <w:name w:val="7026FF0A8C614CE092222F565504E3FF2"/>
    <w:rsid w:val="009D1704"/>
    <w:rPr>
      <w:rFonts w:eastAsiaTheme="minorHAnsi"/>
      <w:lang w:eastAsia="en-US"/>
    </w:rPr>
  </w:style>
  <w:style w:type="paragraph" w:customStyle="1" w:styleId="94D33F8D45924EE683612634B5F897932">
    <w:name w:val="94D33F8D45924EE683612634B5F897932"/>
    <w:rsid w:val="009D1704"/>
    <w:rPr>
      <w:rFonts w:eastAsiaTheme="minorHAnsi"/>
      <w:lang w:eastAsia="en-US"/>
    </w:rPr>
  </w:style>
  <w:style w:type="paragraph" w:customStyle="1" w:styleId="1487BCAC485F4CB79CB47D19A70406822">
    <w:name w:val="1487BCAC485F4CB79CB47D19A70406822"/>
    <w:rsid w:val="009D1704"/>
    <w:rPr>
      <w:rFonts w:eastAsiaTheme="minorHAnsi"/>
      <w:lang w:eastAsia="en-US"/>
    </w:rPr>
  </w:style>
  <w:style w:type="paragraph" w:customStyle="1" w:styleId="1748F3E3077A49A29A746135100ACE4B2">
    <w:name w:val="1748F3E3077A49A29A746135100ACE4B2"/>
    <w:rsid w:val="009D1704"/>
    <w:rPr>
      <w:rFonts w:eastAsiaTheme="minorHAnsi"/>
      <w:lang w:eastAsia="en-US"/>
    </w:rPr>
  </w:style>
  <w:style w:type="paragraph" w:customStyle="1" w:styleId="1686B555329E4C81BC6218E73ACF21412">
    <w:name w:val="1686B555329E4C81BC6218E73ACF21412"/>
    <w:rsid w:val="009D1704"/>
    <w:rPr>
      <w:rFonts w:eastAsiaTheme="minorHAnsi"/>
      <w:lang w:eastAsia="en-US"/>
    </w:rPr>
  </w:style>
  <w:style w:type="paragraph" w:customStyle="1" w:styleId="700501D8D49E4D5682DF295A8A426B582">
    <w:name w:val="700501D8D49E4D5682DF295A8A426B582"/>
    <w:rsid w:val="009D1704"/>
    <w:rPr>
      <w:rFonts w:eastAsiaTheme="minorHAnsi"/>
      <w:lang w:eastAsia="en-US"/>
    </w:rPr>
  </w:style>
  <w:style w:type="paragraph" w:customStyle="1" w:styleId="9CC9507792FE451B976EABEE7033DBD42">
    <w:name w:val="9CC9507792FE451B976EABEE7033DBD42"/>
    <w:rsid w:val="009D1704"/>
    <w:rPr>
      <w:rFonts w:eastAsiaTheme="minorHAnsi"/>
      <w:lang w:eastAsia="en-US"/>
    </w:rPr>
  </w:style>
  <w:style w:type="paragraph" w:customStyle="1" w:styleId="41E30011AFD141259682AC6F418F76FA2">
    <w:name w:val="41E30011AFD141259682AC6F418F76FA2"/>
    <w:rsid w:val="009D1704"/>
    <w:rPr>
      <w:rFonts w:eastAsiaTheme="minorHAnsi"/>
      <w:lang w:eastAsia="en-US"/>
    </w:rPr>
  </w:style>
  <w:style w:type="paragraph" w:customStyle="1" w:styleId="700501D8D49E4D5682DF295A8A426B583">
    <w:name w:val="700501D8D49E4D5682DF295A8A426B583"/>
    <w:rsid w:val="009D1704"/>
    <w:rPr>
      <w:rFonts w:eastAsiaTheme="minorHAnsi"/>
      <w:lang w:eastAsia="en-US"/>
    </w:rPr>
  </w:style>
  <w:style w:type="paragraph" w:customStyle="1" w:styleId="9CC9507792FE451B976EABEE7033DBD43">
    <w:name w:val="9CC9507792FE451B976EABEE7033DBD43"/>
    <w:rsid w:val="009D1704"/>
    <w:rPr>
      <w:rFonts w:eastAsiaTheme="minorHAnsi"/>
      <w:lang w:eastAsia="en-US"/>
    </w:rPr>
  </w:style>
  <w:style w:type="paragraph" w:customStyle="1" w:styleId="41E30011AFD141259682AC6F418F76FA3">
    <w:name w:val="41E30011AFD141259682AC6F418F76FA3"/>
    <w:rsid w:val="009D1704"/>
    <w:rPr>
      <w:rFonts w:eastAsiaTheme="minorHAnsi"/>
      <w:lang w:eastAsia="en-US"/>
    </w:rPr>
  </w:style>
  <w:style w:type="paragraph" w:customStyle="1" w:styleId="BB8A9C2AD3694585A7427A3E5E1448CB3">
    <w:name w:val="BB8A9C2AD3694585A7427A3E5E1448CB3"/>
    <w:rsid w:val="009D1704"/>
    <w:rPr>
      <w:rFonts w:eastAsiaTheme="minorHAnsi"/>
      <w:lang w:eastAsia="en-US"/>
    </w:rPr>
  </w:style>
  <w:style w:type="paragraph" w:customStyle="1" w:styleId="CF91388C87464064B41BA4E57E1235183">
    <w:name w:val="CF91388C87464064B41BA4E57E1235183"/>
    <w:rsid w:val="009D1704"/>
    <w:rPr>
      <w:rFonts w:eastAsiaTheme="minorHAnsi"/>
      <w:lang w:eastAsia="en-US"/>
    </w:rPr>
  </w:style>
  <w:style w:type="paragraph" w:customStyle="1" w:styleId="A61F7C15E6EF42EA90F102460FAC7AAB3">
    <w:name w:val="A61F7C15E6EF42EA90F102460FAC7AAB3"/>
    <w:rsid w:val="009D1704"/>
    <w:rPr>
      <w:rFonts w:eastAsiaTheme="minorHAnsi"/>
      <w:lang w:eastAsia="en-US"/>
    </w:rPr>
  </w:style>
  <w:style w:type="paragraph" w:customStyle="1" w:styleId="9DF337B4157B42F69E450884F4360B753">
    <w:name w:val="9DF337B4157B42F69E450884F4360B753"/>
    <w:rsid w:val="009D1704"/>
    <w:rPr>
      <w:rFonts w:eastAsiaTheme="minorHAnsi"/>
      <w:lang w:eastAsia="en-US"/>
    </w:rPr>
  </w:style>
  <w:style w:type="paragraph" w:customStyle="1" w:styleId="7026FF0A8C614CE092222F565504E3FF3">
    <w:name w:val="7026FF0A8C614CE092222F565504E3FF3"/>
    <w:rsid w:val="009D1704"/>
    <w:rPr>
      <w:rFonts w:eastAsiaTheme="minorHAnsi"/>
      <w:lang w:eastAsia="en-US"/>
    </w:rPr>
  </w:style>
  <w:style w:type="paragraph" w:customStyle="1" w:styleId="94D33F8D45924EE683612634B5F897933">
    <w:name w:val="94D33F8D45924EE683612634B5F897933"/>
    <w:rsid w:val="009D1704"/>
    <w:rPr>
      <w:rFonts w:eastAsiaTheme="minorHAnsi"/>
      <w:lang w:eastAsia="en-US"/>
    </w:rPr>
  </w:style>
  <w:style w:type="paragraph" w:customStyle="1" w:styleId="1487BCAC485F4CB79CB47D19A70406823">
    <w:name w:val="1487BCAC485F4CB79CB47D19A70406823"/>
    <w:rsid w:val="009D1704"/>
    <w:rPr>
      <w:rFonts w:eastAsiaTheme="minorHAnsi"/>
      <w:lang w:eastAsia="en-US"/>
    </w:rPr>
  </w:style>
  <w:style w:type="paragraph" w:customStyle="1" w:styleId="1748F3E3077A49A29A746135100ACE4B3">
    <w:name w:val="1748F3E3077A49A29A746135100ACE4B3"/>
    <w:rsid w:val="009D1704"/>
    <w:rPr>
      <w:rFonts w:eastAsiaTheme="minorHAnsi"/>
      <w:lang w:eastAsia="en-US"/>
    </w:rPr>
  </w:style>
  <w:style w:type="paragraph" w:customStyle="1" w:styleId="1686B555329E4C81BC6218E73ACF21413">
    <w:name w:val="1686B555329E4C81BC6218E73ACF21413"/>
    <w:rsid w:val="009D1704"/>
    <w:rPr>
      <w:rFonts w:eastAsiaTheme="minorHAnsi"/>
      <w:lang w:eastAsia="en-US"/>
    </w:rPr>
  </w:style>
  <w:style w:type="paragraph" w:customStyle="1" w:styleId="700501D8D49E4D5682DF295A8A426B584">
    <w:name w:val="700501D8D49E4D5682DF295A8A426B584"/>
    <w:rsid w:val="009D1704"/>
    <w:rPr>
      <w:rFonts w:eastAsiaTheme="minorHAnsi"/>
      <w:lang w:eastAsia="en-US"/>
    </w:rPr>
  </w:style>
  <w:style w:type="paragraph" w:customStyle="1" w:styleId="9CC9507792FE451B976EABEE7033DBD44">
    <w:name w:val="9CC9507792FE451B976EABEE7033DBD44"/>
    <w:rsid w:val="009D1704"/>
    <w:rPr>
      <w:rFonts w:eastAsiaTheme="minorHAnsi"/>
      <w:lang w:eastAsia="en-US"/>
    </w:rPr>
  </w:style>
  <w:style w:type="paragraph" w:customStyle="1" w:styleId="41E30011AFD141259682AC6F418F76FA4">
    <w:name w:val="41E30011AFD141259682AC6F418F76FA4"/>
    <w:rsid w:val="009D1704"/>
    <w:rPr>
      <w:rFonts w:eastAsiaTheme="minorHAnsi"/>
      <w:lang w:eastAsia="en-US"/>
    </w:rPr>
  </w:style>
  <w:style w:type="paragraph" w:customStyle="1" w:styleId="BB8A9C2AD3694585A7427A3E5E1448CB4">
    <w:name w:val="BB8A9C2AD3694585A7427A3E5E1448CB4"/>
    <w:rsid w:val="009D1704"/>
    <w:rPr>
      <w:rFonts w:eastAsiaTheme="minorHAnsi"/>
      <w:lang w:eastAsia="en-US"/>
    </w:rPr>
  </w:style>
  <w:style w:type="paragraph" w:customStyle="1" w:styleId="CF91388C87464064B41BA4E57E1235184">
    <w:name w:val="CF91388C87464064B41BA4E57E1235184"/>
    <w:rsid w:val="009D1704"/>
    <w:rPr>
      <w:rFonts w:eastAsiaTheme="minorHAnsi"/>
      <w:lang w:eastAsia="en-US"/>
    </w:rPr>
  </w:style>
  <w:style w:type="paragraph" w:customStyle="1" w:styleId="A61F7C15E6EF42EA90F102460FAC7AAB4">
    <w:name w:val="A61F7C15E6EF42EA90F102460FAC7AAB4"/>
    <w:rsid w:val="009D1704"/>
    <w:rPr>
      <w:rFonts w:eastAsiaTheme="minorHAnsi"/>
      <w:lang w:eastAsia="en-US"/>
    </w:rPr>
  </w:style>
  <w:style w:type="paragraph" w:customStyle="1" w:styleId="9DF337B4157B42F69E450884F4360B754">
    <w:name w:val="9DF337B4157B42F69E450884F4360B754"/>
    <w:rsid w:val="009D1704"/>
    <w:rPr>
      <w:rFonts w:eastAsiaTheme="minorHAnsi"/>
      <w:lang w:eastAsia="en-US"/>
    </w:rPr>
  </w:style>
  <w:style w:type="paragraph" w:customStyle="1" w:styleId="7026FF0A8C614CE092222F565504E3FF4">
    <w:name w:val="7026FF0A8C614CE092222F565504E3FF4"/>
    <w:rsid w:val="009D1704"/>
    <w:rPr>
      <w:rFonts w:eastAsiaTheme="minorHAnsi"/>
      <w:lang w:eastAsia="en-US"/>
    </w:rPr>
  </w:style>
  <w:style w:type="paragraph" w:customStyle="1" w:styleId="94D33F8D45924EE683612634B5F897934">
    <w:name w:val="94D33F8D45924EE683612634B5F897934"/>
    <w:rsid w:val="009D1704"/>
    <w:rPr>
      <w:rFonts w:eastAsiaTheme="minorHAnsi"/>
      <w:lang w:eastAsia="en-US"/>
    </w:rPr>
  </w:style>
  <w:style w:type="paragraph" w:customStyle="1" w:styleId="1487BCAC485F4CB79CB47D19A70406824">
    <w:name w:val="1487BCAC485F4CB79CB47D19A70406824"/>
    <w:rsid w:val="009D1704"/>
    <w:rPr>
      <w:rFonts w:eastAsiaTheme="minorHAnsi"/>
      <w:lang w:eastAsia="en-US"/>
    </w:rPr>
  </w:style>
  <w:style w:type="paragraph" w:customStyle="1" w:styleId="1748F3E3077A49A29A746135100ACE4B4">
    <w:name w:val="1748F3E3077A49A29A746135100ACE4B4"/>
    <w:rsid w:val="009D1704"/>
    <w:rPr>
      <w:rFonts w:eastAsiaTheme="minorHAnsi"/>
      <w:lang w:eastAsia="en-US"/>
    </w:rPr>
  </w:style>
  <w:style w:type="paragraph" w:customStyle="1" w:styleId="1686B555329E4C81BC6218E73ACF21414">
    <w:name w:val="1686B555329E4C81BC6218E73ACF21414"/>
    <w:rsid w:val="009D1704"/>
    <w:rPr>
      <w:rFonts w:eastAsiaTheme="minorHAnsi"/>
      <w:lang w:eastAsia="en-US"/>
    </w:rPr>
  </w:style>
  <w:style w:type="paragraph" w:customStyle="1" w:styleId="700501D8D49E4D5682DF295A8A426B585">
    <w:name w:val="700501D8D49E4D5682DF295A8A426B585"/>
    <w:rsid w:val="009D1704"/>
    <w:rPr>
      <w:rFonts w:eastAsiaTheme="minorHAnsi"/>
      <w:lang w:eastAsia="en-US"/>
    </w:rPr>
  </w:style>
  <w:style w:type="paragraph" w:customStyle="1" w:styleId="9CC9507792FE451B976EABEE7033DBD45">
    <w:name w:val="9CC9507792FE451B976EABEE7033DBD45"/>
    <w:rsid w:val="009D1704"/>
    <w:rPr>
      <w:rFonts w:eastAsiaTheme="minorHAnsi"/>
      <w:lang w:eastAsia="en-US"/>
    </w:rPr>
  </w:style>
  <w:style w:type="paragraph" w:customStyle="1" w:styleId="41E30011AFD141259682AC6F418F76FA5">
    <w:name w:val="41E30011AFD141259682AC6F418F76FA5"/>
    <w:rsid w:val="009D1704"/>
    <w:rPr>
      <w:rFonts w:eastAsiaTheme="minorHAnsi"/>
      <w:lang w:eastAsia="en-US"/>
    </w:rPr>
  </w:style>
  <w:style w:type="paragraph" w:customStyle="1" w:styleId="1703473FB5774139ACAC4D97EA7FBD0C">
    <w:name w:val="1703473FB5774139ACAC4D97EA7FBD0C"/>
    <w:rsid w:val="009D1704"/>
  </w:style>
  <w:style w:type="paragraph" w:customStyle="1" w:styleId="7E6E1B2E7FCA46A68B29167C824CE2D5">
    <w:name w:val="7E6E1B2E7FCA46A68B29167C824CE2D5"/>
    <w:rsid w:val="009D1704"/>
  </w:style>
  <w:style w:type="paragraph" w:customStyle="1" w:styleId="032A24E8683444BCACB4974D4347A068">
    <w:name w:val="032A24E8683444BCACB4974D4347A068"/>
    <w:rsid w:val="009D1704"/>
  </w:style>
  <w:style w:type="paragraph" w:customStyle="1" w:styleId="AA03174EF116417B9ECA93A1B3049A84">
    <w:name w:val="AA03174EF116417B9ECA93A1B3049A84"/>
    <w:rsid w:val="009D1704"/>
  </w:style>
  <w:style w:type="paragraph" w:customStyle="1" w:styleId="DB94E6E0180E4150977E122903B65F57">
    <w:name w:val="DB94E6E0180E4150977E122903B65F57"/>
    <w:rsid w:val="009D1704"/>
  </w:style>
  <w:style w:type="paragraph" w:customStyle="1" w:styleId="617FF220E2294992B7C28D6B5AD474BF">
    <w:name w:val="617FF220E2294992B7C28D6B5AD474BF"/>
    <w:rsid w:val="009D1704"/>
  </w:style>
  <w:style w:type="paragraph" w:customStyle="1" w:styleId="E59AA319F9A844E89A7EA6B5C7912EAB">
    <w:name w:val="E59AA319F9A844E89A7EA6B5C7912EAB"/>
    <w:rsid w:val="009D1704"/>
  </w:style>
  <w:style w:type="paragraph" w:customStyle="1" w:styleId="331B7E2184FA4E59B57222B521C69605">
    <w:name w:val="331B7E2184FA4E59B57222B521C69605"/>
    <w:rsid w:val="009D1704"/>
  </w:style>
  <w:style w:type="paragraph" w:customStyle="1" w:styleId="BF369A5849D646F08C2DEFB423DB60D6">
    <w:name w:val="BF369A5849D646F08C2DEFB423DB60D6"/>
    <w:rsid w:val="009D1704"/>
  </w:style>
  <w:style w:type="paragraph" w:customStyle="1" w:styleId="2107E5DCB6BE40409F432AAABFC27D39">
    <w:name w:val="2107E5DCB6BE40409F432AAABFC27D39"/>
    <w:rsid w:val="009D1704"/>
  </w:style>
  <w:style w:type="paragraph" w:customStyle="1" w:styleId="CB2AF2BE9031401FB6BDD1A8A41E3A2F">
    <w:name w:val="CB2AF2BE9031401FB6BDD1A8A41E3A2F"/>
    <w:rsid w:val="009D1704"/>
  </w:style>
  <w:style w:type="paragraph" w:customStyle="1" w:styleId="F76421B11E2B428D9E25C617FCC15EA1">
    <w:name w:val="F76421B11E2B428D9E25C617FCC15EA1"/>
    <w:rsid w:val="009D1704"/>
  </w:style>
  <w:style w:type="paragraph" w:customStyle="1" w:styleId="E58425EE88444A56BF47BC633C7C45AC">
    <w:name w:val="E58425EE88444A56BF47BC633C7C45AC"/>
    <w:rsid w:val="009D1704"/>
  </w:style>
  <w:style w:type="paragraph" w:customStyle="1" w:styleId="F7EBA250825F49FEA2A1D9F1C754378F">
    <w:name w:val="F7EBA250825F49FEA2A1D9F1C754378F"/>
    <w:rsid w:val="009D1704"/>
  </w:style>
  <w:style w:type="paragraph" w:customStyle="1" w:styleId="7536E1B60ABD43ECA7FFD87EE7CEE07E">
    <w:name w:val="7536E1B60ABD43ECA7FFD87EE7CEE07E"/>
    <w:rsid w:val="009D1704"/>
  </w:style>
  <w:style w:type="paragraph" w:customStyle="1" w:styleId="BB8A9C2AD3694585A7427A3E5E1448CB5">
    <w:name w:val="BB8A9C2AD3694585A7427A3E5E1448CB5"/>
    <w:rsid w:val="009D1704"/>
    <w:rPr>
      <w:rFonts w:eastAsiaTheme="minorHAnsi"/>
      <w:lang w:eastAsia="en-US"/>
    </w:rPr>
  </w:style>
  <w:style w:type="paragraph" w:customStyle="1" w:styleId="CF91388C87464064B41BA4E57E1235185">
    <w:name w:val="CF91388C87464064B41BA4E57E1235185"/>
    <w:rsid w:val="009D1704"/>
    <w:rPr>
      <w:rFonts w:eastAsiaTheme="minorHAnsi"/>
      <w:lang w:eastAsia="en-US"/>
    </w:rPr>
  </w:style>
  <w:style w:type="paragraph" w:customStyle="1" w:styleId="A61F7C15E6EF42EA90F102460FAC7AAB5">
    <w:name w:val="A61F7C15E6EF42EA90F102460FAC7AAB5"/>
    <w:rsid w:val="009D1704"/>
    <w:rPr>
      <w:rFonts w:eastAsiaTheme="minorHAnsi"/>
      <w:lang w:eastAsia="en-US"/>
    </w:rPr>
  </w:style>
  <w:style w:type="paragraph" w:customStyle="1" w:styleId="9DF337B4157B42F69E450884F4360B755">
    <w:name w:val="9DF337B4157B42F69E450884F4360B755"/>
    <w:rsid w:val="009D1704"/>
    <w:rPr>
      <w:rFonts w:eastAsiaTheme="minorHAnsi"/>
      <w:lang w:eastAsia="en-US"/>
    </w:rPr>
  </w:style>
  <w:style w:type="paragraph" w:customStyle="1" w:styleId="7026FF0A8C614CE092222F565504E3FF5">
    <w:name w:val="7026FF0A8C614CE092222F565504E3FF5"/>
    <w:rsid w:val="009D1704"/>
    <w:rPr>
      <w:rFonts w:eastAsiaTheme="minorHAnsi"/>
      <w:lang w:eastAsia="en-US"/>
    </w:rPr>
  </w:style>
  <w:style w:type="paragraph" w:customStyle="1" w:styleId="94D33F8D45924EE683612634B5F897935">
    <w:name w:val="94D33F8D45924EE683612634B5F897935"/>
    <w:rsid w:val="009D1704"/>
    <w:rPr>
      <w:rFonts w:eastAsiaTheme="minorHAnsi"/>
      <w:lang w:eastAsia="en-US"/>
    </w:rPr>
  </w:style>
  <w:style w:type="paragraph" w:customStyle="1" w:styleId="1487BCAC485F4CB79CB47D19A70406825">
    <w:name w:val="1487BCAC485F4CB79CB47D19A70406825"/>
    <w:rsid w:val="009D1704"/>
    <w:rPr>
      <w:rFonts w:eastAsiaTheme="minorHAnsi"/>
      <w:lang w:eastAsia="en-US"/>
    </w:rPr>
  </w:style>
  <w:style w:type="paragraph" w:customStyle="1" w:styleId="1748F3E3077A49A29A746135100ACE4B5">
    <w:name w:val="1748F3E3077A49A29A746135100ACE4B5"/>
    <w:rsid w:val="009D1704"/>
    <w:rPr>
      <w:rFonts w:eastAsiaTheme="minorHAnsi"/>
      <w:lang w:eastAsia="en-US"/>
    </w:rPr>
  </w:style>
  <w:style w:type="paragraph" w:customStyle="1" w:styleId="1686B555329E4C81BC6218E73ACF21415">
    <w:name w:val="1686B555329E4C81BC6218E73ACF21415"/>
    <w:rsid w:val="009D1704"/>
    <w:rPr>
      <w:rFonts w:eastAsiaTheme="minorHAnsi"/>
      <w:lang w:eastAsia="en-US"/>
    </w:rPr>
  </w:style>
  <w:style w:type="paragraph" w:customStyle="1" w:styleId="E59AA319F9A844E89A7EA6B5C7912EAB1">
    <w:name w:val="E59AA319F9A844E89A7EA6B5C7912EAB1"/>
    <w:rsid w:val="009D1704"/>
    <w:rPr>
      <w:rFonts w:eastAsiaTheme="minorHAnsi"/>
      <w:lang w:eastAsia="en-US"/>
    </w:rPr>
  </w:style>
  <w:style w:type="paragraph" w:customStyle="1" w:styleId="F7EBA250825F49FEA2A1D9F1C754378F1">
    <w:name w:val="F7EBA250825F49FEA2A1D9F1C754378F1"/>
    <w:rsid w:val="009D1704"/>
    <w:rPr>
      <w:rFonts w:eastAsiaTheme="minorHAnsi"/>
      <w:lang w:eastAsia="en-US"/>
    </w:rPr>
  </w:style>
  <w:style w:type="paragraph" w:customStyle="1" w:styleId="7536E1B60ABD43ECA7FFD87EE7CEE07E1">
    <w:name w:val="7536E1B60ABD43ECA7FFD87EE7CEE07E1"/>
    <w:rsid w:val="009D1704"/>
    <w:rPr>
      <w:rFonts w:eastAsiaTheme="minorHAnsi"/>
      <w:lang w:eastAsia="en-US"/>
    </w:rPr>
  </w:style>
  <w:style w:type="paragraph" w:customStyle="1" w:styleId="BB8A9C2AD3694585A7427A3E5E1448CB6">
    <w:name w:val="BB8A9C2AD3694585A7427A3E5E1448CB6"/>
    <w:rsid w:val="00395FDC"/>
    <w:rPr>
      <w:rFonts w:eastAsiaTheme="minorHAnsi"/>
      <w:lang w:eastAsia="en-US"/>
    </w:rPr>
  </w:style>
  <w:style w:type="paragraph" w:customStyle="1" w:styleId="CF91388C87464064B41BA4E57E1235186">
    <w:name w:val="CF91388C87464064B41BA4E57E1235186"/>
    <w:rsid w:val="00395FDC"/>
    <w:rPr>
      <w:rFonts w:eastAsiaTheme="minorHAnsi"/>
      <w:lang w:eastAsia="en-US"/>
    </w:rPr>
  </w:style>
  <w:style w:type="paragraph" w:customStyle="1" w:styleId="A61F7C15E6EF42EA90F102460FAC7AAB6">
    <w:name w:val="A61F7C15E6EF42EA90F102460FAC7AAB6"/>
    <w:rsid w:val="00395FDC"/>
    <w:rPr>
      <w:rFonts w:eastAsiaTheme="minorHAnsi"/>
      <w:lang w:eastAsia="en-US"/>
    </w:rPr>
  </w:style>
  <w:style w:type="paragraph" w:customStyle="1" w:styleId="9DF337B4157B42F69E450884F4360B756">
    <w:name w:val="9DF337B4157B42F69E450884F4360B756"/>
    <w:rsid w:val="00395FDC"/>
    <w:rPr>
      <w:rFonts w:eastAsiaTheme="minorHAnsi"/>
      <w:lang w:eastAsia="en-US"/>
    </w:rPr>
  </w:style>
  <w:style w:type="paragraph" w:customStyle="1" w:styleId="7026FF0A8C614CE092222F565504E3FF6">
    <w:name w:val="7026FF0A8C614CE092222F565504E3FF6"/>
    <w:rsid w:val="00395FDC"/>
    <w:rPr>
      <w:rFonts w:eastAsiaTheme="minorHAnsi"/>
      <w:lang w:eastAsia="en-US"/>
    </w:rPr>
  </w:style>
  <w:style w:type="paragraph" w:customStyle="1" w:styleId="94D33F8D45924EE683612634B5F897936">
    <w:name w:val="94D33F8D45924EE683612634B5F897936"/>
    <w:rsid w:val="00395FDC"/>
    <w:rPr>
      <w:rFonts w:eastAsiaTheme="minorHAnsi"/>
      <w:lang w:eastAsia="en-US"/>
    </w:rPr>
  </w:style>
  <w:style w:type="paragraph" w:customStyle="1" w:styleId="1487BCAC485F4CB79CB47D19A70406826">
    <w:name w:val="1487BCAC485F4CB79CB47D19A70406826"/>
    <w:rsid w:val="00395FDC"/>
    <w:rPr>
      <w:rFonts w:eastAsiaTheme="minorHAnsi"/>
      <w:lang w:eastAsia="en-US"/>
    </w:rPr>
  </w:style>
  <w:style w:type="paragraph" w:customStyle="1" w:styleId="1748F3E3077A49A29A746135100ACE4B6">
    <w:name w:val="1748F3E3077A49A29A746135100ACE4B6"/>
    <w:rsid w:val="00395FDC"/>
    <w:rPr>
      <w:rFonts w:eastAsiaTheme="minorHAnsi"/>
      <w:lang w:eastAsia="en-US"/>
    </w:rPr>
  </w:style>
  <w:style w:type="paragraph" w:customStyle="1" w:styleId="1686B555329E4C81BC6218E73ACF21416">
    <w:name w:val="1686B555329E4C81BC6218E73ACF21416"/>
    <w:rsid w:val="00395FDC"/>
    <w:rPr>
      <w:rFonts w:eastAsiaTheme="minorHAnsi"/>
      <w:lang w:eastAsia="en-US"/>
    </w:rPr>
  </w:style>
  <w:style w:type="paragraph" w:customStyle="1" w:styleId="E59AA319F9A844E89A7EA6B5C7912EAB2">
    <w:name w:val="E59AA319F9A844E89A7EA6B5C7912EAB2"/>
    <w:rsid w:val="00395FDC"/>
    <w:rPr>
      <w:rFonts w:eastAsiaTheme="minorHAnsi"/>
      <w:lang w:eastAsia="en-US"/>
    </w:rPr>
  </w:style>
  <w:style w:type="paragraph" w:customStyle="1" w:styleId="F7EBA250825F49FEA2A1D9F1C754378F2">
    <w:name w:val="F7EBA250825F49FEA2A1D9F1C754378F2"/>
    <w:rsid w:val="00395FDC"/>
    <w:rPr>
      <w:rFonts w:eastAsiaTheme="minorHAnsi"/>
      <w:lang w:eastAsia="en-US"/>
    </w:rPr>
  </w:style>
  <w:style w:type="paragraph" w:customStyle="1" w:styleId="7536E1B60ABD43ECA7FFD87EE7CEE07E2">
    <w:name w:val="7536E1B60ABD43ECA7FFD87EE7CEE07E2"/>
    <w:rsid w:val="00395FDC"/>
    <w:rPr>
      <w:rFonts w:eastAsiaTheme="minorHAnsi"/>
      <w:lang w:eastAsia="en-US"/>
    </w:rPr>
  </w:style>
  <w:style w:type="paragraph" w:customStyle="1" w:styleId="BB8A9C2AD3694585A7427A3E5E1448CB7">
    <w:name w:val="BB8A9C2AD3694585A7427A3E5E1448CB7"/>
    <w:rsid w:val="000D3B96"/>
    <w:rPr>
      <w:rFonts w:eastAsiaTheme="minorHAnsi"/>
      <w:lang w:eastAsia="en-US"/>
    </w:rPr>
  </w:style>
  <w:style w:type="paragraph" w:customStyle="1" w:styleId="CF91388C87464064B41BA4E57E1235187">
    <w:name w:val="CF91388C87464064B41BA4E57E1235187"/>
    <w:rsid w:val="000D3B96"/>
    <w:rPr>
      <w:rFonts w:eastAsiaTheme="minorHAnsi"/>
      <w:lang w:eastAsia="en-US"/>
    </w:rPr>
  </w:style>
  <w:style w:type="paragraph" w:customStyle="1" w:styleId="A61F7C15E6EF42EA90F102460FAC7AAB7">
    <w:name w:val="A61F7C15E6EF42EA90F102460FAC7AAB7"/>
    <w:rsid w:val="000D3B96"/>
    <w:rPr>
      <w:rFonts w:eastAsiaTheme="minorHAnsi"/>
      <w:lang w:eastAsia="en-US"/>
    </w:rPr>
  </w:style>
  <w:style w:type="paragraph" w:customStyle="1" w:styleId="9DF337B4157B42F69E450884F4360B757">
    <w:name w:val="9DF337B4157B42F69E450884F4360B757"/>
    <w:rsid w:val="000D3B96"/>
    <w:rPr>
      <w:rFonts w:eastAsiaTheme="minorHAnsi"/>
      <w:lang w:eastAsia="en-US"/>
    </w:rPr>
  </w:style>
  <w:style w:type="paragraph" w:customStyle="1" w:styleId="B08F204F764B4ACC8AB4C497AE62FDB6">
    <w:name w:val="B08F204F764B4ACC8AB4C497AE62FDB6"/>
    <w:rsid w:val="000D3B96"/>
    <w:rPr>
      <w:rFonts w:eastAsiaTheme="minorHAnsi"/>
      <w:lang w:eastAsia="en-US"/>
    </w:rPr>
  </w:style>
  <w:style w:type="paragraph" w:customStyle="1" w:styleId="A7A65F61F749431A8AC1DAE21E7CFF3E">
    <w:name w:val="A7A65F61F749431A8AC1DAE21E7CFF3E"/>
    <w:rsid w:val="000D3B96"/>
    <w:rPr>
      <w:rFonts w:eastAsiaTheme="minorHAnsi"/>
      <w:lang w:eastAsia="en-US"/>
    </w:rPr>
  </w:style>
  <w:style w:type="paragraph" w:customStyle="1" w:styleId="C6C86ACF0998491FADCD66A7190E08EB">
    <w:name w:val="C6C86ACF0998491FADCD66A7190E08EB"/>
    <w:rsid w:val="000D3B96"/>
    <w:rPr>
      <w:rFonts w:eastAsiaTheme="minorHAnsi"/>
      <w:lang w:eastAsia="en-US"/>
    </w:rPr>
  </w:style>
  <w:style w:type="paragraph" w:customStyle="1" w:styleId="5B2562A1C72A4EF596098FFB2299FF47">
    <w:name w:val="5B2562A1C72A4EF596098FFB2299FF47"/>
    <w:rsid w:val="000D3B96"/>
    <w:rPr>
      <w:rFonts w:eastAsiaTheme="minorHAnsi"/>
      <w:lang w:eastAsia="en-US"/>
    </w:rPr>
  </w:style>
  <w:style w:type="paragraph" w:customStyle="1" w:styleId="50650440FF244C199F5E9AF414326646">
    <w:name w:val="50650440FF244C199F5E9AF414326646"/>
    <w:rsid w:val="000D3B96"/>
    <w:rPr>
      <w:rFonts w:eastAsiaTheme="minorHAnsi"/>
      <w:lang w:eastAsia="en-US"/>
    </w:rPr>
  </w:style>
  <w:style w:type="paragraph" w:customStyle="1" w:styleId="F13BDB496817470EA6674C7A2A42586F">
    <w:name w:val="F13BDB496817470EA6674C7A2A42586F"/>
    <w:rsid w:val="000D3B96"/>
    <w:rPr>
      <w:rFonts w:eastAsiaTheme="minorHAnsi"/>
      <w:lang w:eastAsia="en-US"/>
    </w:rPr>
  </w:style>
  <w:style w:type="paragraph" w:customStyle="1" w:styleId="0287F714AB1C417BBDA17D09BF0A7C0C">
    <w:name w:val="0287F714AB1C417BBDA17D09BF0A7C0C"/>
    <w:rsid w:val="000D3B96"/>
    <w:rPr>
      <w:rFonts w:eastAsiaTheme="minorHAnsi"/>
      <w:lang w:eastAsia="en-US"/>
    </w:rPr>
  </w:style>
  <w:style w:type="paragraph" w:customStyle="1" w:styleId="C44015D1CD364F21BFB9E92E9F665C63">
    <w:name w:val="C44015D1CD364F21BFB9E92E9F665C63"/>
    <w:rsid w:val="000D3B96"/>
    <w:rPr>
      <w:rFonts w:eastAsiaTheme="minorHAnsi"/>
      <w:lang w:eastAsia="en-US"/>
    </w:rPr>
  </w:style>
  <w:style w:type="paragraph" w:customStyle="1" w:styleId="6C9F9CA9B5F1428FBB910ED5E652F21A">
    <w:name w:val="6C9F9CA9B5F1428FBB910ED5E652F21A"/>
    <w:rsid w:val="000D3B96"/>
  </w:style>
  <w:style w:type="paragraph" w:customStyle="1" w:styleId="BB8A9C2AD3694585A7427A3E5E1448CB8">
    <w:name w:val="BB8A9C2AD3694585A7427A3E5E1448CB8"/>
    <w:rsid w:val="00445678"/>
    <w:rPr>
      <w:rFonts w:eastAsiaTheme="minorHAnsi"/>
      <w:lang w:eastAsia="en-US"/>
    </w:rPr>
  </w:style>
  <w:style w:type="paragraph" w:customStyle="1" w:styleId="CF91388C87464064B41BA4E57E1235188">
    <w:name w:val="CF91388C87464064B41BA4E57E1235188"/>
    <w:rsid w:val="00445678"/>
    <w:rPr>
      <w:rFonts w:eastAsiaTheme="minorHAnsi"/>
      <w:lang w:eastAsia="en-US"/>
    </w:rPr>
  </w:style>
  <w:style w:type="paragraph" w:customStyle="1" w:styleId="A61F7C15E6EF42EA90F102460FAC7AAB8">
    <w:name w:val="A61F7C15E6EF42EA90F102460FAC7AAB8"/>
    <w:rsid w:val="00445678"/>
    <w:rPr>
      <w:rFonts w:eastAsiaTheme="minorHAnsi"/>
      <w:lang w:eastAsia="en-US"/>
    </w:rPr>
  </w:style>
  <w:style w:type="paragraph" w:customStyle="1" w:styleId="9DF337B4157B42F69E450884F4360B758">
    <w:name w:val="9DF337B4157B42F69E450884F4360B758"/>
    <w:rsid w:val="00445678"/>
    <w:rPr>
      <w:rFonts w:eastAsiaTheme="minorHAnsi"/>
      <w:lang w:eastAsia="en-US"/>
    </w:rPr>
  </w:style>
  <w:style w:type="paragraph" w:customStyle="1" w:styleId="B08F204F764B4ACC8AB4C497AE62FDB61">
    <w:name w:val="B08F204F764B4ACC8AB4C497AE62FDB61"/>
    <w:rsid w:val="00445678"/>
    <w:rPr>
      <w:rFonts w:eastAsiaTheme="minorHAnsi"/>
      <w:lang w:eastAsia="en-US"/>
    </w:rPr>
  </w:style>
  <w:style w:type="paragraph" w:customStyle="1" w:styleId="A7A65F61F749431A8AC1DAE21E7CFF3E1">
    <w:name w:val="A7A65F61F749431A8AC1DAE21E7CFF3E1"/>
    <w:rsid w:val="00445678"/>
    <w:rPr>
      <w:rFonts w:eastAsiaTheme="minorHAnsi"/>
      <w:lang w:eastAsia="en-US"/>
    </w:rPr>
  </w:style>
  <w:style w:type="paragraph" w:customStyle="1" w:styleId="C6C86ACF0998491FADCD66A7190E08EB1">
    <w:name w:val="C6C86ACF0998491FADCD66A7190E08EB1"/>
    <w:rsid w:val="00445678"/>
    <w:rPr>
      <w:rFonts w:eastAsiaTheme="minorHAnsi"/>
      <w:lang w:eastAsia="en-US"/>
    </w:rPr>
  </w:style>
  <w:style w:type="paragraph" w:customStyle="1" w:styleId="5B2562A1C72A4EF596098FFB2299FF471">
    <w:name w:val="5B2562A1C72A4EF596098FFB2299FF471"/>
    <w:rsid w:val="00445678"/>
    <w:rPr>
      <w:rFonts w:eastAsiaTheme="minorHAnsi"/>
      <w:lang w:eastAsia="en-US"/>
    </w:rPr>
  </w:style>
  <w:style w:type="paragraph" w:customStyle="1" w:styleId="50650440FF244C199F5E9AF4143266461">
    <w:name w:val="50650440FF244C199F5E9AF4143266461"/>
    <w:rsid w:val="00445678"/>
    <w:rPr>
      <w:rFonts w:eastAsiaTheme="minorHAnsi"/>
      <w:lang w:eastAsia="en-US"/>
    </w:rPr>
  </w:style>
  <w:style w:type="paragraph" w:customStyle="1" w:styleId="6C9F9CA9B5F1428FBB910ED5E652F21A1">
    <w:name w:val="6C9F9CA9B5F1428FBB910ED5E652F21A1"/>
    <w:rsid w:val="00445678"/>
    <w:rPr>
      <w:rFonts w:eastAsiaTheme="minorHAnsi"/>
      <w:lang w:eastAsia="en-US"/>
    </w:rPr>
  </w:style>
  <w:style w:type="paragraph" w:customStyle="1" w:styleId="BB8A9C2AD3694585A7427A3E5E1448CB9">
    <w:name w:val="BB8A9C2AD3694585A7427A3E5E1448CB9"/>
    <w:rsid w:val="00445678"/>
    <w:rPr>
      <w:rFonts w:eastAsiaTheme="minorHAnsi"/>
      <w:lang w:eastAsia="en-US"/>
    </w:rPr>
  </w:style>
  <w:style w:type="paragraph" w:customStyle="1" w:styleId="CF91388C87464064B41BA4E57E1235189">
    <w:name w:val="CF91388C87464064B41BA4E57E1235189"/>
    <w:rsid w:val="00445678"/>
    <w:rPr>
      <w:rFonts w:eastAsiaTheme="minorHAnsi"/>
      <w:lang w:eastAsia="en-US"/>
    </w:rPr>
  </w:style>
  <w:style w:type="paragraph" w:customStyle="1" w:styleId="A61F7C15E6EF42EA90F102460FAC7AAB9">
    <w:name w:val="A61F7C15E6EF42EA90F102460FAC7AAB9"/>
    <w:rsid w:val="00445678"/>
    <w:rPr>
      <w:rFonts w:eastAsiaTheme="minorHAnsi"/>
      <w:lang w:eastAsia="en-US"/>
    </w:rPr>
  </w:style>
  <w:style w:type="paragraph" w:customStyle="1" w:styleId="9DF337B4157B42F69E450884F4360B759">
    <w:name w:val="9DF337B4157B42F69E450884F4360B759"/>
    <w:rsid w:val="00445678"/>
    <w:rPr>
      <w:rFonts w:eastAsiaTheme="minorHAnsi"/>
      <w:lang w:eastAsia="en-US"/>
    </w:rPr>
  </w:style>
  <w:style w:type="paragraph" w:customStyle="1" w:styleId="B08F204F764B4ACC8AB4C497AE62FDB62">
    <w:name w:val="B08F204F764B4ACC8AB4C497AE62FDB62"/>
    <w:rsid w:val="00445678"/>
    <w:rPr>
      <w:rFonts w:eastAsiaTheme="minorHAnsi"/>
      <w:lang w:eastAsia="en-US"/>
    </w:rPr>
  </w:style>
  <w:style w:type="paragraph" w:customStyle="1" w:styleId="A7A65F61F749431A8AC1DAE21E7CFF3E2">
    <w:name w:val="A7A65F61F749431A8AC1DAE21E7CFF3E2"/>
    <w:rsid w:val="00445678"/>
    <w:rPr>
      <w:rFonts w:eastAsiaTheme="minorHAnsi"/>
      <w:lang w:eastAsia="en-US"/>
    </w:rPr>
  </w:style>
  <w:style w:type="paragraph" w:customStyle="1" w:styleId="C6C86ACF0998491FADCD66A7190E08EB2">
    <w:name w:val="C6C86ACF0998491FADCD66A7190E08EB2"/>
    <w:rsid w:val="00445678"/>
    <w:rPr>
      <w:rFonts w:eastAsiaTheme="minorHAnsi"/>
      <w:lang w:eastAsia="en-US"/>
    </w:rPr>
  </w:style>
  <w:style w:type="paragraph" w:customStyle="1" w:styleId="5B2562A1C72A4EF596098FFB2299FF472">
    <w:name w:val="5B2562A1C72A4EF596098FFB2299FF472"/>
    <w:rsid w:val="00445678"/>
    <w:rPr>
      <w:rFonts w:eastAsiaTheme="minorHAnsi"/>
      <w:lang w:eastAsia="en-US"/>
    </w:rPr>
  </w:style>
  <w:style w:type="paragraph" w:customStyle="1" w:styleId="50650440FF244C199F5E9AF4143266462">
    <w:name w:val="50650440FF244C199F5E9AF4143266462"/>
    <w:rsid w:val="00445678"/>
    <w:rPr>
      <w:rFonts w:eastAsiaTheme="minorHAnsi"/>
      <w:lang w:eastAsia="en-US"/>
    </w:rPr>
  </w:style>
  <w:style w:type="paragraph" w:customStyle="1" w:styleId="6C9F9CA9B5F1428FBB910ED5E652F21A2">
    <w:name w:val="6C9F9CA9B5F1428FBB910ED5E652F21A2"/>
    <w:rsid w:val="00445678"/>
    <w:rPr>
      <w:rFonts w:eastAsiaTheme="minorHAnsi"/>
      <w:lang w:eastAsia="en-US"/>
    </w:rPr>
  </w:style>
  <w:style w:type="paragraph" w:customStyle="1" w:styleId="D1183F83004143BC86C88EE5DC6258C3">
    <w:name w:val="D1183F83004143BC86C88EE5DC6258C3"/>
    <w:rsid w:val="00445678"/>
  </w:style>
  <w:style w:type="paragraph" w:customStyle="1" w:styleId="EEFFA89A16CA4A19B954B7DE5034B95E">
    <w:name w:val="EEFFA89A16CA4A19B954B7DE5034B95E"/>
    <w:rsid w:val="00445678"/>
  </w:style>
  <w:style w:type="paragraph" w:customStyle="1" w:styleId="68A0BAFA212F45CDBFF33508CBAD9C61">
    <w:name w:val="68A0BAFA212F45CDBFF33508CBAD9C61"/>
    <w:rsid w:val="00445678"/>
  </w:style>
  <w:style w:type="paragraph" w:customStyle="1" w:styleId="FB3B3A691FFF4DA5B31EB41C6CEC6BAA">
    <w:name w:val="FB3B3A691FFF4DA5B31EB41C6CEC6BAA"/>
    <w:rsid w:val="00445678"/>
  </w:style>
  <w:style w:type="paragraph" w:customStyle="1" w:styleId="F6B56300717346BA83B0F55BD4E12425">
    <w:name w:val="F6B56300717346BA83B0F55BD4E12425"/>
    <w:rsid w:val="00445678"/>
  </w:style>
  <w:style w:type="paragraph" w:customStyle="1" w:styleId="D23FF807521F4342ACD5100143A3296F">
    <w:name w:val="D23FF807521F4342ACD5100143A3296F"/>
    <w:rsid w:val="00445678"/>
  </w:style>
  <w:style w:type="paragraph" w:customStyle="1" w:styleId="161880C05AA34C9DAAD52DEF9B681AAE">
    <w:name w:val="161880C05AA34C9DAAD52DEF9B681AAE"/>
    <w:rsid w:val="00445678"/>
  </w:style>
  <w:style w:type="paragraph" w:customStyle="1" w:styleId="5D66B9A9193240438C46880933B2F42B">
    <w:name w:val="5D66B9A9193240438C46880933B2F42B"/>
    <w:rsid w:val="00445678"/>
  </w:style>
  <w:style w:type="paragraph" w:customStyle="1" w:styleId="BB8A9C2AD3694585A7427A3E5E1448CB10">
    <w:name w:val="BB8A9C2AD3694585A7427A3E5E1448CB10"/>
    <w:rsid w:val="00445678"/>
    <w:rPr>
      <w:rFonts w:eastAsiaTheme="minorHAnsi"/>
      <w:lang w:eastAsia="en-US"/>
    </w:rPr>
  </w:style>
  <w:style w:type="paragraph" w:customStyle="1" w:styleId="CF91388C87464064B41BA4E57E12351810">
    <w:name w:val="CF91388C87464064B41BA4E57E12351810"/>
    <w:rsid w:val="00445678"/>
    <w:rPr>
      <w:rFonts w:eastAsiaTheme="minorHAnsi"/>
      <w:lang w:eastAsia="en-US"/>
    </w:rPr>
  </w:style>
  <w:style w:type="paragraph" w:customStyle="1" w:styleId="A61F7C15E6EF42EA90F102460FAC7AAB10">
    <w:name w:val="A61F7C15E6EF42EA90F102460FAC7AAB10"/>
    <w:rsid w:val="00445678"/>
    <w:rPr>
      <w:rFonts w:eastAsiaTheme="minorHAnsi"/>
      <w:lang w:eastAsia="en-US"/>
    </w:rPr>
  </w:style>
  <w:style w:type="paragraph" w:customStyle="1" w:styleId="9DF337B4157B42F69E450884F4360B7510">
    <w:name w:val="9DF337B4157B42F69E450884F4360B7510"/>
    <w:rsid w:val="00445678"/>
    <w:rPr>
      <w:rFonts w:eastAsiaTheme="minorHAnsi"/>
      <w:lang w:eastAsia="en-US"/>
    </w:rPr>
  </w:style>
  <w:style w:type="paragraph" w:customStyle="1" w:styleId="B08F204F764B4ACC8AB4C497AE62FDB63">
    <w:name w:val="B08F204F764B4ACC8AB4C497AE62FDB63"/>
    <w:rsid w:val="00445678"/>
    <w:rPr>
      <w:rFonts w:eastAsiaTheme="minorHAnsi"/>
      <w:lang w:eastAsia="en-US"/>
    </w:rPr>
  </w:style>
  <w:style w:type="paragraph" w:customStyle="1" w:styleId="A7A65F61F749431A8AC1DAE21E7CFF3E3">
    <w:name w:val="A7A65F61F749431A8AC1DAE21E7CFF3E3"/>
    <w:rsid w:val="00445678"/>
    <w:rPr>
      <w:rFonts w:eastAsiaTheme="minorHAnsi"/>
      <w:lang w:eastAsia="en-US"/>
    </w:rPr>
  </w:style>
  <w:style w:type="paragraph" w:customStyle="1" w:styleId="C6C86ACF0998491FADCD66A7190E08EB3">
    <w:name w:val="C6C86ACF0998491FADCD66A7190E08EB3"/>
    <w:rsid w:val="00445678"/>
    <w:rPr>
      <w:rFonts w:eastAsiaTheme="minorHAnsi"/>
      <w:lang w:eastAsia="en-US"/>
    </w:rPr>
  </w:style>
  <w:style w:type="paragraph" w:customStyle="1" w:styleId="5B2562A1C72A4EF596098FFB2299FF473">
    <w:name w:val="5B2562A1C72A4EF596098FFB2299FF473"/>
    <w:rsid w:val="00445678"/>
    <w:rPr>
      <w:rFonts w:eastAsiaTheme="minorHAnsi"/>
      <w:lang w:eastAsia="en-US"/>
    </w:rPr>
  </w:style>
  <w:style w:type="paragraph" w:customStyle="1" w:styleId="50650440FF244C199F5E9AF4143266463">
    <w:name w:val="50650440FF244C199F5E9AF4143266463"/>
    <w:rsid w:val="00445678"/>
    <w:rPr>
      <w:rFonts w:eastAsiaTheme="minorHAnsi"/>
      <w:lang w:eastAsia="en-US"/>
    </w:rPr>
  </w:style>
  <w:style w:type="paragraph" w:customStyle="1" w:styleId="F6B56300717346BA83B0F55BD4E124251">
    <w:name w:val="F6B56300717346BA83B0F55BD4E124251"/>
    <w:rsid w:val="00445678"/>
    <w:rPr>
      <w:rFonts w:eastAsiaTheme="minorHAnsi"/>
      <w:lang w:eastAsia="en-US"/>
    </w:rPr>
  </w:style>
  <w:style w:type="paragraph" w:customStyle="1" w:styleId="D23FF807521F4342ACD5100143A3296F1">
    <w:name w:val="D23FF807521F4342ACD5100143A3296F1"/>
    <w:rsid w:val="00445678"/>
    <w:rPr>
      <w:rFonts w:eastAsiaTheme="minorHAnsi"/>
      <w:lang w:eastAsia="en-US"/>
    </w:rPr>
  </w:style>
  <w:style w:type="paragraph" w:customStyle="1" w:styleId="161880C05AA34C9DAAD52DEF9B681AAE1">
    <w:name w:val="161880C05AA34C9DAAD52DEF9B681AAE1"/>
    <w:rsid w:val="00445678"/>
    <w:rPr>
      <w:rFonts w:eastAsiaTheme="minorHAnsi"/>
      <w:lang w:eastAsia="en-US"/>
    </w:rPr>
  </w:style>
  <w:style w:type="paragraph" w:customStyle="1" w:styleId="5D66B9A9193240438C46880933B2F42B1">
    <w:name w:val="5D66B9A9193240438C46880933B2F42B1"/>
    <w:rsid w:val="00445678"/>
    <w:rPr>
      <w:rFonts w:eastAsiaTheme="minorHAnsi"/>
      <w:lang w:eastAsia="en-US"/>
    </w:rPr>
  </w:style>
  <w:style w:type="paragraph" w:customStyle="1" w:styleId="7AF039F02CED4372AD2775F867C5B659">
    <w:name w:val="7AF039F02CED4372AD2775F867C5B659"/>
    <w:rsid w:val="00445678"/>
    <w:rPr>
      <w:rFonts w:eastAsiaTheme="minorHAnsi"/>
      <w:lang w:eastAsia="en-US"/>
    </w:rPr>
  </w:style>
  <w:style w:type="paragraph" w:customStyle="1" w:styleId="39179F2BD2364D73816213ECB735DBF8">
    <w:name w:val="39179F2BD2364D73816213ECB735DBF8"/>
    <w:rsid w:val="00445678"/>
  </w:style>
  <w:style w:type="paragraph" w:customStyle="1" w:styleId="9B5F3D1B01EA4B5795F6A8182824A11F">
    <w:name w:val="9B5F3D1B01EA4B5795F6A8182824A11F"/>
    <w:rsid w:val="00445678"/>
  </w:style>
  <w:style w:type="paragraph" w:customStyle="1" w:styleId="93A07638AC5845CEA6301F4B826B6646">
    <w:name w:val="93A07638AC5845CEA6301F4B826B6646"/>
    <w:rsid w:val="00445678"/>
  </w:style>
  <w:style w:type="paragraph" w:customStyle="1" w:styleId="BB8A9C2AD3694585A7427A3E5E1448CB11">
    <w:name w:val="BB8A9C2AD3694585A7427A3E5E1448CB11"/>
    <w:rsid w:val="00445678"/>
    <w:rPr>
      <w:rFonts w:eastAsiaTheme="minorHAnsi"/>
      <w:lang w:eastAsia="en-US"/>
    </w:rPr>
  </w:style>
  <w:style w:type="paragraph" w:customStyle="1" w:styleId="CF91388C87464064B41BA4E57E12351811">
    <w:name w:val="CF91388C87464064B41BA4E57E12351811"/>
    <w:rsid w:val="00445678"/>
    <w:rPr>
      <w:rFonts w:eastAsiaTheme="minorHAnsi"/>
      <w:lang w:eastAsia="en-US"/>
    </w:rPr>
  </w:style>
  <w:style w:type="paragraph" w:customStyle="1" w:styleId="A61F7C15E6EF42EA90F102460FAC7AAB11">
    <w:name w:val="A61F7C15E6EF42EA90F102460FAC7AAB11"/>
    <w:rsid w:val="00445678"/>
    <w:rPr>
      <w:rFonts w:eastAsiaTheme="minorHAnsi"/>
      <w:lang w:eastAsia="en-US"/>
    </w:rPr>
  </w:style>
  <w:style w:type="paragraph" w:customStyle="1" w:styleId="9DF337B4157B42F69E450884F4360B7511">
    <w:name w:val="9DF337B4157B42F69E450884F4360B7511"/>
    <w:rsid w:val="00445678"/>
    <w:rPr>
      <w:rFonts w:eastAsiaTheme="minorHAnsi"/>
      <w:lang w:eastAsia="en-US"/>
    </w:rPr>
  </w:style>
  <w:style w:type="paragraph" w:customStyle="1" w:styleId="B08F204F764B4ACC8AB4C497AE62FDB64">
    <w:name w:val="B08F204F764B4ACC8AB4C497AE62FDB64"/>
    <w:rsid w:val="00445678"/>
    <w:rPr>
      <w:rFonts w:eastAsiaTheme="minorHAnsi"/>
      <w:lang w:eastAsia="en-US"/>
    </w:rPr>
  </w:style>
  <w:style w:type="paragraph" w:customStyle="1" w:styleId="A7A65F61F749431A8AC1DAE21E7CFF3E4">
    <w:name w:val="A7A65F61F749431A8AC1DAE21E7CFF3E4"/>
    <w:rsid w:val="00445678"/>
    <w:rPr>
      <w:rFonts w:eastAsiaTheme="minorHAnsi"/>
      <w:lang w:eastAsia="en-US"/>
    </w:rPr>
  </w:style>
  <w:style w:type="paragraph" w:customStyle="1" w:styleId="C6C86ACF0998491FADCD66A7190E08EB4">
    <w:name w:val="C6C86ACF0998491FADCD66A7190E08EB4"/>
    <w:rsid w:val="00445678"/>
    <w:rPr>
      <w:rFonts w:eastAsiaTheme="minorHAnsi"/>
      <w:lang w:eastAsia="en-US"/>
    </w:rPr>
  </w:style>
  <w:style w:type="paragraph" w:customStyle="1" w:styleId="5B2562A1C72A4EF596098FFB2299FF474">
    <w:name w:val="5B2562A1C72A4EF596098FFB2299FF474"/>
    <w:rsid w:val="00445678"/>
    <w:rPr>
      <w:rFonts w:eastAsiaTheme="minorHAnsi"/>
      <w:lang w:eastAsia="en-US"/>
    </w:rPr>
  </w:style>
  <w:style w:type="paragraph" w:customStyle="1" w:styleId="50650440FF244C199F5E9AF4143266464">
    <w:name w:val="50650440FF244C199F5E9AF4143266464"/>
    <w:rsid w:val="00445678"/>
    <w:rPr>
      <w:rFonts w:eastAsiaTheme="minorHAnsi"/>
      <w:lang w:eastAsia="en-US"/>
    </w:rPr>
  </w:style>
  <w:style w:type="paragraph" w:customStyle="1" w:styleId="F6B56300717346BA83B0F55BD4E124252">
    <w:name w:val="F6B56300717346BA83B0F55BD4E124252"/>
    <w:rsid w:val="00445678"/>
    <w:rPr>
      <w:rFonts w:eastAsiaTheme="minorHAnsi"/>
      <w:lang w:eastAsia="en-US"/>
    </w:rPr>
  </w:style>
  <w:style w:type="paragraph" w:customStyle="1" w:styleId="D23FF807521F4342ACD5100143A3296F2">
    <w:name w:val="D23FF807521F4342ACD5100143A3296F2"/>
    <w:rsid w:val="00445678"/>
    <w:rPr>
      <w:rFonts w:eastAsiaTheme="minorHAnsi"/>
      <w:lang w:eastAsia="en-US"/>
    </w:rPr>
  </w:style>
  <w:style w:type="paragraph" w:customStyle="1" w:styleId="161880C05AA34C9DAAD52DEF9B681AAE2">
    <w:name w:val="161880C05AA34C9DAAD52DEF9B681AAE2"/>
    <w:rsid w:val="00445678"/>
    <w:rPr>
      <w:rFonts w:eastAsiaTheme="minorHAnsi"/>
      <w:lang w:eastAsia="en-US"/>
    </w:rPr>
  </w:style>
  <w:style w:type="paragraph" w:customStyle="1" w:styleId="39179F2BD2364D73816213ECB735DBF81">
    <w:name w:val="39179F2BD2364D73816213ECB735DBF81"/>
    <w:rsid w:val="00445678"/>
    <w:rPr>
      <w:rFonts w:eastAsiaTheme="minorHAnsi"/>
      <w:lang w:eastAsia="en-US"/>
    </w:rPr>
  </w:style>
  <w:style w:type="paragraph" w:customStyle="1" w:styleId="9B5F3D1B01EA4B5795F6A8182824A11F1">
    <w:name w:val="9B5F3D1B01EA4B5795F6A8182824A11F1"/>
    <w:rsid w:val="00445678"/>
    <w:rPr>
      <w:rFonts w:eastAsiaTheme="minorHAnsi"/>
      <w:lang w:eastAsia="en-US"/>
    </w:rPr>
  </w:style>
  <w:style w:type="paragraph" w:customStyle="1" w:styleId="93A07638AC5845CEA6301F4B826B66461">
    <w:name w:val="93A07638AC5845CEA6301F4B826B66461"/>
    <w:rsid w:val="00445678"/>
    <w:rPr>
      <w:rFonts w:eastAsiaTheme="minorHAnsi"/>
      <w:lang w:eastAsia="en-US"/>
    </w:rPr>
  </w:style>
  <w:style w:type="paragraph" w:customStyle="1" w:styleId="BD7E307F3E6C435A852128646F0524ED">
    <w:name w:val="BD7E307F3E6C435A852128646F0524ED"/>
    <w:rsid w:val="00090404"/>
    <w:pPr>
      <w:spacing w:after="200" w:line="276" w:lineRule="auto"/>
    </w:pPr>
    <w:rPr>
      <w:szCs w:val="28"/>
      <w:lang w:eastAsia="zh-TW" w:bidi="th-TH"/>
    </w:rPr>
  </w:style>
  <w:style w:type="paragraph" w:customStyle="1" w:styleId="92E4A0E0161F436381222BB249AF9CDF">
    <w:name w:val="92E4A0E0161F436381222BB249AF9CDF"/>
    <w:rsid w:val="00090404"/>
    <w:pPr>
      <w:spacing w:after="200" w:line="276" w:lineRule="auto"/>
    </w:pPr>
    <w:rPr>
      <w:szCs w:val="28"/>
      <w:lang w:eastAsia="zh-TW" w:bidi="th-TH"/>
    </w:rPr>
  </w:style>
  <w:style w:type="paragraph" w:customStyle="1" w:styleId="A6531683FCEF434A95AAA44283209FE6">
    <w:name w:val="A6531683FCEF434A95AAA44283209FE6"/>
    <w:rsid w:val="00090404"/>
    <w:pPr>
      <w:spacing w:after="200" w:line="276" w:lineRule="auto"/>
    </w:pPr>
    <w:rPr>
      <w:szCs w:val="28"/>
      <w:lang w:eastAsia="zh-TW" w:bidi="th-TH"/>
    </w:rPr>
  </w:style>
  <w:style w:type="paragraph" w:customStyle="1" w:styleId="BD902B2DDD6C4FB8AE544706CB477E4D">
    <w:name w:val="BD902B2DDD6C4FB8AE544706CB477E4D"/>
    <w:rsid w:val="00090404"/>
    <w:pPr>
      <w:spacing w:after="200" w:line="276" w:lineRule="auto"/>
    </w:pPr>
    <w:rPr>
      <w:szCs w:val="28"/>
      <w:lang w:eastAsia="zh-TW" w:bidi="th-TH"/>
    </w:rPr>
  </w:style>
  <w:style w:type="paragraph" w:customStyle="1" w:styleId="F20DED36FD99471D931C3D27B8C98898">
    <w:name w:val="F20DED36FD99471D931C3D27B8C98898"/>
    <w:rsid w:val="00090404"/>
    <w:pPr>
      <w:spacing w:after="200" w:line="276" w:lineRule="auto"/>
    </w:pPr>
    <w:rPr>
      <w:szCs w:val="28"/>
      <w:lang w:eastAsia="zh-TW" w:bidi="th-T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0404"/>
    <w:rPr>
      <w:color w:val="808080"/>
    </w:rPr>
  </w:style>
  <w:style w:type="paragraph" w:customStyle="1" w:styleId="BB8A9C2AD3694585A7427A3E5E1448CB">
    <w:name w:val="BB8A9C2AD3694585A7427A3E5E1448CB"/>
    <w:rsid w:val="009D1704"/>
  </w:style>
  <w:style w:type="paragraph" w:customStyle="1" w:styleId="CF91388C87464064B41BA4E57E123518">
    <w:name w:val="CF91388C87464064B41BA4E57E123518"/>
    <w:rsid w:val="009D1704"/>
  </w:style>
  <w:style w:type="paragraph" w:customStyle="1" w:styleId="A61F7C15E6EF42EA90F102460FAC7AAB">
    <w:name w:val="A61F7C15E6EF42EA90F102460FAC7AAB"/>
    <w:rsid w:val="009D1704"/>
  </w:style>
  <w:style w:type="paragraph" w:customStyle="1" w:styleId="9DF337B4157B42F69E450884F4360B75">
    <w:name w:val="9DF337B4157B42F69E450884F4360B75"/>
    <w:rsid w:val="009D1704"/>
  </w:style>
  <w:style w:type="paragraph" w:customStyle="1" w:styleId="7026FF0A8C614CE092222F565504E3FF">
    <w:name w:val="7026FF0A8C614CE092222F565504E3FF"/>
    <w:rsid w:val="009D1704"/>
  </w:style>
  <w:style w:type="paragraph" w:customStyle="1" w:styleId="94D33F8D45924EE683612634B5F89793">
    <w:name w:val="94D33F8D45924EE683612634B5F89793"/>
    <w:rsid w:val="009D1704"/>
  </w:style>
  <w:style w:type="paragraph" w:customStyle="1" w:styleId="1487BCAC485F4CB79CB47D19A7040682">
    <w:name w:val="1487BCAC485F4CB79CB47D19A7040682"/>
    <w:rsid w:val="009D1704"/>
  </w:style>
  <w:style w:type="paragraph" w:customStyle="1" w:styleId="1748F3E3077A49A29A746135100ACE4B">
    <w:name w:val="1748F3E3077A49A29A746135100ACE4B"/>
    <w:rsid w:val="009D1704"/>
  </w:style>
  <w:style w:type="paragraph" w:customStyle="1" w:styleId="1686B555329E4C81BC6218E73ACF2141">
    <w:name w:val="1686B555329E4C81BC6218E73ACF2141"/>
    <w:rsid w:val="009D1704"/>
  </w:style>
  <w:style w:type="paragraph" w:customStyle="1" w:styleId="700501D8D49E4D5682DF295A8A426B58">
    <w:name w:val="700501D8D49E4D5682DF295A8A426B58"/>
    <w:rsid w:val="009D1704"/>
  </w:style>
  <w:style w:type="paragraph" w:customStyle="1" w:styleId="9CC9507792FE451B976EABEE7033DBD4">
    <w:name w:val="9CC9507792FE451B976EABEE7033DBD4"/>
    <w:rsid w:val="009D1704"/>
  </w:style>
  <w:style w:type="paragraph" w:customStyle="1" w:styleId="41E30011AFD141259682AC6F418F76FA">
    <w:name w:val="41E30011AFD141259682AC6F418F76FA"/>
    <w:rsid w:val="009D1704"/>
  </w:style>
  <w:style w:type="paragraph" w:customStyle="1" w:styleId="BB8A9C2AD3694585A7427A3E5E1448CB1">
    <w:name w:val="BB8A9C2AD3694585A7427A3E5E1448CB1"/>
    <w:rsid w:val="009D1704"/>
    <w:rPr>
      <w:rFonts w:eastAsiaTheme="minorHAnsi"/>
      <w:lang w:eastAsia="en-US"/>
    </w:rPr>
  </w:style>
  <w:style w:type="paragraph" w:customStyle="1" w:styleId="CF91388C87464064B41BA4E57E1235181">
    <w:name w:val="CF91388C87464064B41BA4E57E1235181"/>
    <w:rsid w:val="009D1704"/>
    <w:rPr>
      <w:rFonts w:eastAsiaTheme="minorHAnsi"/>
      <w:lang w:eastAsia="en-US"/>
    </w:rPr>
  </w:style>
  <w:style w:type="paragraph" w:customStyle="1" w:styleId="A61F7C15E6EF42EA90F102460FAC7AAB1">
    <w:name w:val="A61F7C15E6EF42EA90F102460FAC7AAB1"/>
    <w:rsid w:val="009D1704"/>
    <w:rPr>
      <w:rFonts w:eastAsiaTheme="minorHAnsi"/>
      <w:lang w:eastAsia="en-US"/>
    </w:rPr>
  </w:style>
  <w:style w:type="paragraph" w:customStyle="1" w:styleId="9DF337B4157B42F69E450884F4360B751">
    <w:name w:val="9DF337B4157B42F69E450884F4360B751"/>
    <w:rsid w:val="009D1704"/>
    <w:rPr>
      <w:rFonts w:eastAsiaTheme="minorHAnsi"/>
      <w:lang w:eastAsia="en-US"/>
    </w:rPr>
  </w:style>
  <w:style w:type="paragraph" w:customStyle="1" w:styleId="7026FF0A8C614CE092222F565504E3FF1">
    <w:name w:val="7026FF0A8C614CE092222F565504E3FF1"/>
    <w:rsid w:val="009D1704"/>
    <w:rPr>
      <w:rFonts w:eastAsiaTheme="minorHAnsi"/>
      <w:lang w:eastAsia="en-US"/>
    </w:rPr>
  </w:style>
  <w:style w:type="paragraph" w:customStyle="1" w:styleId="94D33F8D45924EE683612634B5F897931">
    <w:name w:val="94D33F8D45924EE683612634B5F897931"/>
    <w:rsid w:val="009D1704"/>
    <w:rPr>
      <w:rFonts w:eastAsiaTheme="minorHAnsi"/>
      <w:lang w:eastAsia="en-US"/>
    </w:rPr>
  </w:style>
  <w:style w:type="paragraph" w:customStyle="1" w:styleId="1487BCAC485F4CB79CB47D19A70406821">
    <w:name w:val="1487BCAC485F4CB79CB47D19A70406821"/>
    <w:rsid w:val="009D1704"/>
    <w:rPr>
      <w:rFonts w:eastAsiaTheme="minorHAnsi"/>
      <w:lang w:eastAsia="en-US"/>
    </w:rPr>
  </w:style>
  <w:style w:type="paragraph" w:customStyle="1" w:styleId="1748F3E3077A49A29A746135100ACE4B1">
    <w:name w:val="1748F3E3077A49A29A746135100ACE4B1"/>
    <w:rsid w:val="009D1704"/>
    <w:rPr>
      <w:rFonts w:eastAsiaTheme="minorHAnsi"/>
      <w:lang w:eastAsia="en-US"/>
    </w:rPr>
  </w:style>
  <w:style w:type="paragraph" w:customStyle="1" w:styleId="1686B555329E4C81BC6218E73ACF21411">
    <w:name w:val="1686B555329E4C81BC6218E73ACF21411"/>
    <w:rsid w:val="009D1704"/>
    <w:rPr>
      <w:rFonts w:eastAsiaTheme="minorHAnsi"/>
      <w:lang w:eastAsia="en-US"/>
    </w:rPr>
  </w:style>
  <w:style w:type="paragraph" w:customStyle="1" w:styleId="700501D8D49E4D5682DF295A8A426B581">
    <w:name w:val="700501D8D49E4D5682DF295A8A426B581"/>
    <w:rsid w:val="009D1704"/>
    <w:rPr>
      <w:rFonts w:eastAsiaTheme="minorHAnsi"/>
      <w:lang w:eastAsia="en-US"/>
    </w:rPr>
  </w:style>
  <w:style w:type="paragraph" w:customStyle="1" w:styleId="9CC9507792FE451B976EABEE7033DBD41">
    <w:name w:val="9CC9507792FE451B976EABEE7033DBD41"/>
    <w:rsid w:val="009D1704"/>
    <w:rPr>
      <w:rFonts w:eastAsiaTheme="minorHAnsi"/>
      <w:lang w:eastAsia="en-US"/>
    </w:rPr>
  </w:style>
  <w:style w:type="paragraph" w:customStyle="1" w:styleId="41E30011AFD141259682AC6F418F76FA1">
    <w:name w:val="41E30011AFD141259682AC6F418F76FA1"/>
    <w:rsid w:val="009D1704"/>
    <w:rPr>
      <w:rFonts w:eastAsiaTheme="minorHAnsi"/>
      <w:lang w:eastAsia="en-US"/>
    </w:rPr>
  </w:style>
  <w:style w:type="paragraph" w:customStyle="1" w:styleId="BB8A9C2AD3694585A7427A3E5E1448CB2">
    <w:name w:val="BB8A9C2AD3694585A7427A3E5E1448CB2"/>
    <w:rsid w:val="009D1704"/>
    <w:rPr>
      <w:rFonts w:eastAsiaTheme="minorHAnsi"/>
      <w:lang w:eastAsia="en-US"/>
    </w:rPr>
  </w:style>
  <w:style w:type="paragraph" w:customStyle="1" w:styleId="CF91388C87464064B41BA4E57E1235182">
    <w:name w:val="CF91388C87464064B41BA4E57E1235182"/>
    <w:rsid w:val="009D1704"/>
    <w:rPr>
      <w:rFonts w:eastAsiaTheme="minorHAnsi"/>
      <w:lang w:eastAsia="en-US"/>
    </w:rPr>
  </w:style>
  <w:style w:type="paragraph" w:customStyle="1" w:styleId="A61F7C15E6EF42EA90F102460FAC7AAB2">
    <w:name w:val="A61F7C15E6EF42EA90F102460FAC7AAB2"/>
    <w:rsid w:val="009D1704"/>
    <w:rPr>
      <w:rFonts w:eastAsiaTheme="minorHAnsi"/>
      <w:lang w:eastAsia="en-US"/>
    </w:rPr>
  </w:style>
  <w:style w:type="paragraph" w:customStyle="1" w:styleId="9DF337B4157B42F69E450884F4360B752">
    <w:name w:val="9DF337B4157B42F69E450884F4360B752"/>
    <w:rsid w:val="009D1704"/>
    <w:rPr>
      <w:rFonts w:eastAsiaTheme="minorHAnsi"/>
      <w:lang w:eastAsia="en-US"/>
    </w:rPr>
  </w:style>
  <w:style w:type="paragraph" w:customStyle="1" w:styleId="7026FF0A8C614CE092222F565504E3FF2">
    <w:name w:val="7026FF0A8C614CE092222F565504E3FF2"/>
    <w:rsid w:val="009D1704"/>
    <w:rPr>
      <w:rFonts w:eastAsiaTheme="minorHAnsi"/>
      <w:lang w:eastAsia="en-US"/>
    </w:rPr>
  </w:style>
  <w:style w:type="paragraph" w:customStyle="1" w:styleId="94D33F8D45924EE683612634B5F897932">
    <w:name w:val="94D33F8D45924EE683612634B5F897932"/>
    <w:rsid w:val="009D1704"/>
    <w:rPr>
      <w:rFonts w:eastAsiaTheme="minorHAnsi"/>
      <w:lang w:eastAsia="en-US"/>
    </w:rPr>
  </w:style>
  <w:style w:type="paragraph" w:customStyle="1" w:styleId="1487BCAC485F4CB79CB47D19A70406822">
    <w:name w:val="1487BCAC485F4CB79CB47D19A70406822"/>
    <w:rsid w:val="009D1704"/>
    <w:rPr>
      <w:rFonts w:eastAsiaTheme="minorHAnsi"/>
      <w:lang w:eastAsia="en-US"/>
    </w:rPr>
  </w:style>
  <w:style w:type="paragraph" w:customStyle="1" w:styleId="1748F3E3077A49A29A746135100ACE4B2">
    <w:name w:val="1748F3E3077A49A29A746135100ACE4B2"/>
    <w:rsid w:val="009D1704"/>
    <w:rPr>
      <w:rFonts w:eastAsiaTheme="minorHAnsi"/>
      <w:lang w:eastAsia="en-US"/>
    </w:rPr>
  </w:style>
  <w:style w:type="paragraph" w:customStyle="1" w:styleId="1686B555329E4C81BC6218E73ACF21412">
    <w:name w:val="1686B555329E4C81BC6218E73ACF21412"/>
    <w:rsid w:val="009D1704"/>
    <w:rPr>
      <w:rFonts w:eastAsiaTheme="minorHAnsi"/>
      <w:lang w:eastAsia="en-US"/>
    </w:rPr>
  </w:style>
  <w:style w:type="paragraph" w:customStyle="1" w:styleId="700501D8D49E4D5682DF295A8A426B582">
    <w:name w:val="700501D8D49E4D5682DF295A8A426B582"/>
    <w:rsid w:val="009D1704"/>
    <w:rPr>
      <w:rFonts w:eastAsiaTheme="minorHAnsi"/>
      <w:lang w:eastAsia="en-US"/>
    </w:rPr>
  </w:style>
  <w:style w:type="paragraph" w:customStyle="1" w:styleId="9CC9507792FE451B976EABEE7033DBD42">
    <w:name w:val="9CC9507792FE451B976EABEE7033DBD42"/>
    <w:rsid w:val="009D1704"/>
    <w:rPr>
      <w:rFonts w:eastAsiaTheme="minorHAnsi"/>
      <w:lang w:eastAsia="en-US"/>
    </w:rPr>
  </w:style>
  <w:style w:type="paragraph" w:customStyle="1" w:styleId="41E30011AFD141259682AC6F418F76FA2">
    <w:name w:val="41E30011AFD141259682AC6F418F76FA2"/>
    <w:rsid w:val="009D1704"/>
    <w:rPr>
      <w:rFonts w:eastAsiaTheme="minorHAnsi"/>
      <w:lang w:eastAsia="en-US"/>
    </w:rPr>
  </w:style>
  <w:style w:type="paragraph" w:customStyle="1" w:styleId="700501D8D49E4D5682DF295A8A426B583">
    <w:name w:val="700501D8D49E4D5682DF295A8A426B583"/>
    <w:rsid w:val="009D1704"/>
    <w:rPr>
      <w:rFonts w:eastAsiaTheme="minorHAnsi"/>
      <w:lang w:eastAsia="en-US"/>
    </w:rPr>
  </w:style>
  <w:style w:type="paragraph" w:customStyle="1" w:styleId="9CC9507792FE451B976EABEE7033DBD43">
    <w:name w:val="9CC9507792FE451B976EABEE7033DBD43"/>
    <w:rsid w:val="009D1704"/>
    <w:rPr>
      <w:rFonts w:eastAsiaTheme="minorHAnsi"/>
      <w:lang w:eastAsia="en-US"/>
    </w:rPr>
  </w:style>
  <w:style w:type="paragraph" w:customStyle="1" w:styleId="41E30011AFD141259682AC6F418F76FA3">
    <w:name w:val="41E30011AFD141259682AC6F418F76FA3"/>
    <w:rsid w:val="009D1704"/>
    <w:rPr>
      <w:rFonts w:eastAsiaTheme="minorHAnsi"/>
      <w:lang w:eastAsia="en-US"/>
    </w:rPr>
  </w:style>
  <w:style w:type="paragraph" w:customStyle="1" w:styleId="BB8A9C2AD3694585A7427A3E5E1448CB3">
    <w:name w:val="BB8A9C2AD3694585A7427A3E5E1448CB3"/>
    <w:rsid w:val="009D1704"/>
    <w:rPr>
      <w:rFonts w:eastAsiaTheme="minorHAnsi"/>
      <w:lang w:eastAsia="en-US"/>
    </w:rPr>
  </w:style>
  <w:style w:type="paragraph" w:customStyle="1" w:styleId="CF91388C87464064B41BA4E57E1235183">
    <w:name w:val="CF91388C87464064B41BA4E57E1235183"/>
    <w:rsid w:val="009D1704"/>
    <w:rPr>
      <w:rFonts w:eastAsiaTheme="minorHAnsi"/>
      <w:lang w:eastAsia="en-US"/>
    </w:rPr>
  </w:style>
  <w:style w:type="paragraph" w:customStyle="1" w:styleId="A61F7C15E6EF42EA90F102460FAC7AAB3">
    <w:name w:val="A61F7C15E6EF42EA90F102460FAC7AAB3"/>
    <w:rsid w:val="009D1704"/>
    <w:rPr>
      <w:rFonts w:eastAsiaTheme="minorHAnsi"/>
      <w:lang w:eastAsia="en-US"/>
    </w:rPr>
  </w:style>
  <w:style w:type="paragraph" w:customStyle="1" w:styleId="9DF337B4157B42F69E450884F4360B753">
    <w:name w:val="9DF337B4157B42F69E450884F4360B753"/>
    <w:rsid w:val="009D1704"/>
    <w:rPr>
      <w:rFonts w:eastAsiaTheme="minorHAnsi"/>
      <w:lang w:eastAsia="en-US"/>
    </w:rPr>
  </w:style>
  <w:style w:type="paragraph" w:customStyle="1" w:styleId="7026FF0A8C614CE092222F565504E3FF3">
    <w:name w:val="7026FF0A8C614CE092222F565504E3FF3"/>
    <w:rsid w:val="009D1704"/>
    <w:rPr>
      <w:rFonts w:eastAsiaTheme="minorHAnsi"/>
      <w:lang w:eastAsia="en-US"/>
    </w:rPr>
  </w:style>
  <w:style w:type="paragraph" w:customStyle="1" w:styleId="94D33F8D45924EE683612634B5F897933">
    <w:name w:val="94D33F8D45924EE683612634B5F897933"/>
    <w:rsid w:val="009D1704"/>
    <w:rPr>
      <w:rFonts w:eastAsiaTheme="minorHAnsi"/>
      <w:lang w:eastAsia="en-US"/>
    </w:rPr>
  </w:style>
  <w:style w:type="paragraph" w:customStyle="1" w:styleId="1487BCAC485F4CB79CB47D19A70406823">
    <w:name w:val="1487BCAC485F4CB79CB47D19A70406823"/>
    <w:rsid w:val="009D1704"/>
    <w:rPr>
      <w:rFonts w:eastAsiaTheme="minorHAnsi"/>
      <w:lang w:eastAsia="en-US"/>
    </w:rPr>
  </w:style>
  <w:style w:type="paragraph" w:customStyle="1" w:styleId="1748F3E3077A49A29A746135100ACE4B3">
    <w:name w:val="1748F3E3077A49A29A746135100ACE4B3"/>
    <w:rsid w:val="009D1704"/>
    <w:rPr>
      <w:rFonts w:eastAsiaTheme="minorHAnsi"/>
      <w:lang w:eastAsia="en-US"/>
    </w:rPr>
  </w:style>
  <w:style w:type="paragraph" w:customStyle="1" w:styleId="1686B555329E4C81BC6218E73ACF21413">
    <w:name w:val="1686B555329E4C81BC6218E73ACF21413"/>
    <w:rsid w:val="009D1704"/>
    <w:rPr>
      <w:rFonts w:eastAsiaTheme="minorHAnsi"/>
      <w:lang w:eastAsia="en-US"/>
    </w:rPr>
  </w:style>
  <w:style w:type="paragraph" w:customStyle="1" w:styleId="700501D8D49E4D5682DF295A8A426B584">
    <w:name w:val="700501D8D49E4D5682DF295A8A426B584"/>
    <w:rsid w:val="009D1704"/>
    <w:rPr>
      <w:rFonts w:eastAsiaTheme="minorHAnsi"/>
      <w:lang w:eastAsia="en-US"/>
    </w:rPr>
  </w:style>
  <w:style w:type="paragraph" w:customStyle="1" w:styleId="9CC9507792FE451B976EABEE7033DBD44">
    <w:name w:val="9CC9507792FE451B976EABEE7033DBD44"/>
    <w:rsid w:val="009D1704"/>
    <w:rPr>
      <w:rFonts w:eastAsiaTheme="minorHAnsi"/>
      <w:lang w:eastAsia="en-US"/>
    </w:rPr>
  </w:style>
  <w:style w:type="paragraph" w:customStyle="1" w:styleId="41E30011AFD141259682AC6F418F76FA4">
    <w:name w:val="41E30011AFD141259682AC6F418F76FA4"/>
    <w:rsid w:val="009D1704"/>
    <w:rPr>
      <w:rFonts w:eastAsiaTheme="minorHAnsi"/>
      <w:lang w:eastAsia="en-US"/>
    </w:rPr>
  </w:style>
  <w:style w:type="paragraph" w:customStyle="1" w:styleId="BB8A9C2AD3694585A7427A3E5E1448CB4">
    <w:name w:val="BB8A9C2AD3694585A7427A3E5E1448CB4"/>
    <w:rsid w:val="009D1704"/>
    <w:rPr>
      <w:rFonts w:eastAsiaTheme="minorHAnsi"/>
      <w:lang w:eastAsia="en-US"/>
    </w:rPr>
  </w:style>
  <w:style w:type="paragraph" w:customStyle="1" w:styleId="CF91388C87464064B41BA4E57E1235184">
    <w:name w:val="CF91388C87464064B41BA4E57E1235184"/>
    <w:rsid w:val="009D1704"/>
    <w:rPr>
      <w:rFonts w:eastAsiaTheme="minorHAnsi"/>
      <w:lang w:eastAsia="en-US"/>
    </w:rPr>
  </w:style>
  <w:style w:type="paragraph" w:customStyle="1" w:styleId="A61F7C15E6EF42EA90F102460FAC7AAB4">
    <w:name w:val="A61F7C15E6EF42EA90F102460FAC7AAB4"/>
    <w:rsid w:val="009D1704"/>
    <w:rPr>
      <w:rFonts w:eastAsiaTheme="minorHAnsi"/>
      <w:lang w:eastAsia="en-US"/>
    </w:rPr>
  </w:style>
  <w:style w:type="paragraph" w:customStyle="1" w:styleId="9DF337B4157B42F69E450884F4360B754">
    <w:name w:val="9DF337B4157B42F69E450884F4360B754"/>
    <w:rsid w:val="009D1704"/>
    <w:rPr>
      <w:rFonts w:eastAsiaTheme="minorHAnsi"/>
      <w:lang w:eastAsia="en-US"/>
    </w:rPr>
  </w:style>
  <w:style w:type="paragraph" w:customStyle="1" w:styleId="7026FF0A8C614CE092222F565504E3FF4">
    <w:name w:val="7026FF0A8C614CE092222F565504E3FF4"/>
    <w:rsid w:val="009D1704"/>
    <w:rPr>
      <w:rFonts w:eastAsiaTheme="minorHAnsi"/>
      <w:lang w:eastAsia="en-US"/>
    </w:rPr>
  </w:style>
  <w:style w:type="paragraph" w:customStyle="1" w:styleId="94D33F8D45924EE683612634B5F897934">
    <w:name w:val="94D33F8D45924EE683612634B5F897934"/>
    <w:rsid w:val="009D1704"/>
    <w:rPr>
      <w:rFonts w:eastAsiaTheme="minorHAnsi"/>
      <w:lang w:eastAsia="en-US"/>
    </w:rPr>
  </w:style>
  <w:style w:type="paragraph" w:customStyle="1" w:styleId="1487BCAC485F4CB79CB47D19A70406824">
    <w:name w:val="1487BCAC485F4CB79CB47D19A70406824"/>
    <w:rsid w:val="009D1704"/>
    <w:rPr>
      <w:rFonts w:eastAsiaTheme="minorHAnsi"/>
      <w:lang w:eastAsia="en-US"/>
    </w:rPr>
  </w:style>
  <w:style w:type="paragraph" w:customStyle="1" w:styleId="1748F3E3077A49A29A746135100ACE4B4">
    <w:name w:val="1748F3E3077A49A29A746135100ACE4B4"/>
    <w:rsid w:val="009D1704"/>
    <w:rPr>
      <w:rFonts w:eastAsiaTheme="minorHAnsi"/>
      <w:lang w:eastAsia="en-US"/>
    </w:rPr>
  </w:style>
  <w:style w:type="paragraph" w:customStyle="1" w:styleId="1686B555329E4C81BC6218E73ACF21414">
    <w:name w:val="1686B555329E4C81BC6218E73ACF21414"/>
    <w:rsid w:val="009D1704"/>
    <w:rPr>
      <w:rFonts w:eastAsiaTheme="minorHAnsi"/>
      <w:lang w:eastAsia="en-US"/>
    </w:rPr>
  </w:style>
  <w:style w:type="paragraph" w:customStyle="1" w:styleId="700501D8D49E4D5682DF295A8A426B585">
    <w:name w:val="700501D8D49E4D5682DF295A8A426B585"/>
    <w:rsid w:val="009D1704"/>
    <w:rPr>
      <w:rFonts w:eastAsiaTheme="minorHAnsi"/>
      <w:lang w:eastAsia="en-US"/>
    </w:rPr>
  </w:style>
  <w:style w:type="paragraph" w:customStyle="1" w:styleId="9CC9507792FE451B976EABEE7033DBD45">
    <w:name w:val="9CC9507792FE451B976EABEE7033DBD45"/>
    <w:rsid w:val="009D1704"/>
    <w:rPr>
      <w:rFonts w:eastAsiaTheme="minorHAnsi"/>
      <w:lang w:eastAsia="en-US"/>
    </w:rPr>
  </w:style>
  <w:style w:type="paragraph" w:customStyle="1" w:styleId="41E30011AFD141259682AC6F418F76FA5">
    <w:name w:val="41E30011AFD141259682AC6F418F76FA5"/>
    <w:rsid w:val="009D1704"/>
    <w:rPr>
      <w:rFonts w:eastAsiaTheme="minorHAnsi"/>
      <w:lang w:eastAsia="en-US"/>
    </w:rPr>
  </w:style>
  <w:style w:type="paragraph" w:customStyle="1" w:styleId="1703473FB5774139ACAC4D97EA7FBD0C">
    <w:name w:val="1703473FB5774139ACAC4D97EA7FBD0C"/>
    <w:rsid w:val="009D1704"/>
  </w:style>
  <w:style w:type="paragraph" w:customStyle="1" w:styleId="7E6E1B2E7FCA46A68B29167C824CE2D5">
    <w:name w:val="7E6E1B2E7FCA46A68B29167C824CE2D5"/>
    <w:rsid w:val="009D1704"/>
  </w:style>
  <w:style w:type="paragraph" w:customStyle="1" w:styleId="032A24E8683444BCACB4974D4347A068">
    <w:name w:val="032A24E8683444BCACB4974D4347A068"/>
    <w:rsid w:val="009D1704"/>
  </w:style>
  <w:style w:type="paragraph" w:customStyle="1" w:styleId="AA03174EF116417B9ECA93A1B3049A84">
    <w:name w:val="AA03174EF116417B9ECA93A1B3049A84"/>
    <w:rsid w:val="009D1704"/>
  </w:style>
  <w:style w:type="paragraph" w:customStyle="1" w:styleId="DB94E6E0180E4150977E122903B65F57">
    <w:name w:val="DB94E6E0180E4150977E122903B65F57"/>
    <w:rsid w:val="009D1704"/>
  </w:style>
  <w:style w:type="paragraph" w:customStyle="1" w:styleId="617FF220E2294992B7C28D6B5AD474BF">
    <w:name w:val="617FF220E2294992B7C28D6B5AD474BF"/>
    <w:rsid w:val="009D1704"/>
  </w:style>
  <w:style w:type="paragraph" w:customStyle="1" w:styleId="E59AA319F9A844E89A7EA6B5C7912EAB">
    <w:name w:val="E59AA319F9A844E89A7EA6B5C7912EAB"/>
    <w:rsid w:val="009D1704"/>
  </w:style>
  <w:style w:type="paragraph" w:customStyle="1" w:styleId="331B7E2184FA4E59B57222B521C69605">
    <w:name w:val="331B7E2184FA4E59B57222B521C69605"/>
    <w:rsid w:val="009D1704"/>
  </w:style>
  <w:style w:type="paragraph" w:customStyle="1" w:styleId="BF369A5849D646F08C2DEFB423DB60D6">
    <w:name w:val="BF369A5849D646F08C2DEFB423DB60D6"/>
    <w:rsid w:val="009D1704"/>
  </w:style>
  <w:style w:type="paragraph" w:customStyle="1" w:styleId="2107E5DCB6BE40409F432AAABFC27D39">
    <w:name w:val="2107E5DCB6BE40409F432AAABFC27D39"/>
    <w:rsid w:val="009D1704"/>
  </w:style>
  <w:style w:type="paragraph" w:customStyle="1" w:styleId="CB2AF2BE9031401FB6BDD1A8A41E3A2F">
    <w:name w:val="CB2AF2BE9031401FB6BDD1A8A41E3A2F"/>
    <w:rsid w:val="009D1704"/>
  </w:style>
  <w:style w:type="paragraph" w:customStyle="1" w:styleId="F76421B11E2B428D9E25C617FCC15EA1">
    <w:name w:val="F76421B11E2B428D9E25C617FCC15EA1"/>
    <w:rsid w:val="009D1704"/>
  </w:style>
  <w:style w:type="paragraph" w:customStyle="1" w:styleId="E58425EE88444A56BF47BC633C7C45AC">
    <w:name w:val="E58425EE88444A56BF47BC633C7C45AC"/>
    <w:rsid w:val="009D1704"/>
  </w:style>
  <w:style w:type="paragraph" w:customStyle="1" w:styleId="F7EBA250825F49FEA2A1D9F1C754378F">
    <w:name w:val="F7EBA250825F49FEA2A1D9F1C754378F"/>
    <w:rsid w:val="009D1704"/>
  </w:style>
  <w:style w:type="paragraph" w:customStyle="1" w:styleId="7536E1B60ABD43ECA7FFD87EE7CEE07E">
    <w:name w:val="7536E1B60ABD43ECA7FFD87EE7CEE07E"/>
    <w:rsid w:val="009D1704"/>
  </w:style>
  <w:style w:type="paragraph" w:customStyle="1" w:styleId="BB8A9C2AD3694585A7427A3E5E1448CB5">
    <w:name w:val="BB8A9C2AD3694585A7427A3E5E1448CB5"/>
    <w:rsid w:val="009D1704"/>
    <w:rPr>
      <w:rFonts w:eastAsiaTheme="minorHAnsi"/>
      <w:lang w:eastAsia="en-US"/>
    </w:rPr>
  </w:style>
  <w:style w:type="paragraph" w:customStyle="1" w:styleId="CF91388C87464064B41BA4E57E1235185">
    <w:name w:val="CF91388C87464064B41BA4E57E1235185"/>
    <w:rsid w:val="009D1704"/>
    <w:rPr>
      <w:rFonts w:eastAsiaTheme="minorHAnsi"/>
      <w:lang w:eastAsia="en-US"/>
    </w:rPr>
  </w:style>
  <w:style w:type="paragraph" w:customStyle="1" w:styleId="A61F7C15E6EF42EA90F102460FAC7AAB5">
    <w:name w:val="A61F7C15E6EF42EA90F102460FAC7AAB5"/>
    <w:rsid w:val="009D1704"/>
    <w:rPr>
      <w:rFonts w:eastAsiaTheme="minorHAnsi"/>
      <w:lang w:eastAsia="en-US"/>
    </w:rPr>
  </w:style>
  <w:style w:type="paragraph" w:customStyle="1" w:styleId="9DF337B4157B42F69E450884F4360B755">
    <w:name w:val="9DF337B4157B42F69E450884F4360B755"/>
    <w:rsid w:val="009D1704"/>
    <w:rPr>
      <w:rFonts w:eastAsiaTheme="minorHAnsi"/>
      <w:lang w:eastAsia="en-US"/>
    </w:rPr>
  </w:style>
  <w:style w:type="paragraph" w:customStyle="1" w:styleId="7026FF0A8C614CE092222F565504E3FF5">
    <w:name w:val="7026FF0A8C614CE092222F565504E3FF5"/>
    <w:rsid w:val="009D1704"/>
    <w:rPr>
      <w:rFonts w:eastAsiaTheme="minorHAnsi"/>
      <w:lang w:eastAsia="en-US"/>
    </w:rPr>
  </w:style>
  <w:style w:type="paragraph" w:customStyle="1" w:styleId="94D33F8D45924EE683612634B5F897935">
    <w:name w:val="94D33F8D45924EE683612634B5F897935"/>
    <w:rsid w:val="009D1704"/>
    <w:rPr>
      <w:rFonts w:eastAsiaTheme="minorHAnsi"/>
      <w:lang w:eastAsia="en-US"/>
    </w:rPr>
  </w:style>
  <w:style w:type="paragraph" w:customStyle="1" w:styleId="1487BCAC485F4CB79CB47D19A70406825">
    <w:name w:val="1487BCAC485F4CB79CB47D19A70406825"/>
    <w:rsid w:val="009D1704"/>
    <w:rPr>
      <w:rFonts w:eastAsiaTheme="minorHAnsi"/>
      <w:lang w:eastAsia="en-US"/>
    </w:rPr>
  </w:style>
  <w:style w:type="paragraph" w:customStyle="1" w:styleId="1748F3E3077A49A29A746135100ACE4B5">
    <w:name w:val="1748F3E3077A49A29A746135100ACE4B5"/>
    <w:rsid w:val="009D1704"/>
    <w:rPr>
      <w:rFonts w:eastAsiaTheme="minorHAnsi"/>
      <w:lang w:eastAsia="en-US"/>
    </w:rPr>
  </w:style>
  <w:style w:type="paragraph" w:customStyle="1" w:styleId="1686B555329E4C81BC6218E73ACF21415">
    <w:name w:val="1686B555329E4C81BC6218E73ACF21415"/>
    <w:rsid w:val="009D1704"/>
    <w:rPr>
      <w:rFonts w:eastAsiaTheme="minorHAnsi"/>
      <w:lang w:eastAsia="en-US"/>
    </w:rPr>
  </w:style>
  <w:style w:type="paragraph" w:customStyle="1" w:styleId="E59AA319F9A844E89A7EA6B5C7912EAB1">
    <w:name w:val="E59AA319F9A844E89A7EA6B5C7912EAB1"/>
    <w:rsid w:val="009D1704"/>
    <w:rPr>
      <w:rFonts w:eastAsiaTheme="minorHAnsi"/>
      <w:lang w:eastAsia="en-US"/>
    </w:rPr>
  </w:style>
  <w:style w:type="paragraph" w:customStyle="1" w:styleId="F7EBA250825F49FEA2A1D9F1C754378F1">
    <w:name w:val="F7EBA250825F49FEA2A1D9F1C754378F1"/>
    <w:rsid w:val="009D1704"/>
    <w:rPr>
      <w:rFonts w:eastAsiaTheme="minorHAnsi"/>
      <w:lang w:eastAsia="en-US"/>
    </w:rPr>
  </w:style>
  <w:style w:type="paragraph" w:customStyle="1" w:styleId="7536E1B60ABD43ECA7FFD87EE7CEE07E1">
    <w:name w:val="7536E1B60ABD43ECA7FFD87EE7CEE07E1"/>
    <w:rsid w:val="009D1704"/>
    <w:rPr>
      <w:rFonts w:eastAsiaTheme="minorHAnsi"/>
      <w:lang w:eastAsia="en-US"/>
    </w:rPr>
  </w:style>
  <w:style w:type="paragraph" w:customStyle="1" w:styleId="BB8A9C2AD3694585A7427A3E5E1448CB6">
    <w:name w:val="BB8A9C2AD3694585A7427A3E5E1448CB6"/>
    <w:rsid w:val="00395FDC"/>
    <w:rPr>
      <w:rFonts w:eastAsiaTheme="minorHAnsi"/>
      <w:lang w:eastAsia="en-US"/>
    </w:rPr>
  </w:style>
  <w:style w:type="paragraph" w:customStyle="1" w:styleId="CF91388C87464064B41BA4E57E1235186">
    <w:name w:val="CF91388C87464064B41BA4E57E1235186"/>
    <w:rsid w:val="00395FDC"/>
    <w:rPr>
      <w:rFonts w:eastAsiaTheme="minorHAnsi"/>
      <w:lang w:eastAsia="en-US"/>
    </w:rPr>
  </w:style>
  <w:style w:type="paragraph" w:customStyle="1" w:styleId="A61F7C15E6EF42EA90F102460FAC7AAB6">
    <w:name w:val="A61F7C15E6EF42EA90F102460FAC7AAB6"/>
    <w:rsid w:val="00395FDC"/>
    <w:rPr>
      <w:rFonts w:eastAsiaTheme="minorHAnsi"/>
      <w:lang w:eastAsia="en-US"/>
    </w:rPr>
  </w:style>
  <w:style w:type="paragraph" w:customStyle="1" w:styleId="9DF337B4157B42F69E450884F4360B756">
    <w:name w:val="9DF337B4157B42F69E450884F4360B756"/>
    <w:rsid w:val="00395FDC"/>
    <w:rPr>
      <w:rFonts w:eastAsiaTheme="minorHAnsi"/>
      <w:lang w:eastAsia="en-US"/>
    </w:rPr>
  </w:style>
  <w:style w:type="paragraph" w:customStyle="1" w:styleId="7026FF0A8C614CE092222F565504E3FF6">
    <w:name w:val="7026FF0A8C614CE092222F565504E3FF6"/>
    <w:rsid w:val="00395FDC"/>
    <w:rPr>
      <w:rFonts w:eastAsiaTheme="minorHAnsi"/>
      <w:lang w:eastAsia="en-US"/>
    </w:rPr>
  </w:style>
  <w:style w:type="paragraph" w:customStyle="1" w:styleId="94D33F8D45924EE683612634B5F897936">
    <w:name w:val="94D33F8D45924EE683612634B5F897936"/>
    <w:rsid w:val="00395FDC"/>
    <w:rPr>
      <w:rFonts w:eastAsiaTheme="minorHAnsi"/>
      <w:lang w:eastAsia="en-US"/>
    </w:rPr>
  </w:style>
  <w:style w:type="paragraph" w:customStyle="1" w:styleId="1487BCAC485F4CB79CB47D19A70406826">
    <w:name w:val="1487BCAC485F4CB79CB47D19A70406826"/>
    <w:rsid w:val="00395FDC"/>
    <w:rPr>
      <w:rFonts w:eastAsiaTheme="minorHAnsi"/>
      <w:lang w:eastAsia="en-US"/>
    </w:rPr>
  </w:style>
  <w:style w:type="paragraph" w:customStyle="1" w:styleId="1748F3E3077A49A29A746135100ACE4B6">
    <w:name w:val="1748F3E3077A49A29A746135100ACE4B6"/>
    <w:rsid w:val="00395FDC"/>
    <w:rPr>
      <w:rFonts w:eastAsiaTheme="minorHAnsi"/>
      <w:lang w:eastAsia="en-US"/>
    </w:rPr>
  </w:style>
  <w:style w:type="paragraph" w:customStyle="1" w:styleId="1686B555329E4C81BC6218E73ACF21416">
    <w:name w:val="1686B555329E4C81BC6218E73ACF21416"/>
    <w:rsid w:val="00395FDC"/>
    <w:rPr>
      <w:rFonts w:eastAsiaTheme="minorHAnsi"/>
      <w:lang w:eastAsia="en-US"/>
    </w:rPr>
  </w:style>
  <w:style w:type="paragraph" w:customStyle="1" w:styleId="E59AA319F9A844E89A7EA6B5C7912EAB2">
    <w:name w:val="E59AA319F9A844E89A7EA6B5C7912EAB2"/>
    <w:rsid w:val="00395FDC"/>
    <w:rPr>
      <w:rFonts w:eastAsiaTheme="minorHAnsi"/>
      <w:lang w:eastAsia="en-US"/>
    </w:rPr>
  </w:style>
  <w:style w:type="paragraph" w:customStyle="1" w:styleId="F7EBA250825F49FEA2A1D9F1C754378F2">
    <w:name w:val="F7EBA250825F49FEA2A1D9F1C754378F2"/>
    <w:rsid w:val="00395FDC"/>
    <w:rPr>
      <w:rFonts w:eastAsiaTheme="minorHAnsi"/>
      <w:lang w:eastAsia="en-US"/>
    </w:rPr>
  </w:style>
  <w:style w:type="paragraph" w:customStyle="1" w:styleId="7536E1B60ABD43ECA7FFD87EE7CEE07E2">
    <w:name w:val="7536E1B60ABD43ECA7FFD87EE7CEE07E2"/>
    <w:rsid w:val="00395FDC"/>
    <w:rPr>
      <w:rFonts w:eastAsiaTheme="minorHAnsi"/>
      <w:lang w:eastAsia="en-US"/>
    </w:rPr>
  </w:style>
  <w:style w:type="paragraph" w:customStyle="1" w:styleId="BB8A9C2AD3694585A7427A3E5E1448CB7">
    <w:name w:val="BB8A9C2AD3694585A7427A3E5E1448CB7"/>
    <w:rsid w:val="000D3B96"/>
    <w:rPr>
      <w:rFonts w:eastAsiaTheme="minorHAnsi"/>
      <w:lang w:eastAsia="en-US"/>
    </w:rPr>
  </w:style>
  <w:style w:type="paragraph" w:customStyle="1" w:styleId="CF91388C87464064B41BA4E57E1235187">
    <w:name w:val="CF91388C87464064B41BA4E57E1235187"/>
    <w:rsid w:val="000D3B96"/>
    <w:rPr>
      <w:rFonts w:eastAsiaTheme="minorHAnsi"/>
      <w:lang w:eastAsia="en-US"/>
    </w:rPr>
  </w:style>
  <w:style w:type="paragraph" w:customStyle="1" w:styleId="A61F7C15E6EF42EA90F102460FAC7AAB7">
    <w:name w:val="A61F7C15E6EF42EA90F102460FAC7AAB7"/>
    <w:rsid w:val="000D3B96"/>
    <w:rPr>
      <w:rFonts w:eastAsiaTheme="minorHAnsi"/>
      <w:lang w:eastAsia="en-US"/>
    </w:rPr>
  </w:style>
  <w:style w:type="paragraph" w:customStyle="1" w:styleId="9DF337B4157B42F69E450884F4360B757">
    <w:name w:val="9DF337B4157B42F69E450884F4360B757"/>
    <w:rsid w:val="000D3B96"/>
    <w:rPr>
      <w:rFonts w:eastAsiaTheme="minorHAnsi"/>
      <w:lang w:eastAsia="en-US"/>
    </w:rPr>
  </w:style>
  <w:style w:type="paragraph" w:customStyle="1" w:styleId="B08F204F764B4ACC8AB4C497AE62FDB6">
    <w:name w:val="B08F204F764B4ACC8AB4C497AE62FDB6"/>
    <w:rsid w:val="000D3B96"/>
    <w:rPr>
      <w:rFonts w:eastAsiaTheme="minorHAnsi"/>
      <w:lang w:eastAsia="en-US"/>
    </w:rPr>
  </w:style>
  <w:style w:type="paragraph" w:customStyle="1" w:styleId="A7A65F61F749431A8AC1DAE21E7CFF3E">
    <w:name w:val="A7A65F61F749431A8AC1DAE21E7CFF3E"/>
    <w:rsid w:val="000D3B96"/>
    <w:rPr>
      <w:rFonts w:eastAsiaTheme="minorHAnsi"/>
      <w:lang w:eastAsia="en-US"/>
    </w:rPr>
  </w:style>
  <w:style w:type="paragraph" w:customStyle="1" w:styleId="C6C86ACF0998491FADCD66A7190E08EB">
    <w:name w:val="C6C86ACF0998491FADCD66A7190E08EB"/>
    <w:rsid w:val="000D3B96"/>
    <w:rPr>
      <w:rFonts w:eastAsiaTheme="minorHAnsi"/>
      <w:lang w:eastAsia="en-US"/>
    </w:rPr>
  </w:style>
  <w:style w:type="paragraph" w:customStyle="1" w:styleId="5B2562A1C72A4EF596098FFB2299FF47">
    <w:name w:val="5B2562A1C72A4EF596098FFB2299FF47"/>
    <w:rsid w:val="000D3B96"/>
    <w:rPr>
      <w:rFonts w:eastAsiaTheme="minorHAnsi"/>
      <w:lang w:eastAsia="en-US"/>
    </w:rPr>
  </w:style>
  <w:style w:type="paragraph" w:customStyle="1" w:styleId="50650440FF244C199F5E9AF414326646">
    <w:name w:val="50650440FF244C199F5E9AF414326646"/>
    <w:rsid w:val="000D3B96"/>
    <w:rPr>
      <w:rFonts w:eastAsiaTheme="minorHAnsi"/>
      <w:lang w:eastAsia="en-US"/>
    </w:rPr>
  </w:style>
  <w:style w:type="paragraph" w:customStyle="1" w:styleId="F13BDB496817470EA6674C7A2A42586F">
    <w:name w:val="F13BDB496817470EA6674C7A2A42586F"/>
    <w:rsid w:val="000D3B96"/>
    <w:rPr>
      <w:rFonts w:eastAsiaTheme="minorHAnsi"/>
      <w:lang w:eastAsia="en-US"/>
    </w:rPr>
  </w:style>
  <w:style w:type="paragraph" w:customStyle="1" w:styleId="0287F714AB1C417BBDA17D09BF0A7C0C">
    <w:name w:val="0287F714AB1C417BBDA17D09BF0A7C0C"/>
    <w:rsid w:val="000D3B96"/>
    <w:rPr>
      <w:rFonts w:eastAsiaTheme="minorHAnsi"/>
      <w:lang w:eastAsia="en-US"/>
    </w:rPr>
  </w:style>
  <w:style w:type="paragraph" w:customStyle="1" w:styleId="C44015D1CD364F21BFB9E92E9F665C63">
    <w:name w:val="C44015D1CD364F21BFB9E92E9F665C63"/>
    <w:rsid w:val="000D3B96"/>
    <w:rPr>
      <w:rFonts w:eastAsiaTheme="minorHAnsi"/>
      <w:lang w:eastAsia="en-US"/>
    </w:rPr>
  </w:style>
  <w:style w:type="paragraph" w:customStyle="1" w:styleId="6C9F9CA9B5F1428FBB910ED5E652F21A">
    <w:name w:val="6C9F9CA9B5F1428FBB910ED5E652F21A"/>
    <w:rsid w:val="000D3B96"/>
  </w:style>
  <w:style w:type="paragraph" w:customStyle="1" w:styleId="BB8A9C2AD3694585A7427A3E5E1448CB8">
    <w:name w:val="BB8A9C2AD3694585A7427A3E5E1448CB8"/>
    <w:rsid w:val="00445678"/>
    <w:rPr>
      <w:rFonts w:eastAsiaTheme="minorHAnsi"/>
      <w:lang w:eastAsia="en-US"/>
    </w:rPr>
  </w:style>
  <w:style w:type="paragraph" w:customStyle="1" w:styleId="CF91388C87464064B41BA4E57E1235188">
    <w:name w:val="CF91388C87464064B41BA4E57E1235188"/>
    <w:rsid w:val="00445678"/>
    <w:rPr>
      <w:rFonts w:eastAsiaTheme="minorHAnsi"/>
      <w:lang w:eastAsia="en-US"/>
    </w:rPr>
  </w:style>
  <w:style w:type="paragraph" w:customStyle="1" w:styleId="A61F7C15E6EF42EA90F102460FAC7AAB8">
    <w:name w:val="A61F7C15E6EF42EA90F102460FAC7AAB8"/>
    <w:rsid w:val="00445678"/>
    <w:rPr>
      <w:rFonts w:eastAsiaTheme="minorHAnsi"/>
      <w:lang w:eastAsia="en-US"/>
    </w:rPr>
  </w:style>
  <w:style w:type="paragraph" w:customStyle="1" w:styleId="9DF337B4157B42F69E450884F4360B758">
    <w:name w:val="9DF337B4157B42F69E450884F4360B758"/>
    <w:rsid w:val="00445678"/>
    <w:rPr>
      <w:rFonts w:eastAsiaTheme="minorHAnsi"/>
      <w:lang w:eastAsia="en-US"/>
    </w:rPr>
  </w:style>
  <w:style w:type="paragraph" w:customStyle="1" w:styleId="B08F204F764B4ACC8AB4C497AE62FDB61">
    <w:name w:val="B08F204F764B4ACC8AB4C497AE62FDB61"/>
    <w:rsid w:val="00445678"/>
    <w:rPr>
      <w:rFonts w:eastAsiaTheme="minorHAnsi"/>
      <w:lang w:eastAsia="en-US"/>
    </w:rPr>
  </w:style>
  <w:style w:type="paragraph" w:customStyle="1" w:styleId="A7A65F61F749431A8AC1DAE21E7CFF3E1">
    <w:name w:val="A7A65F61F749431A8AC1DAE21E7CFF3E1"/>
    <w:rsid w:val="00445678"/>
    <w:rPr>
      <w:rFonts w:eastAsiaTheme="minorHAnsi"/>
      <w:lang w:eastAsia="en-US"/>
    </w:rPr>
  </w:style>
  <w:style w:type="paragraph" w:customStyle="1" w:styleId="C6C86ACF0998491FADCD66A7190E08EB1">
    <w:name w:val="C6C86ACF0998491FADCD66A7190E08EB1"/>
    <w:rsid w:val="00445678"/>
    <w:rPr>
      <w:rFonts w:eastAsiaTheme="minorHAnsi"/>
      <w:lang w:eastAsia="en-US"/>
    </w:rPr>
  </w:style>
  <w:style w:type="paragraph" w:customStyle="1" w:styleId="5B2562A1C72A4EF596098FFB2299FF471">
    <w:name w:val="5B2562A1C72A4EF596098FFB2299FF471"/>
    <w:rsid w:val="00445678"/>
    <w:rPr>
      <w:rFonts w:eastAsiaTheme="minorHAnsi"/>
      <w:lang w:eastAsia="en-US"/>
    </w:rPr>
  </w:style>
  <w:style w:type="paragraph" w:customStyle="1" w:styleId="50650440FF244C199F5E9AF4143266461">
    <w:name w:val="50650440FF244C199F5E9AF4143266461"/>
    <w:rsid w:val="00445678"/>
    <w:rPr>
      <w:rFonts w:eastAsiaTheme="minorHAnsi"/>
      <w:lang w:eastAsia="en-US"/>
    </w:rPr>
  </w:style>
  <w:style w:type="paragraph" w:customStyle="1" w:styleId="6C9F9CA9B5F1428FBB910ED5E652F21A1">
    <w:name w:val="6C9F9CA9B5F1428FBB910ED5E652F21A1"/>
    <w:rsid w:val="00445678"/>
    <w:rPr>
      <w:rFonts w:eastAsiaTheme="minorHAnsi"/>
      <w:lang w:eastAsia="en-US"/>
    </w:rPr>
  </w:style>
  <w:style w:type="paragraph" w:customStyle="1" w:styleId="BB8A9C2AD3694585A7427A3E5E1448CB9">
    <w:name w:val="BB8A9C2AD3694585A7427A3E5E1448CB9"/>
    <w:rsid w:val="00445678"/>
    <w:rPr>
      <w:rFonts w:eastAsiaTheme="minorHAnsi"/>
      <w:lang w:eastAsia="en-US"/>
    </w:rPr>
  </w:style>
  <w:style w:type="paragraph" w:customStyle="1" w:styleId="CF91388C87464064B41BA4E57E1235189">
    <w:name w:val="CF91388C87464064B41BA4E57E1235189"/>
    <w:rsid w:val="00445678"/>
    <w:rPr>
      <w:rFonts w:eastAsiaTheme="minorHAnsi"/>
      <w:lang w:eastAsia="en-US"/>
    </w:rPr>
  </w:style>
  <w:style w:type="paragraph" w:customStyle="1" w:styleId="A61F7C15E6EF42EA90F102460FAC7AAB9">
    <w:name w:val="A61F7C15E6EF42EA90F102460FAC7AAB9"/>
    <w:rsid w:val="00445678"/>
    <w:rPr>
      <w:rFonts w:eastAsiaTheme="minorHAnsi"/>
      <w:lang w:eastAsia="en-US"/>
    </w:rPr>
  </w:style>
  <w:style w:type="paragraph" w:customStyle="1" w:styleId="9DF337B4157B42F69E450884F4360B759">
    <w:name w:val="9DF337B4157B42F69E450884F4360B759"/>
    <w:rsid w:val="00445678"/>
    <w:rPr>
      <w:rFonts w:eastAsiaTheme="minorHAnsi"/>
      <w:lang w:eastAsia="en-US"/>
    </w:rPr>
  </w:style>
  <w:style w:type="paragraph" w:customStyle="1" w:styleId="B08F204F764B4ACC8AB4C497AE62FDB62">
    <w:name w:val="B08F204F764B4ACC8AB4C497AE62FDB62"/>
    <w:rsid w:val="00445678"/>
    <w:rPr>
      <w:rFonts w:eastAsiaTheme="minorHAnsi"/>
      <w:lang w:eastAsia="en-US"/>
    </w:rPr>
  </w:style>
  <w:style w:type="paragraph" w:customStyle="1" w:styleId="A7A65F61F749431A8AC1DAE21E7CFF3E2">
    <w:name w:val="A7A65F61F749431A8AC1DAE21E7CFF3E2"/>
    <w:rsid w:val="00445678"/>
    <w:rPr>
      <w:rFonts w:eastAsiaTheme="minorHAnsi"/>
      <w:lang w:eastAsia="en-US"/>
    </w:rPr>
  </w:style>
  <w:style w:type="paragraph" w:customStyle="1" w:styleId="C6C86ACF0998491FADCD66A7190E08EB2">
    <w:name w:val="C6C86ACF0998491FADCD66A7190E08EB2"/>
    <w:rsid w:val="00445678"/>
    <w:rPr>
      <w:rFonts w:eastAsiaTheme="minorHAnsi"/>
      <w:lang w:eastAsia="en-US"/>
    </w:rPr>
  </w:style>
  <w:style w:type="paragraph" w:customStyle="1" w:styleId="5B2562A1C72A4EF596098FFB2299FF472">
    <w:name w:val="5B2562A1C72A4EF596098FFB2299FF472"/>
    <w:rsid w:val="00445678"/>
    <w:rPr>
      <w:rFonts w:eastAsiaTheme="minorHAnsi"/>
      <w:lang w:eastAsia="en-US"/>
    </w:rPr>
  </w:style>
  <w:style w:type="paragraph" w:customStyle="1" w:styleId="50650440FF244C199F5E9AF4143266462">
    <w:name w:val="50650440FF244C199F5E9AF4143266462"/>
    <w:rsid w:val="00445678"/>
    <w:rPr>
      <w:rFonts w:eastAsiaTheme="minorHAnsi"/>
      <w:lang w:eastAsia="en-US"/>
    </w:rPr>
  </w:style>
  <w:style w:type="paragraph" w:customStyle="1" w:styleId="6C9F9CA9B5F1428FBB910ED5E652F21A2">
    <w:name w:val="6C9F9CA9B5F1428FBB910ED5E652F21A2"/>
    <w:rsid w:val="00445678"/>
    <w:rPr>
      <w:rFonts w:eastAsiaTheme="minorHAnsi"/>
      <w:lang w:eastAsia="en-US"/>
    </w:rPr>
  </w:style>
  <w:style w:type="paragraph" w:customStyle="1" w:styleId="D1183F83004143BC86C88EE5DC6258C3">
    <w:name w:val="D1183F83004143BC86C88EE5DC6258C3"/>
    <w:rsid w:val="00445678"/>
  </w:style>
  <w:style w:type="paragraph" w:customStyle="1" w:styleId="EEFFA89A16CA4A19B954B7DE5034B95E">
    <w:name w:val="EEFFA89A16CA4A19B954B7DE5034B95E"/>
    <w:rsid w:val="00445678"/>
  </w:style>
  <w:style w:type="paragraph" w:customStyle="1" w:styleId="68A0BAFA212F45CDBFF33508CBAD9C61">
    <w:name w:val="68A0BAFA212F45CDBFF33508CBAD9C61"/>
    <w:rsid w:val="00445678"/>
  </w:style>
  <w:style w:type="paragraph" w:customStyle="1" w:styleId="FB3B3A691FFF4DA5B31EB41C6CEC6BAA">
    <w:name w:val="FB3B3A691FFF4DA5B31EB41C6CEC6BAA"/>
    <w:rsid w:val="00445678"/>
  </w:style>
  <w:style w:type="paragraph" w:customStyle="1" w:styleId="F6B56300717346BA83B0F55BD4E12425">
    <w:name w:val="F6B56300717346BA83B0F55BD4E12425"/>
    <w:rsid w:val="00445678"/>
  </w:style>
  <w:style w:type="paragraph" w:customStyle="1" w:styleId="D23FF807521F4342ACD5100143A3296F">
    <w:name w:val="D23FF807521F4342ACD5100143A3296F"/>
    <w:rsid w:val="00445678"/>
  </w:style>
  <w:style w:type="paragraph" w:customStyle="1" w:styleId="161880C05AA34C9DAAD52DEF9B681AAE">
    <w:name w:val="161880C05AA34C9DAAD52DEF9B681AAE"/>
    <w:rsid w:val="00445678"/>
  </w:style>
  <w:style w:type="paragraph" w:customStyle="1" w:styleId="5D66B9A9193240438C46880933B2F42B">
    <w:name w:val="5D66B9A9193240438C46880933B2F42B"/>
    <w:rsid w:val="00445678"/>
  </w:style>
  <w:style w:type="paragraph" w:customStyle="1" w:styleId="BB8A9C2AD3694585A7427A3E5E1448CB10">
    <w:name w:val="BB8A9C2AD3694585A7427A3E5E1448CB10"/>
    <w:rsid w:val="00445678"/>
    <w:rPr>
      <w:rFonts w:eastAsiaTheme="minorHAnsi"/>
      <w:lang w:eastAsia="en-US"/>
    </w:rPr>
  </w:style>
  <w:style w:type="paragraph" w:customStyle="1" w:styleId="CF91388C87464064B41BA4E57E12351810">
    <w:name w:val="CF91388C87464064B41BA4E57E12351810"/>
    <w:rsid w:val="00445678"/>
    <w:rPr>
      <w:rFonts w:eastAsiaTheme="minorHAnsi"/>
      <w:lang w:eastAsia="en-US"/>
    </w:rPr>
  </w:style>
  <w:style w:type="paragraph" w:customStyle="1" w:styleId="A61F7C15E6EF42EA90F102460FAC7AAB10">
    <w:name w:val="A61F7C15E6EF42EA90F102460FAC7AAB10"/>
    <w:rsid w:val="00445678"/>
    <w:rPr>
      <w:rFonts w:eastAsiaTheme="minorHAnsi"/>
      <w:lang w:eastAsia="en-US"/>
    </w:rPr>
  </w:style>
  <w:style w:type="paragraph" w:customStyle="1" w:styleId="9DF337B4157B42F69E450884F4360B7510">
    <w:name w:val="9DF337B4157B42F69E450884F4360B7510"/>
    <w:rsid w:val="00445678"/>
    <w:rPr>
      <w:rFonts w:eastAsiaTheme="minorHAnsi"/>
      <w:lang w:eastAsia="en-US"/>
    </w:rPr>
  </w:style>
  <w:style w:type="paragraph" w:customStyle="1" w:styleId="B08F204F764B4ACC8AB4C497AE62FDB63">
    <w:name w:val="B08F204F764B4ACC8AB4C497AE62FDB63"/>
    <w:rsid w:val="00445678"/>
    <w:rPr>
      <w:rFonts w:eastAsiaTheme="minorHAnsi"/>
      <w:lang w:eastAsia="en-US"/>
    </w:rPr>
  </w:style>
  <w:style w:type="paragraph" w:customStyle="1" w:styleId="A7A65F61F749431A8AC1DAE21E7CFF3E3">
    <w:name w:val="A7A65F61F749431A8AC1DAE21E7CFF3E3"/>
    <w:rsid w:val="00445678"/>
    <w:rPr>
      <w:rFonts w:eastAsiaTheme="minorHAnsi"/>
      <w:lang w:eastAsia="en-US"/>
    </w:rPr>
  </w:style>
  <w:style w:type="paragraph" w:customStyle="1" w:styleId="C6C86ACF0998491FADCD66A7190E08EB3">
    <w:name w:val="C6C86ACF0998491FADCD66A7190E08EB3"/>
    <w:rsid w:val="00445678"/>
    <w:rPr>
      <w:rFonts w:eastAsiaTheme="minorHAnsi"/>
      <w:lang w:eastAsia="en-US"/>
    </w:rPr>
  </w:style>
  <w:style w:type="paragraph" w:customStyle="1" w:styleId="5B2562A1C72A4EF596098FFB2299FF473">
    <w:name w:val="5B2562A1C72A4EF596098FFB2299FF473"/>
    <w:rsid w:val="00445678"/>
    <w:rPr>
      <w:rFonts w:eastAsiaTheme="minorHAnsi"/>
      <w:lang w:eastAsia="en-US"/>
    </w:rPr>
  </w:style>
  <w:style w:type="paragraph" w:customStyle="1" w:styleId="50650440FF244C199F5E9AF4143266463">
    <w:name w:val="50650440FF244C199F5E9AF4143266463"/>
    <w:rsid w:val="00445678"/>
    <w:rPr>
      <w:rFonts w:eastAsiaTheme="minorHAnsi"/>
      <w:lang w:eastAsia="en-US"/>
    </w:rPr>
  </w:style>
  <w:style w:type="paragraph" w:customStyle="1" w:styleId="F6B56300717346BA83B0F55BD4E124251">
    <w:name w:val="F6B56300717346BA83B0F55BD4E124251"/>
    <w:rsid w:val="00445678"/>
    <w:rPr>
      <w:rFonts w:eastAsiaTheme="minorHAnsi"/>
      <w:lang w:eastAsia="en-US"/>
    </w:rPr>
  </w:style>
  <w:style w:type="paragraph" w:customStyle="1" w:styleId="D23FF807521F4342ACD5100143A3296F1">
    <w:name w:val="D23FF807521F4342ACD5100143A3296F1"/>
    <w:rsid w:val="00445678"/>
    <w:rPr>
      <w:rFonts w:eastAsiaTheme="minorHAnsi"/>
      <w:lang w:eastAsia="en-US"/>
    </w:rPr>
  </w:style>
  <w:style w:type="paragraph" w:customStyle="1" w:styleId="161880C05AA34C9DAAD52DEF9B681AAE1">
    <w:name w:val="161880C05AA34C9DAAD52DEF9B681AAE1"/>
    <w:rsid w:val="00445678"/>
    <w:rPr>
      <w:rFonts w:eastAsiaTheme="minorHAnsi"/>
      <w:lang w:eastAsia="en-US"/>
    </w:rPr>
  </w:style>
  <w:style w:type="paragraph" w:customStyle="1" w:styleId="5D66B9A9193240438C46880933B2F42B1">
    <w:name w:val="5D66B9A9193240438C46880933B2F42B1"/>
    <w:rsid w:val="00445678"/>
    <w:rPr>
      <w:rFonts w:eastAsiaTheme="minorHAnsi"/>
      <w:lang w:eastAsia="en-US"/>
    </w:rPr>
  </w:style>
  <w:style w:type="paragraph" w:customStyle="1" w:styleId="7AF039F02CED4372AD2775F867C5B659">
    <w:name w:val="7AF039F02CED4372AD2775F867C5B659"/>
    <w:rsid w:val="00445678"/>
    <w:rPr>
      <w:rFonts w:eastAsiaTheme="minorHAnsi"/>
      <w:lang w:eastAsia="en-US"/>
    </w:rPr>
  </w:style>
  <w:style w:type="paragraph" w:customStyle="1" w:styleId="39179F2BD2364D73816213ECB735DBF8">
    <w:name w:val="39179F2BD2364D73816213ECB735DBF8"/>
    <w:rsid w:val="00445678"/>
  </w:style>
  <w:style w:type="paragraph" w:customStyle="1" w:styleId="9B5F3D1B01EA4B5795F6A8182824A11F">
    <w:name w:val="9B5F3D1B01EA4B5795F6A8182824A11F"/>
    <w:rsid w:val="00445678"/>
  </w:style>
  <w:style w:type="paragraph" w:customStyle="1" w:styleId="93A07638AC5845CEA6301F4B826B6646">
    <w:name w:val="93A07638AC5845CEA6301F4B826B6646"/>
    <w:rsid w:val="00445678"/>
  </w:style>
  <w:style w:type="paragraph" w:customStyle="1" w:styleId="BB8A9C2AD3694585A7427A3E5E1448CB11">
    <w:name w:val="BB8A9C2AD3694585A7427A3E5E1448CB11"/>
    <w:rsid w:val="00445678"/>
    <w:rPr>
      <w:rFonts w:eastAsiaTheme="minorHAnsi"/>
      <w:lang w:eastAsia="en-US"/>
    </w:rPr>
  </w:style>
  <w:style w:type="paragraph" w:customStyle="1" w:styleId="CF91388C87464064B41BA4E57E12351811">
    <w:name w:val="CF91388C87464064B41BA4E57E12351811"/>
    <w:rsid w:val="00445678"/>
    <w:rPr>
      <w:rFonts w:eastAsiaTheme="minorHAnsi"/>
      <w:lang w:eastAsia="en-US"/>
    </w:rPr>
  </w:style>
  <w:style w:type="paragraph" w:customStyle="1" w:styleId="A61F7C15E6EF42EA90F102460FAC7AAB11">
    <w:name w:val="A61F7C15E6EF42EA90F102460FAC7AAB11"/>
    <w:rsid w:val="00445678"/>
    <w:rPr>
      <w:rFonts w:eastAsiaTheme="minorHAnsi"/>
      <w:lang w:eastAsia="en-US"/>
    </w:rPr>
  </w:style>
  <w:style w:type="paragraph" w:customStyle="1" w:styleId="9DF337B4157B42F69E450884F4360B7511">
    <w:name w:val="9DF337B4157B42F69E450884F4360B7511"/>
    <w:rsid w:val="00445678"/>
    <w:rPr>
      <w:rFonts w:eastAsiaTheme="minorHAnsi"/>
      <w:lang w:eastAsia="en-US"/>
    </w:rPr>
  </w:style>
  <w:style w:type="paragraph" w:customStyle="1" w:styleId="B08F204F764B4ACC8AB4C497AE62FDB64">
    <w:name w:val="B08F204F764B4ACC8AB4C497AE62FDB64"/>
    <w:rsid w:val="00445678"/>
    <w:rPr>
      <w:rFonts w:eastAsiaTheme="minorHAnsi"/>
      <w:lang w:eastAsia="en-US"/>
    </w:rPr>
  </w:style>
  <w:style w:type="paragraph" w:customStyle="1" w:styleId="A7A65F61F749431A8AC1DAE21E7CFF3E4">
    <w:name w:val="A7A65F61F749431A8AC1DAE21E7CFF3E4"/>
    <w:rsid w:val="00445678"/>
    <w:rPr>
      <w:rFonts w:eastAsiaTheme="minorHAnsi"/>
      <w:lang w:eastAsia="en-US"/>
    </w:rPr>
  </w:style>
  <w:style w:type="paragraph" w:customStyle="1" w:styleId="C6C86ACF0998491FADCD66A7190E08EB4">
    <w:name w:val="C6C86ACF0998491FADCD66A7190E08EB4"/>
    <w:rsid w:val="00445678"/>
    <w:rPr>
      <w:rFonts w:eastAsiaTheme="minorHAnsi"/>
      <w:lang w:eastAsia="en-US"/>
    </w:rPr>
  </w:style>
  <w:style w:type="paragraph" w:customStyle="1" w:styleId="5B2562A1C72A4EF596098FFB2299FF474">
    <w:name w:val="5B2562A1C72A4EF596098FFB2299FF474"/>
    <w:rsid w:val="00445678"/>
    <w:rPr>
      <w:rFonts w:eastAsiaTheme="minorHAnsi"/>
      <w:lang w:eastAsia="en-US"/>
    </w:rPr>
  </w:style>
  <w:style w:type="paragraph" w:customStyle="1" w:styleId="50650440FF244C199F5E9AF4143266464">
    <w:name w:val="50650440FF244C199F5E9AF4143266464"/>
    <w:rsid w:val="00445678"/>
    <w:rPr>
      <w:rFonts w:eastAsiaTheme="minorHAnsi"/>
      <w:lang w:eastAsia="en-US"/>
    </w:rPr>
  </w:style>
  <w:style w:type="paragraph" w:customStyle="1" w:styleId="F6B56300717346BA83B0F55BD4E124252">
    <w:name w:val="F6B56300717346BA83B0F55BD4E124252"/>
    <w:rsid w:val="00445678"/>
    <w:rPr>
      <w:rFonts w:eastAsiaTheme="minorHAnsi"/>
      <w:lang w:eastAsia="en-US"/>
    </w:rPr>
  </w:style>
  <w:style w:type="paragraph" w:customStyle="1" w:styleId="D23FF807521F4342ACD5100143A3296F2">
    <w:name w:val="D23FF807521F4342ACD5100143A3296F2"/>
    <w:rsid w:val="00445678"/>
    <w:rPr>
      <w:rFonts w:eastAsiaTheme="minorHAnsi"/>
      <w:lang w:eastAsia="en-US"/>
    </w:rPr>
  </w:style>
  <w:style w:type="paragraph" w:customStyle="1" w:styleId="161880C05AA34C9DAAD52DEF9B681AAE2">
    <w:name w:val="161880C05AA34C9DAAD52DEF9B681AAE2"/>
    <w:rsid w:val="00445678"/>
    <w:rPr>
      <w:rFonts w:eastAsiaTheme="minorHAnsi"/>
      <w:lang w:eastAsia="en-US"/>
    </w:rPr>
  </w:style>
  <w:style w:type="paragraph" w:customStyle="1" w:styleId="39179F2BD2364D73816213ECB735DBF81">
    <w:name w:val="39179F2BD2364D73816213ECB735DBF81"/>
    <w:rsid w:val="00445678"/>
    <w:rPr>
      <w:rFonts w:eastAsiaTheme="minorHAnsi"/>
      <w:lang w:eastAsia="en-US"/>
    </w:rPr>
  </w:style>
  <w:style w:type="paragraph" w:customStyle="1" w:styleId="9B5F3D1B01EA4B5795F6A8182824A11F1">
    <w:name w:val="9B5F3D1B01EA4B5795F6A8182824A11F1"/>
    <w:rsid w:val="00445678"/>
    <w:rPr>
      <w:rFonts w:eastAsiaTheme="minorHAnsi"/>
      <w:lang w:eastAsia="en-US"/>
    </w:rPr>
  </w:style>
  <w:style w:type="paragraph" w:customStyle="1" w:styleId="93A07638AC5845CEA6301F4B826B66461">
    <w:name w:val="93A07638AC5845CEA6301F4B826B66461"/>
    <w:rsid w:val="00445678"/>
    <w:rPr>
      <w:rFonts w:eastAsiaTheme="minorHAnsi"/>
      <w:lang w:eastAsia="en-US"/>
    </w:rPr>
  </w:style>
  <w:style w:type="paragraph" w:customStyle="1" w:styleId="BD7E307F3E6C435A852128646F0524ED">
    <w:name w:val="BD7E307F3E6C435A852128646F0524ED"/>
    <w:rsid w:val="00090404"/>
    <w:pPr>
      <w:spacing w:after="200" w:line="276" w:lineRule="auto"/>
    </w:pPr>
    <w:rPr>
      <w:szCs w:val="28"/>
      <w:lang w:eastAsia="zh-TW" w:bidi="th-TH"/>
    </w:rPr>
  </w:style>
  <w:style w:type="paragraph" w:customStyle="1" w:styleId="92E4A0E0161F436381222BB249AF9CDF">
    <w:name w:val="92E4A0E0161F436381222BB249AF9CDF"/>
    <w:rsid w:val="00090404"/>
    <w:pPr>
      <w:spacing w:after="200" w:line="276" w:lineRule="auto"/>
    </w:pPr>
    <w:rPr>
      <w:szCs w:val="28"/>
      <w:lang w:eastAsia="zh-TW" w:bidi="th-TH"/>
    </w:rPr>
  </w:style>
  <w:style w:type="paragraph" w:customStyle="1" w:styleId="A6531683FCEF434A95AAA44283209FE6">
    <w:name w:val="A6531683FCEF434A95AAA44283209FE6"/>
    <w:rsid w:val="00090404"/>
    <w:pPr>
      <w:spacing w:after="200" w:line="276" w:lineRule="auto"/>
    </w:pPr>
    <w:rPr>
      <w:szCs w:val="28"/>
      <w:lang w:eastAsia="zh-TW" w:bidi="th-TH"/>
    </w:rPr>
  </w:style>
  <w:style w:type="paragraph" w:customStyle="1" w:styleId="BD902B2DDD6C4FB8AE544706CB477E4D">
    <w:name w:val="BD902B2DDD6C4FB8AE544706CB477E4D"/>
    <w:rsid w:val="00090404"/>
    <w:pPr>
      <w:spacing w:after="200" w:line="276" w:lineRule="auto"/>
    </w:pPr>
    <w:rPr>
      <w:szCs w:val="28"/>
      <w:lang w:eastAsia="zh-TW" w:bidi="th-TH"/>
    </w:rPr>
  </w:style>
  <w:style w:type="paragraph" w:customStyle="1" w:styleId="F20DED36FD99471D931C3D27B8C98898">
    <w:name w:val="F20DED36FD99471D931C3D27B8C98898"/>
    <w:rsid w:val="00090404"/>
    <w:pPr>
      <w:spacing w:after="200" w:line="276" w:lineRule="auto"/>
    </w:pPr>
    <w:rPr>
      <w:szCs w:val="28"/>
      <w:lang w:eastAsia="zh-TW"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fault Theme">
  <a:themeElements>
    <a:clrScheme name="Custom 1 - Deloitte 2016">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Custom 1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EFDC-7E45-4CE2-A324-81B8B0EA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3</Characters>
  <Application>Microsoft Office Word</Application>
  <DocSecurity>0</DocSecurity>
  <Lines>28</Lines>
  <Paragraphs>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eloitte.</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o, Paul Henri (FR - Paris)</dc:creator>
  <cp:lastModifiedBy>PALLADINO Paolo</cp:lastModifiedBy>
  <cp:revision>5</cp:revision>
  <cp:lastPrinted>2018-11-23T15:28:00Z</cp:lastPrinted>
  <dcterms:created xsi:type="dcterms:W3CDTF">2019-04-17T13:33:00Z</dcterms:created>
  <dcterms:modified xsi:type="dcterms:W3CDTF">2019-04-17T14:50:00Z</dcterms:modified>
</cp:coreProperties>
</file>